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color w:val="000000"/>
          <w:sz w:val="24"/>
          <w:szCs w:val="24"/>
          <w:lang w:val="en-GB"/>
        </w:rPr>
        <w:id w:val="-882866333"/>
        <w:docPartObj>
          <w:docPartGallery w:val="Cover Pages"/>
          <w:docPartUnique/>
        </w:docPartObj>
      </w:sdtPr>
      <w:sdtEndPr/>
      <w:sdtContent>
        <w:p w14:paraId="2DAE42B9" w14:textId="77777777" w:rsidR="002877B6" w:rsidRDefault="002877B6" w:rsidP="002877B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7EAAC7" wp14:editId="476A91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B1C4B86" w14:textId="77777777" w:rsidR="002877B6" w:rsidRDefault="002877B6" w:rsidP="002877B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7EAAC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1C4B86" w14:textId="77777777" w:rsidR="002877B6" w:rsidRDefault="002877B6" w:rsidP="002877B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5CA2FB" wp14:editId="22E55B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0DCED" w14:textId="77777777" w:rsidR="002877B6" w:rsidRPr="00F237C1" w:rsidRDefault="002877B6" w:rsidP="002877B6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262626"/>
                                    <w:sz w:val="72"/>
                                  </w:rPr>
                                </w:pPr>
                                <w:r w:rsidRPr="00F237C1"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Rush Green Primary School</w:t>
                                </w:r>
                              </w:p>
                              <w:p w14:paraId="7DD83D92" w14:textId="4B6404BF" w:rsidR="002877B6" w:rsidRDefault="006004AA" w:rsidP="002877B6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First Aid Policy</w:t>
                                </w:r>
                                <w:r w:rsidR="002877B6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6BBF0332" w14:textId="77777777" w:rsidR="002877B6" w:rsidRDefault="002877B6" w:rsidP="002877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5CA2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4D70DCED" w14:textId="77777777" w:rsidR="002877B6" w:rsidRPr="00F237C1" w:rsidRDefault="002877B6" w:rsidP="002877B6">
                          <w:pPr>
                            <w:pStyle w:val="NoSpacing"/>
                            <w:rPr>
                              <w:rFonts w:ascii="Arial" w:hAnsi="Arial" w:cs="Arial"/>
                              <w:color w:val="262626"/>
                              <w:sz w:val="72"/>
                            </w:rPr>
                          </w:pPr>
                          <w:r w:rsidRPr="00F237C1"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Rush Green Primary School</w:t>
                          </w:r>
                        </w:p>
                        <w:p w14:paraId="7DD83D92" w14:textId="4B6404BF" w:rsidR="002877B6" w:rsidRDefault="006004AA" w:rsidP="002877B6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First Aid Policy</w:t>
                          </w:r>
                          <w:r w:rsidR="002877B6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6BBF0332" w14:textId="77777777" w:rsidR="002877B6" w:rsidRDefault="002877B6" w:rsidP="002877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428EC6" w14:textId="77777777" w:rsidR="002877B6" w:rsidRDefault="00082887" w:rsidP="002877B6">
          <w:pPr>
            <w:pStyle w:val="Default"/>
            <w:spacing w:line="360" w:lineRule="auto"/>
          </w:pPr>
        </w:p>
      </w:sdtContent>
    </w:sdt>
    <w:p w14:paraId="416BF40F" w14:textId="77777777" w:rsidR="002877B6" w:rsidRDefault="002877B6" w:rsidP="002877B6">
      <w:pPr>
        <w:pStyle w:val="Default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05D1F8" wp14:editId="7E54FC9E">
                <wp:simplePos x="0" y="0"/>
                <wp:positionH relativeFrom="column">
                  <wp:posOffset>2415396</wp:posOffset>
                </wp:positionH>
                <wp:positionV relativeFrom="paragraph">
                  <wp:posOffset>6020231</wp:posOffset>
                </wp:positionV>
                <wp:extent cx="1838325" cy="2519453"/>
                <wp:effectExtent l="0" t="0" r="952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2519453"/>
                          <a:chOff x="0" y="0"/>
                          <a:chExt cx="1838325" cy="2519453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0" t="15370" r="31696" b="16945"/>
                          <a:stretch/>
                        </pic:blipFill>
                        <pic:spPr bwMode="auto">
                          <a:xfrm>
                            <a:off x="0" y="0"/>
                            <a:ext cx="1838325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17253" y="2147978"/>
                            <a:ext cx="155257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CD5BC7" w14:textId="77777777" w:rsidR="002877B6" w:rsidRPr="002528BA" w:rsidRDefault="002877B6" w:rsidP="002877B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2528B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Rush Green Primar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5D1F8" id="Group 34" o:spid="_x0000_s1056" style="position:absolute;margin-left:190.2pt;margin-top:474.05pt;width:144.75pt;height:198.4pt;z-index:251661312" coordsize="18383,25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57" type="#_x0000_t75" style="position:absolute;width:18383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">
                  <v:imagedata r:id="rId9" o:title="" croptop="10073f" cropbottom="11105f" cropleft="23744f" cropright="20772f"/>
                </v:shape>
                <v:shape id="Text Box 33" o:spid="_x0000_s1058" type="#_x0000_t202" style="position:absolute;left:172;top:21479;width:1552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55CD5BC7" w14:textId="77777777" w:rsidR="002877B6" w:rsidRPr="002528BA" w:rsidRDefault="002877B6" w:rsidP="002877B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2528BA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Rush Green Primar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28BA">
        <w:rPr>
          <w:noProof/>
        </w:rPr>
        <w:t xml:space="preserve"> </w:t>
      </w:r>
    </w:p>
    <w:p w14:paraId="0A1AE694" w14:textId="05E092AB" w:rsidR="002877B6" w:rsidRDefault="002877B6"/>
    <w:p w14:paraId="1367664B" w14:textId="00CBF942" w:rsidR="002877B6" w:rsidRDefault="002877B6"/>
    <w:p w14:paraId="2C25FA52" w14:textId="3A881200" w:rsidR="002877B6" w:rsidRPr="001C713F" w:rsidRDefault="001C713F">
      <w:pPr>
        <w:rPr>
          <w:b/>
          <w:bCs/>
        </w:rPr>
      </w:pPr>
      <w:r w:rsidRPr="001C713F">
        <w:rPr>
          <w:b/>
          <w:bCs/>
        </w:rPr>
        <w:t>Date</w:t>
      </w:r>
      <w:r>
        <w:rPr>
          <w:b/>
          <w:bCs/>
        </w:rPr>
        <w:t>:</w:t>
      </w:r>
      <w:r w:rsidRPr="001C713F">
        <w:rPr>
          <w:b/>
          <w:bCs/>
        </w:rPr>
        <w:t xml:space="preserve"> </w:t>
      </w:r>
      <w:r w:rsidR="00082887">
        <w:rPr>
          <w:b/>
          <w:bCs/>
        </w:rPr>
        <w:t>04/26</w:t>
      </w:r>
    </w:p>
    <w:p w14:paraId="71229D4C" w14:textId="7DFA9C32" w:rsidR="001C713F" w:rsidRPr="001C713F" w:rsidRDefault="001C713F">
      <w:pPr>
        <w:rPr>
          <w:b/>
          <w:bCs/>
        </w:rPr>
      </w:pPr>
      <w:r w:rsidRPr="001C713F">
        <w:rPr>
          <w:b/>
          <w:bCs/>
        </w:rPr>
        <w:t>Review</w:t>
      </w:r>
      <w:r>
        <w:rPr>
          <w:b/>
          <w:bCs/>
        </w:rPr>
        <w:t>:</w:t>
      </w:r>
      <w:r w:rsidRPr="001C713F">
        <w:rPr>
          <w:b/>
          <w:bCs/>
        </w:rPr>
        <w:t xml:space="preserve"> </w:t>
      </w:r>
      <w:r w:rsidR="00082887">
        <w:rPr>
          <w:b/>
          <w:bCs/>
        </w:rPr>
        <w:t>09/29</w:t>
      </w:r>
    </w:p>
    <w:p w14:paraId="66E1E9E9" w14:textId="03D784FC" w:rsidR="002877B6" w:rsidRDefault="002877B6"/>
    <w:p w14:paraId="7E157C41" w14:textId="194CB91C" w:rsidR="002877B6" w:rsidRDefault="002877B6"/>
    <w:p w14:paraId="2F662570" w14:textId="7CB7115A" w:rsidR="002877B6" w:rsidRDefault="002877B6"/>
    <w:p w14:paraId="16219778" w14:textId="21BC8E1E" w:rsidR="002877B6" w:rsidRDefault="002877B6"/>
    <w:p w14:paraId="59A4DF3A" w14:textId="2514951B" w:rsidR="002877B6" w:rsidRDefault="002877B6"/>
    <w:p w14:paraId="21A8E8E7" w14:textId="67FBB351" w:rsidR="002877B6" w:rsidRDefault="002877B6"/>
    <w:p w14:paraId="3E1B1C9E" w14:textId="3125AC58" w:rsidR="002877B6" w:rsidRDefault="002877B6"/>
    <w:p w14:paraId="0D5188BC" w14:textId="0BF742D5" w:rsidR="002877B6" w:rsidRDefault="002877B6"/>
    <w:p w14:paraId="27CB9124" w14:textId="478BC88D" w:rsidR="002877B6" w:rsidRDefault="002877B6"/>
    <w:p w14:paraId="5899A515" w14:textId="195F0AFF" w:rsidR="002877B6" w:rsidRDefault="002877B6"/>
    <w:p w14:paraId="6E358F7B" w14:textId="17CE6064" w:rsidR="002877B6" w:rsidRDefault="002877B6"/>
    <w:p w14:paraId="635495CC" w14:textId="3F039929" w:rsidR="002877B6" w:rsidRDefault="002877B6"/>
    <w:p w14:paraId="0817A2DF" w14:textId="0DD00AD9" w:rsidR="002877B6" w:rsidRDefault="002877B6"/>
    <w:p w14:paraId="013CE567" w14:textId="1839473C" w:rsidR="002877B6" w:rsidRDefault="002877B6"/>
    <w:p w14:paraId="686E7FB8" w14:textId="7226A0A7" w:rsidR="002877B6" w:rsidRDefault="002877B6"/>
    <w:p w14:paraId="4EEE10EA" w14:textId="1E0BD0BA" w:rsidR="002877B6" w:rsidRDefault="002877B6"/>
    <w:p w14:paraId="465342BE" w14:textId="03343E55" w:rsidR="002877B6" w:rsidRDefault="002877B6"/>
    <w:p w14:paraId="0647E50D" w14:textId="0F2AD09C" w:rsidR="002877B6" w:rsidRDefault="002877B6"/>
    <w:p w14:paraId="7891B392" w14:textId="08A2E0DD" w:rsidR="002877B6" w:rsidRDefault="002877B6"/>
    <w:p w14:paraId="6B99410B" w14:textId="71613D20" w:rsidR="002877B6" w:rsidRDefault="002877B6"/>
    <w:p w14:paraId="3A72F7D3" w14:textId="679A3596" w:rsidR="002877B6" w:rsidRDefault="002877B6"/>
    <w:p w14:paraId="2206B6D4" w14:textId="76A095BD" w:rsidR="002877B6" w:rsidRDefault="002877B6"/>
    <w:p w14:paraId="099D72BE" w14:textId="784798E5" w:rsidR="002877B6" w:rsidRDefault="002877B6"/>
    <w:p w14:paraId="6DC17A08" w14:textId="32737407" w:rsidR="002877B6" w:rsidRDefault="002877B6"/>
    <w:p w14:paraId="1236F268" w14:textId="60FE4CA8" w:rsidR="002877B6" w:rsidRDefault="002877B6"/>
    <w:p w14:paraId="16CFB0CF" w14:textId="38BEBEA1" w:rsidR="002877B6" w:rsidRDefault="002877B6"/>
    <w:p w14:paraId="08A400A1" w14:textId="16B8E7AC" w:rsidR="002877B6" w:rsidRDefault="002877B6"/>
    <w:p w14:paraId="4E9C7A64" w14:textId="64101E0D" w:rsidR="002877B6" w:rsidRDefault="002877B6"/>
    <w:p w14:paraId="595DBCC0" w14:textId="7C1EFE65" w:rsidR="002877B6" w:rsidRDefault="002877B6"/>
    <w:p w14:paraId="4C125111" w14:textId="75BCD410" w:rsidR="002877B6" w:rsidRDefault="002877B6"/>
    <w:p w14:paraId="68205050" w14:textId="3AB5F97C" w:rsidR="002877B6" w:rsidRDefault="002877B6"/>
    <w:p w14:paraId="7230DD84" w14:textId="57AEF821" w:rsidR="002877B6" w:rsidRDefault="002877B6"/>
    <w:p w14:paraId="6E71E878" w14:textId="22F045AC" w:rsidR="002877B6" w:rsidRDefault="002877B6"/>
    <w:p w14:paraId="76AD978C" w14:textId="7C9BBB4F" w:rsidR="002877B6" w:rsidRDefault="002877B6"/>
    <w:p w14:paraId="7D6DC3CD" w14:textId="76FD8448" w:rsidR="002877B6" w:rsidRDefault="002877B6"/>
    <w:p w14:paraId="76C8C540" w14:textId="0F441546" w:rsidR="002877B6" w:rsidRDefault="002877B6"/>
    <w:p w14:paraId="41F0DCFF" w14:textId="505AEFD0" w:rsidR="002877B6" w:rsidRDefault="002877B6"/>
    <w:p w14:paraId="4BAEDBD9" w14:textId="0E34F325" w:rsidR="002877B6" w:rsidRDefault="002877B6"/>
    <w:p w14:paraId="206087B8" w14:textId="324356F1" w:rsidR="002877B6" w:rsidRDefault="002877B6"/>
    <w:p w14:paraId="5C6B1EC3" w14:textId="1487F60F" w:rsidR="002877B6" w:rsidRDefault="002877B6"/>
    <w:p w14:paraId="3EF76169" w14:textId="3360C952" w:rsidR="002877B6" w:rsidRDefault="002877B6"/>
    <w:p w14:paraId="23180FE7" w14:textId="6D26E4D6" w:rsidR="002877B6" w:rsidRDefault="002877B6"/>
    <w:p w14:paraId="0825D05E" w14:textId="2DB76BE8" w:rsidR="002877B6" w:rsidRDefault="002877B6"/>
    <w:p w14:paraId="32F4AF95" w14:textId="2BBA82CB" w:rsidR="002877B6" w:rsidRPr="00B43C32" w:rsidRDefault="006004AA" w:rsidP="006004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First Aid Policy</w:t>
      </w:r>
      <w:r w:rsidR="002877B6" w:rsidRPr="00B43C32">
        <w:rPr>
          <w:rFonts w:ascii="Arial" w:hAnsi="Arial" w:cs="Arial"/>
          <w:sz w:val="22"/>
          <w:szCs w:val="22"/>
        </w:rPr>
        <w:t xml:space="preserve"> </w:t>
      </w:r>
    </w:p>
    <w:p w14:paraId="7000B161" w14:textId="77777777" w:rsidR="002877B6" w:rsidRPr="00B43C32" w:rsidRDefault="002877B6" w:rsidP="002877B6">
      <w:pPr>
        <w:rPr>
          <w:rFonts w:ascii="Arial" w:hAnsi="Arial" w:cs="Arial"/>
          <w:sz w:val="22"/>
          <w:szCs w:val="22"/>
        </w:rPr>
      </w:pPr>
      <w:r w:rsidRPr="00B43C32">
        <w:rPr>
          <w:rFonts w:ascii="Arial" w:hAnsi="Arial" w:cs="Arial"/>
          <w:sz w:val="22"/>
          <w:szCs w:val="22"/>
        </w:rPr>
        <w:t xml:space="preserve"> </w:t>
      </w:r>
    </w:p>
    <w:p w14:paraId="556BCCC5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Contents</w:t>
      </w:r>
    </w:p>
    <w:p w14:paraId="14AEDF4A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3468CB8F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239B7D35" w14:textId="18A9AB13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1. Aims ..................................................................................................................................</w:t>
      </w:r>
      <w:r w:rsidR="00A7198A">
        <w:rPr>
          <w:rFonts w:ascii="Arial" w:hAnsi="Arial" w:cs="Arial"/>
          <w:sz w:val="22"/>
          <w:szCs w:val="22"/>
        </w:rPr>
        <w:t xml:space="preserve"> 3</w:t>
      </w:r>
    </w:p>
    <w:p w14:paraId="063626E9" w14:textId="7C48395C" w:rsidR="006004AA" w:rsidRPr="006004AA" w:rsidRDefault="00D96920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004AA" w:rsidRPr="006004AA">
        <w:rPr>
          <w:rFonts w:ascii="Arial" w:hAnsi="Arial" w:cs="Arial"/>
          <w:sz w:val="22"/>
          <w:szCs w:val="22"/>
        </w:rPr>
        <w:t>. Roles and responsibilities ..................................................................................................3</w:t>
      </w:r>
    </w:p>
    <w:p w14:paraId="667F697F" w14:textId="7E356377" w:rsidR="006004AA" w:rsidRPr="006004AA" w:rsidRDefault="00A7198A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004AA" w:rsidRPr="006004AA">
        <w:rPr>
          <w:rFonts w:ascii="Arial" w:hAnsi="Arial" w:cs="Arial"/>
          <w:sz w:val="22"/>
          <w:szCs w:val="22"/>
        </w:rPr>
        <w:t>. First aid procedures</w:t>
      </w:r>
      <w:r w:rsidR="00A13789">
        <w:rPr>
          <w:rFonts w:ascii="Arial" w:hAnsi="Arial" w:cs="Arial"/>
          <w:sz w:val="22"/>
          <w:szCs w:val="22"/>
        </w:rPr>
        <w:t xml:space="preserve"> </w:t>
      </w:r>
      <w:r w:rsidR="00A13789" w:rsidRPr="00A13789">
        <w:rPr>
          <w:rFonts w:ascii="Arial" w:hAnsi="Arial" w:cs="Arial"/>
          <w:sz w:val="22"/>
          <w:szCs w:val="22"/>
          <w:highlight w:val="yellow"/>
        </w:rPr>
        <w:t>including dental injuries</w:t>
      </w:r>
      <w:r w:rsidR="00A13789">
        <w:rPr>
          <w:rFonts w:ascii="Arial" w:hAnsi="Arial" w:cs="Arial"/>
          <w:sz w:val="22"/>
          <w:szCs w:val="22"/>
        </w:rPr>
        <w:t>……</w:t>
      </w:r>
      <w:r w:rsidR="006004AA" w:rsidRPr="006004AA">
        <w:rPr>
          <w:rFonts w:ascii="Arial" w:hAnsi="Arial" w:cs="Arial"/>
          <w:sz w:val="22"/>
          <w:szCs w:val="22"/>
        </w:rPr>
        <w:t>..............................................................4</w:t>
      </w:r>
    </w:p>
    <w:p w14:paraId="40FF1776" w14:textId="758C280F" w:rsidR="006004AA" w:rsidRPr="006004AA" w:rsidRDefault="00A7198A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004AA" w:rsidRPr="006004AA">
        <w:rPr>
          <w:rFonts w:ascii="Arial" w:hAnsi="Arial" w:cs="Arial"/>
          <w:sz w:val="22"/>
          <w:szCs w:val="22"/>
        </w:rPr>
        <w:t>. First aid equipment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6</w:t>
      </w:r>
    </w:p>
    <w:p w14:paraId="1533DA0B" w14:textId="14878BB2" w:rsidR="006004AA" w:rsidRPr="006004AA" w:rsidRDefault="00A7198A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-8</w:t>
      </w:r>
      <w:r w:rsidR="006004AA" w:rsidRPr="006004AA">
        <w:rPr>
          <w:rFonts w:ascii="Arial" w:hAnsi="Arial" w:cs="Arial"/>
          <w:sz w:val="22"/>
          <w:szCs w:val="22"/>
        </w:rPr>
        <w:t>. Record-keeping and reporting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8</w:t>
      </w:r>
    </w:p>
    <w:p w14:paraId="0140991D" w14:textId="4CE038E3" w:rsidR="006004AA" w:rsidRPr="006004AA" w:rsidRDefault="00A7198A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004AA" w:rsidRPr="006004AA">
        <w:rPr>
          <w:rFonts w:ascii="Arial" w:hAnsi="Arial" w:cs="Arial"/>
          <w:sz w:val="22"/>
          <w:szCs w:val="22"/>
        </w:rPr>
        <w:t>. Training.............................................................................................</w:t>
      </w:r>
      <w:r w:rsidR="006004AA">
        <w:rPr>
          <w:rFonts w:ascii="Arial" w:hAnsi="Arial" w:cs="Arial"/>
          <w:sz w:val="22"/>
          <w:szCs w:val="22"/>
        </w:rPr>
        <w:t>..</w:t>
      </w:r>
      <w:r w:rsidR="006004AA" w:rsidRPr="006004AA">
        <w:rPr>
          <w:rFonts w:ascii="Arial" w:hAnsi="Arial" w:cs="Arial"/>
          <w:sz w:val="22"/>
          <w:szCs w:val="22"/>
        </w:rPr>
        <w:t>..............................7</w:t>
      </w:r>
    </w:p>
    <w:p w14:paraId="263E9B18" w14:textId="323A6856" w:rsidR="006004AA" w:rsidRPr="006004AA" w:rsidRDefault="00A7198A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6004AA" w:rsidRPr="006004AA">
        <w:rPr>
          <w:rFonts w:ascii="Arial" w:hAnsi="Arial" w:cs="Arial"/>
          <w:sz w:val="22"/>
          <w:szCs w:val="22"/>
        </w:rPr>
        <w:t>. Monitoring arrangements .................................................................................................7</w:t>
      </w:r>
    </w:p>
    <w:p w14:paraId="4AD0ABFB" w14:textId="1748B168" w:rsidR="006004AA" w:rsidRPr="006004AA" w:rsidRDefault="00A7198A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004AA" w:rsidRPr="006004AA">
        <w:rPr>
          <w:rFonts w:ascii="Arial" w:hAnsi="Arial" w:cs="Arial"/>
          <w:sz w:val="22"/>
          <w:szCs w:val="22"/>
        </w:rPr>
        <w:t>. Links with other policies ...........................................................................................</w:t>
      </w:r>
      <w:r w:rsidR="006004AA">
        <w:rPr>
          <w:rFonts w:ascii="Arial" w:hAnsi="Arial" w:cs="Arial"/>
          <w:sz w:val="22"/>
          <w:szCs w:val="22"/>
        </w:rPr>
        <w:t>.</w:t>
      </w:r>
      <w:r w:rsidR="006004AA" w:rsidRPr="006004AA">
        <w:rPr>
          <w:rFonts w:ascii="Arial" w:hAnsi="Arial" w:cs="Arial"/>
          <w:sz w:val="22"/>
          <w:szCs w:val="22"/>
        </w:rPr>
        <w:t>.......7</w:t>
      </w:r>
    </w:p>
    <w:p w14:paraId="25BB6B05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45408A3B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Appendix 1: list of [appointed persons(s) for first aid and/or trained first aiders]</w:t>
      </w:r>
    </w:p>
    <w:p w14:paraId="59D634C0" w14:textId="495EED34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222F755B" w14:textId="7DBA5571" w:rsidR="006004AA" w:rsidRDefault="006004A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6CD7BE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11B5E061" w14:textId="77777777" w:rsidR="006004AA" w:rsidRPr="006004AA" w:rsidRDefault="006004AA" w:rsidP="006004AA">
      <w:pPr>
        <w:rPr>
          <w:rFonts w:ascii="Arial" w:hAnsi="Arial" w:cs="Arial"/>
          <w:b/>
          <w:sz w:val="22"/>
          <w:szCs w:val="22"/>
        </w:rPr>
      </w:pPr>
      <w:r w:rsidRPr="006004AA">
        <w:rPr>
          <w:rFonts w:ascii="Arial" w:hAnsi="Arial" w:cs="Arial"/>
          <w:b/>
          <w:sz w:val="22"/>
          <w:szCs w:val="22"/>
        </w:rPr>
        <w:t>1. Aims</w:t>
      </w:r>
    </w:p>
    <w:p w14:paraId="2A0749EC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096DA52F" w14:textId="1A9D926E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The aims of our first aid policy are to:</w:t>
      </w:r>
    </w:p>
    <w:p w14:paraId="79FB55C1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4E66BB8A" w14:textId="74ABB2E8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Ensure the health and safety of all staff, pupils and visitors</w:t>
      </w:r>
    </w:p>
    <w:p w14:paraId="70923842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56357134" w14:textId="3A15C779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Ensure that staff and governors are aware of their responsibilities with regards to health and</w:t>
      </w:r>
    </w:p>
    <w:p w14:paraId="5B44AA16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safety</w:t>
      </w:r>
    </w:p>
    <w:p w14:paraId="73CA8041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743DF1CB" w14:textId="34852ADF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Provide a framework for responding to an incident and recording and reporting the outcomes</w:t>
      </w:r>
    </w:p>
    <w:p w14:paraId="3BD8F9CF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7270E7FB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60E0A308" w14:textId="105DEA79" w:rsidR="006004AA" w:rsidRDefault="006004AA" w:rsidP="006004AA">
      <w:pPr>
        <w:rPr>
          <w:rFonts w:ascii="Arial" w:hAnsi="Arial" w:cs="Arial"/>
          <w:b/>
          <w:sz w:val="22"/>
          <w:szCs w:val="22"/>
        </w:rPr>
      </w:pPr>
      <w:r w:rsidRPr="006004AA">
        <w:rPr>
          <w:rFonts w:ascii="Arial" w:hAnsi="Arial" w:cs="Arial"/>
          <w:b/>
          <w:sz w:val="22"/>
          <w:szCs w:val="22"/>
        </w:rPr>
        <w:t>2. Roles and responsibilities</w:t>
      </w:r>
    </w:p>
    <w:p w14:paraId="7DF8E823" w14:textId="77777777" w:rsidR="006004AA" w:rsidRPr="006004AA" w:rsidRDefault="006004AA" w:rsidP="006004AA">
      <w:pPr>
        <w:rPr>
          <w:rFonts w:ascii="Arial" w:hAnsi="Arial" w:cs="Arial"/>
          <w:b/>
          <w:sz w:val="22"/>
          <w:szCs w:val="22"/>
        </w:rPr>
      </w:pPr>
    </w:p>
    <w:p w14:paraId="24DB5B6D" w14:textId="681D634C" w:rsidR="006004AA" w:rsidRDefault="006004AA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004AA">
        <w:rPr>
          <w:rFonts w:ascii="Arial" w:hAnsi="Arial" w:cs="Arial"/>
          <w:sz w:val="22"/>
          <w:szCs w:val="22"/>
        </w:rPr>
        <w:t>.1 Appointed person(s) and first aiders</w:t>
      </w:r>
    </w:p>
    <w:p w14:paraId="4A774D8D" w14:textId="77777777" w:rsidR="00D96920" w:rsidRPr="006004AA" w:rsidRDefault="00D96920" w:rsidP="006004AA">
      <w:pPr>
        <w:rPr>
          <w:rFonts w:ascii="Arial" w:hAnsi="Arial" w:cs="Arial"/>
          <w:sz w:val="22"/>
          <w:szCs w:val="22"/>
        </w:rPr>
      </w:pPr>
    </w:p>
    <w:p w14:paraId="0E4F1F32" w14:textId="6A708B37" w:rsid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 xml:space="preserve">The school’s appointed </w:t>
      </w:r>
      <w:r>
        <w:rPr>
          <w:rFonts w:ascii="Arial" w:hAnsi="Arial" w:cs="Arial"/>
          <w:sz w:val="22"/>
          <w:szCs w:val="22"/>
        </w:rPr>
        <w:t>first aiders Mrs Christine Strizovic and M</w:t>
      </w:r>
      <w:r w:rsidR="009A1EE4">
        <w:rPr>
          <w:rFonts w:ascii="Arial" w:hAnsi="Arial" w:cs="Arial"/>
          <w:sz w:val="22"/>
          <w:szCs w:val="22"/>
        </w:rPr>
        <w:t>i</w:t>
      </w:r>
      <w:r w:rsidR="00FE7A7E">
        <w:rPr>
          <w:rFonts w:ascii="Arial" w:hAnsi="Arial" w:cs="Arial"/>
          <w:sz w:val="22"/>
          <w:szCs w:val="22"/>
        </w:rPr>
        <w:t>s</w:t>
      </w:r>
      <w:r w:rsidR="009A1EE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Lisa Fellow</w:t>
      </w:r>
      <w:r w:rsidR="00FE7A7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 are r</w:t>
      </w:r>
      <w:r w:rsidRPr="006004AA">
        <w:rPr>
          <w:rFonts w:ascii="Arial" w:hAnsi="Arial" w:cs="Arial"/>
          <w:sz w:val="22"/>
          <w:szCs w:val="22"/>
        </w:rPr>
        <w:t>esponsible for:</w:t>
      </w:r>
    </w:p>
    <w:p w14:paraId="1FF1D65D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0C6C764B" w14:textId="7953CEDD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Taking charge</w:t>
      </w:r>
      <w:r w:rsidR="00D96920">
        <w:rPr>
          <w:rFonts w:ascii="Arial" w:hAnsi="Arial" w:cs="Arial"/>
          <w:sz w:val="22"/>
          <w:szCs w:val="22"/>
        </w:rPr>
        <w:t xml:space="preserve"> (as appropriate)</w:t>
      </w:r>
      <w:r w:rsidRPr="006004AA">
        <w:rPr>
          <w:rFonts w:ascii="Arial" w:hAnsi="Arial" w:cs="Arial"/>
          <w:sz w:val="22"/>
          <w:szCs w:val="22"/>
        </w:rPr>
        <w:t xml:space="preserve"> when someone is injured or becomes ill</w:t>
      </w:r>
    </w:p>
    <w:p w14:paraId="31B29A91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5D824F3C" w14:textId="5B6DB779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Ensuring there is an adequate supply of medical materials in first aid kits, and replenishing the</w:t>
      </w:r>
      <w:r>
        <w:rPr>
          <w:rFonts w:ascii="Arial" w:hAnsi="Arial" w:cs="Arial"/>
          <w:sz w:val="22"/>
          <w:szCs w:val="22"/>
        </w:rPr>
        <w:t xml:space="preserve"> </w:t>
      </w:r>
      <w:r w:rsidRPr="006004AA">
        <w:rPr>
          <w:rFonts w:ascii="Arial" w:hAnsi="Arial" w:cs="Arial"/>
          <w:sz w:val="22"/>
          <w:szCs w:val="22"/>
        </w:rPr>
        <w:t>contents of these kits</w:t>
      </w:r>
    </w:p>
    <w:p w14:paraId="65271127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6B268743" w14:textId="1B2492F9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Ensuring that an ambulance or other professional medical help is summoned when appropriate</w:t>
      </w:r>
    </w:p>
    <w:p w14:paraId="2CECB9D4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402006B5" w14:textId="2856CB83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 xml:space="preserve">First aiders are trained and qualified to carry out the role </w:t>
      </w:r>
      <w:r>
        <w:rPr>
          <w:rFonts w:ascii="Arial" w:hAnsi="Arial" w:cs="Arial"/>
          <w:sz w:val="22"/>
          <w:szCs w:val="22"/>
        </w:rPr>
        <w:t>a</w:t>
      </w:r>
      <w:r w:rsidRPr="006004AA">
        <w:rPr>
          <w:rFonts w:ascii="Arial" w:hAnsi="Arial" w:cs="Arial"/>
          <w:sz w:val="22"/>
          <w:szCs w:val="22"/>
        </w:rPr>
        <w:t>nd are responsible for:</w:t>
      </w:r>
    </w:p>
    <w:p w14:paraId="7BFFAD57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5E2F0F87" w14:textId="42B4D2A7" w:rsidR="006004AA" w:rsidRPr="003B01A2" w:rsidRDefault="006004AA" w:rsidP="001D459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Acting as first responders to any incidents; they will assess the situation where there is an</w:t>
      </w:r>
      <w:r w:rsidR="003B01A2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injured or ill person, and provide immediate and appropriate treatment</w:t>
      </w:r>
    </w:p>
    <w:p w14:paraId="7ED71A54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4E73A10F" w14:textId="1AA9CAD5" w:rsidR="006004AA" w:rsidRPr="003B01A2" w:rsidRDefault="006004AA" w:rsidP="003B01A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Sending pupils home to recover, where necessary</w:t>
      </w:r>
    </w:p>
    <w:p w14:paraId="082F8ACD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7F74DCC8" w14:textId="166B2E8E" w:rsidR="006004AA" w:rsidRPr="003B01A2" w:rsidRDefault="006004AA" w:rsidP="003B01A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Reporting first aid incidents on the same day</w:t>
      </w:r>
      <w:r w:rsidR="003B01A2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after an incident</w:t>
      </w:r>
    </w:p>
    <w:p w14:paraId="584AD7B8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0C06B726" w14:textId="4146E84E" w:rsidR="006004AA" w:rsidRPr="003B01A2" w:rsidRDefault="006004AA" w:rsidP="003B01A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Keeping their contact details up to date</w:t>
      </w:r>
    </w:p>
    <w:p w14:paraId="76AC671D" w14:textId="77777777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19EE89CC" w14:textId="4224AB7C" w:rsidR="006004AA" w:rsidRPr="00791A20" w:rsidRDefault="006004AA" w:rsidP="006004AA">
      <w:pPr>
        <w:rPr>
          <w:rFonts w:ascii="Arial" w:hAnsi="Arial" w:cs="Arial"/>
          <w:sz w:val="22"/>
          <w:szCs w:val="22"/>
        </w:rPr>
      </w:pPr>
      <w:r w:rsidRPr="00791A20">
        <w:rPr>
          <w:rFonts w:ascii="Arial" w:hAnsi="Arial" w:cs="Arial"/>
          <w:sz w:val="22"/>
          <w:szCs w:val="22"/>
        </w:rPr>
        <w:t>Our school’s first aiders are listed in appendix 1. Their names will also be displayed prominently around the school.</w:t>
      </w:r>
    </w:p>
    <w:p w14:paraId="13D37DDB" w14:textId="77777777" w:rsidR="006004AA" w:rsidRPr="00791A20" w:rsidRDefault="006004AA" w:rsidP="006004AA">
      <w:pPr>
        <w:rPr>
          <w:rFonts w:ascii="Arial" w:hAnsi="Arial" w:cs="Arial"/>
          <w:sz w:val="22"/>
          <w:szCs w:val="22"/>
        </w:rPr>
      </w:pPr>
    </w:p>
    <w:p w14:paraId="3E869DEA" w14:textId="4A04B61C" w:rsidR="006004AA" w:rsidRPr="006004AA" w:rsidRDefault="006004AA" w:rsidP="006004AA">
      <w:pPr>
        <w:rPr>
          <w:rFonts w:ascii="Arial" w:hAnsi="Arial" w:cs="Arial"/>
          <w:b/>
          <w:sz w:val="22"/>
          <w:szCs w:val="22"/>
        </w:rPr>
      </w:pPr>
      <w:r w:rsidRPr="006004AA">
        <w:rPr>
          <w:rFonts w:ascii="Arial" w:hAnsi="Arial" w:cs="Arial"/>
          <w:b/>
          <w:sz w:val="22"/>
          <w:szCs w:val="22"/>
        </w:rPr>
        <w:t>3</w:t>
      </w:r>
      <w:r w:rsidR="00D96920">
        <w:rPr>
          <w:rFonts w:ascii="Arial" w:hAnsi="Arial" w:cs="Arial"/>
          <w:b/>
          <w:sz w:val="22"/>
          <w:szCs w:val="22"/>
        </w:rPr>
        <w:t>.</w:t>
      </w:r>
      <w:r w:rsidRPr="006004AA">
        <w:rPr>
          <w:rFonts w:ascii="Arial" w:hAnsi="Arial" w:cs="Arial"/>
          <w:b/>
          <w:sz w:val="22"/>
          <w:szCs w:val="22"/>
        </w:rPr>
        <w:t xml:space="preserve"> The headteacher</w:t>
      </w:r>
    </w:p>
    <w:p w14:paraId="5DCD2F4B" w14:textId="239C3F38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4D64E11D" w14:textId="18EF55A0" w:rsid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The Head</w:t>
      </w:r>
      <w:r w:rsidR="00FE7A7E">
        <w:rPr>
          <w:rFonts w:ascii="Arial" w:hAnsi="Arial" w:cs="Arial"/>
          <w:sz w:val="22"/>
          <w:szCs w:val="22"/>
        </w:rPr>
        <w:t>t</w:t>
      </w:r>
      <w:r w:rsidRPr="006004AA">
        <w:rPr>
          <w:rFonts w:ascii="Arial" w:hAnsi="Arial" w:cs="Arial"/>
          <w:sz w:val="22"/>
          <w:szCs w:val="22"/>
        </w:rPr>
        <w:t>eacher is responsible for the implementation of this policy, including:</w:t>
      </w:r>
    </w:p>
    <w:p w14:paraId="23E177A5" w14:textId="77777777" w:rsidR="00D96920" w:rsidRPr="006004AA" w:rsidRDefault="00D96920" w:rsidP="006004AA">
      <w:pPr>
        <w:rPr>
          <w:rFonts w:ascii="Arial" w:hAnsi="Arial" w:cs="Arial"/>
          <w:sz w:val="22"/>
          <w:szCs w:val="22"/>
        </w:rPr>
      </w:pPr>
    </w:p>
    <w:p w14:paraId="321CFDD6" w14:textId="77777777" w:rsidR="006004AA" w:rsidRPr="003B01A2" w:rsidRDefault="006004AA" w:rsidP="003B01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Ensuring that an appropriate number of first aid personnel are present in the school at all times</w:t>
      </w:r>
    </w:p>
    <w:p w14:paraId="713D7199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26FC3426" w14:textId="58CEBEED" w:rsidR="006004AA" w:rsidRPr="003B01A2" w:rsidRDefault="006004AA" w:rsidP="003B01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Ensuring that first aiders have an appropriate qualification, keep training up to date and remain</w:t>
      </w:r>
      <w:r w:rsidR="00D96920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competent to perform their role</w:t>
      </w:r>
    </w:p>
    <w:p w14:paraId="4C628F3B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34695F9C" w14:textId="0E7F801D" w:rsidR="006004AA" w:rsidRPr="003B01A2" w:rsidRDefault="006004AA" w:rsidP="003B01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Ensuring all staff are aware of first aid procedures</w:t>
      </w:r>
    </w:p>
    <w:p w14:paraId="1BA37B88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2A4881D3" w14:textId="55B012E9" w:rsidR="006004AA" w:rsidRPr="003B01A2" w:rsidRDefault="006004AA" w:rsidP="00B7792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lastRenderedPageBreak/>
        <w:t>Ensuring appropriate risk assessments are completed and appropriate measures are put in</w:t>
      </w:r>
      <w:r w:rsidR="003B01A2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place</w:t>
      </w:r>
    </w:p>
    <w:p w14:paraId="0A01FF04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0AFFCE71" w14:textId="01406B2F" w:rsidR="006004AA" w:rsidRPr="003B01A2" w:rsidRDefault="006004AA" w:rsidP="003B01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Undertaking, or ensuring that managers undertake, risk assessments, as appropriate, and that</w:t>
      </w:r>
      <w:r w:rsidR="00D96920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appropriate measures are put in place</w:t>
      </w:r>
    </w:p>
    <w:p w14:paraId="3FCCF39F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129F8EC9" w14:textId="1F5CA259" w:rsidR="006004AA" w:rsidRPr="003B01A2" w:rsidRDefault="006004AA" w:rsidP="003B01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Ensuring that adequate space is available for catering to the medical needs of pupils</w:t>
      </w:r>
    </w:p>
    <w:p w14:paraId="1A16C085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0E355E4F" w14:textId="56695940" w:rsidR="006004AA" w:rsidRPr="003B01A2" w:rsidRDefault="006004AA" w:rsidP="003B01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Reporting specified incidents to the HSE when necessary</w:t>
      </w:r>
    </w:p>
    <w:p w14:paraId="5799629F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306FB366" w14:textId="58CC9643" w:rsidR="006004AA" w:rsidRDefault="00D96920" w:rsidP="006004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1A2">
        <w:rPr>
          <w:rFonts w:ascii="Arial" w:hAnsi="Arial" w:cs="Arial"/>
          <w:b/>
          <w:sz w:val="22"/>
          <w:szCs w:val="22"/>
        </w:rPr>
        <w:t>.</w:t>
      </w:r>
      <w:r w:rsidR="006004AA" w:rsidRPr="00D96920">
        <w:rPr>
          <w:rFonts w:ascii="Arial" w:hAnsi="Arial" w:cs="Arial"/>
          <w:b/>
          <w:sz w:val="22"/>
          <w:szCs w:val="22"/>
        </w:rPr>
        <w:t xml:space="preserve"> Staff</w:t>
      </w:r>
    </w:p>
    <w:p w14:paraId="68317C34" w14:textId="77777777" w:rsidR="00D96920" w:rsidRPr="00D96920" w:rsidRDefault="00D96920" w:rsidP="006004AA">
      <w:pPr>
        <w:rPr>
          <w:rFonts w:ascii="Arial" w:hAnsi="Arial" w:cs="Arial"/>
          <w:b/>
          <w:sz w:val="22"/>
          <w:szCs w:val="22"/>
        </w:rPr>
      </w:pPr>
    </w:p>
    <w:p w14:paraId="48421A75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School staff are responsible for:</w:t>
      </w:r>
    </w:p>
    <w:p w14:paraId="61F2F33A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2AFDE282" w14:textId="4D76CF13" w:rsidR="006004AA" w:rsidRPr="003B01A2" w:rsidRDefault="006004AA" w:rsidP="003B01A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Ensuring they follow first aid procedures</w:t>
      </w:r>
    </w:p>
    <w:p w14:paraId="7F16193F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0C896B4E" w14:textId="70C63618" w:rsidR="006004AA" w:rsidRPr="003B01A2" w:rsidRDefault="006004AA" w:rsidP="003B01A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Ensuring they know who the first aiders in school are</w:t>
      </w:r>
    </w:p>
    <w:p w14:paraId="05FCFB6B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35BD1348" w14:textId="0DD380B3" w:rsidR="006004AA" w:rsidRPr="003B01A2" w:rsidRDefault="006004AA" w:rsidP="003B01A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 xml:space="preserve">Completing </w:t>
      </w:r>
      <w:r w:rsidR="00D96920" w:rsidRPr="003B01A2">
        <w:rPr>
          <w:rFonts w:ascii="Arial" w:hAnsi="Arial" w:cs="Arial"/>
          <w:sz w:val="22"/>
          <w:szCs w:val="22"/>
        </w:rPr>
        <w:t xml:space="preserve">Medical Tracker </w:t>
      </w:r>
      <w:r w:rsidRPr="003B01A2">
        <w:rPr>
          <w:rFonts w:ascii="Arial" w:hAnsi="Arial" w:cs="Arial"/>
          <w:sz w:val="22"/>
          <w:szCs w:val="22"/>
        </w:rPr>
        <w:t>reports for all incidents</w:t>
      </w:r>
    </w:p>
    <w:p w14:paraId="75D5AD56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31998FCB" w14:textId="48564D7C" w:rsidR="006004AA" w:rsidRPr="003B01A2" w:rsidRDefault="006004AA" w:rsidP="003B01A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Informing the headteacher</w:t>
      </w:r>
      <w:r w:rsidR="003B01A2">
        <w:rPr>
          <w:rFonts w:ascii="Arial" w:hAnsi="Arial" w:cs="Arial"/>
          <w:sz w:val="22"/>
          <w:szCs w:val="22"/>
        </w:rPr>
        <w:t>, Mrs Strizovic or M</w:t>
      </w:r>
      <w:r w:rsidR="00FE7A7E">
        <w:rPr>
          <w:rFonts w:ascii="Arial" w:hAnsi="Arial" w:cs="Arial"/>
          <w:sz w:val="22"/>
          <w:szCs w:val="22"/>
        </w:rPr>
        <w:t>rs</w:t>
      </w:r>
      <w:r w:rsidR="003B01A2">
        <w:rPr>
          <w:rFonts w:ascii="Arial" w:hAnsi="Arial" w:cs="Arial"/>
          <w:sz w:val="22"/>
          <w:szCs w:val="22"/>
        </w:rPr>
        <w:t xml:space="preserve"> Fellowes</w:t>
      </w:r>
      <w:r w:rsidRPr="003B01A2">
        <w:rPr>
          <w:rFonts w:ascii="Arial" w:hAnsi="Arial" w:cs="Arial"/>
          <w:sz w:val="22"/>
          <w:szCs w:val="22"/>
        </w:rPr>
        <w:t xml:space="preserve"> of any specific health conditions or first aid needs</w:t>
      </w:r>
    </w:p>
    <w:p w14:paraId="3BD76826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6B2E2208" w14:textId="25280268" w:rsidR="006004AA" w:rsidRPr="00D96920" w:rsidRDefault="00D96920" w:rsidP="006004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004AA" w:rsidRPr="00D96920">
        <w:rPr>
          <w:rFonts w:ascii="Arial" w:hAnsi="Arial" w:cs="Arial"/>
          <w:b/>
          <w:sz w:val="22"/>
          <w:szCs w:val="22"/>
        </w:rPr>
        <w:t>. First aid procedures</w:t>
      </w:r>
    </w:p>
    <w:p w14:paraId="4CCE99BA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63DC6B17" w14:textId="1773ADBF" w:rsidR="006004AA" w:rsidRPr="003B01A2" w:rsidRDefault="00D96920" w:rsidP="006004A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6004AA" w:rsidRPr="006004AA">
        <w:rPr>
          <w:rFonts w:ascii="Arial" w:hAnsi="Arial" w:cs="Arial"/>
          <w:sz w:val="22"/>
          <w:szCs w:val="22"/>
        </w:rPr>
        <w:t xml:space="preserve">.1 </w:t>
      </w:r>
      <w:r w:rsidR="006004AA" w:rsidRPr="003B01A2">
        <w:rPr>
          <w:rFonts w:ascii="Arial" w:hAnsi="Arial" w:cs="Arial"/>
          <w:sz w:val="22"/>
          <w:szCs w:val="22"/>
          <w:u w:val="single"/>
        </w:rPr>
        <w:t>In-school procedures</w:t>
      </w:r>
    </w:p>
    <w:p w14:paraId="4BDD3D2C" w14:textId="77777777" w:rsidR="003B01A2" w:rsidRPr="006004AA" w:rsidRDefault="003B01A2" w:rsidP="006004AA">
      <w:pPr>
        <w:rPr>
          <w:rFonts w:ascii="Arial" w:hAnsi="Arial" w:cs="Arial"/>
          <w:sz w:val="22"/>
          <w:szCs w:val="22"/>
        </w:rPr>
      </w:pPr>
    </w:p>
    <w:p w14:paraId="1A0537A3" w14:textId="71238C5E" w:rsid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In the event of an accident resulting in injury:</w:t>
      </w:r>
    </w:p>
    <w:p w14:paraId="7BCCD979" w14:textId="77777777" w:rsidR="00D96920" w:rsidRPr="006004AA" w:rsidRDefault="00D96920" w:rsidP="006004AA">
      <w:pPr>
        <w:rPr>
          <w:rFonts w:ascii="Arial" w:hAnsi="Arial" w:cs="Arial"/>
          <w:sz w:val="22"/>
          <w:szCs w:val="22"/>
        </w:rPr>
      </w:pPr>
    </w:p>
    <w:p w14:paraId="4ABE0AFB" w14:textId="6A4A5CE2" w:rsidR="006004AA" w:rsidRPr="003B01A2" w:rsidRDefault="006004AA" w:rsidP="001F274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The closest member of staff present will assess the seriousness of the injury and seek the</w:t>
      </w:r>
      <w:r w:rsidR="003B01A2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assistance of a qualified first aider, if appropriate, who will provide the required first aid treatment</w:t>
      </w:r>
    </w:p>
    <w:p w14:paraId="6882D3C8" w14:textId="77777777" w:rsidR="00D96920" w:rsidRPr="006004AA" w:rsidRDefault="00D96920" w:rsidP="006004AA">
      <w:pPr>
        <w:rPr>
          <w:rFonts w:ascii="Arial" w:hAnsi="Arial" w:cs="Arial"/>
          <w:sz w:val="22"/>
          <w:szCs w:val="22"/>
        </w:rPr>
      </w:pPr>
    </w:p>
    <w:p w14:paraId="6E7957C5" w14:textId="6966ABA1" w:rsidR="006004AA" w:rsidRPr="003B01A2" w:rsidRDefault="006004AA" w:rsidP="003B01A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The first aider, if called, will assess the injury and decide if further assistance is needed from a</w:t>
      </w:r>
      <w:r w:rsidR="00D96920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colleague or the emergency services. They will remain on the scene until help arrives</w:t>
      </w:r>
    </w:p>
    <w:p w14:paraId="1BF1C9FA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01DE59B8" w14:textId="000670CA" w:rsidR="006004AA" w:rsidRPr="003B01A2" w:rsidRDefault="006004AA" w:rsidP="005E7FC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The first aider will also decide whether the injured person should be moved or placed in a</w:t>
      </w:r>
      <w:r w:rsidR="003B01A2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recovery position</w:t>
      </w:r>
    </w:p>
    <w:p w14:paraId="5A5E6A89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2163F196" w14:textId="1565A58E" w:rsidR="006004AA" w:rsidRPr="003B01A2" w:rsidRDefault="006004AA" w:rsidP="00DD1AB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If the first aider judges that a pupil is too unwell to remain in school, parents will be contacted</w:t>
      </w:r>
      <w:r w:rsidR="003B01A2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and asked to collect their child. Upon their arrival, the first aider will recommend next steps to the</w:t>
      </w:r>
      <w:r w:rsidR="00D96920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parents</w:t>
      </w:r>
    </w:p>
    <w:p w14:paraId="14576A97" w14:textId="77777777" w:rsidR="00D96920" w:rsidRDefault="00D96920" w:rsidP="006004AA">
      <w:pPr>
        <w:rPr>
          <w:rFonts w:ascii="Arial" w:hAnsi="Arial" w:cs="Arial"/>
          <w:sz w:val="22"/>
          <w:szCs w:val="22"/>
        </w:rPr>
      </w:pPr>
    </w:p>
    <w:p w14:paraId="1237C204" w14:textId="00654EC3" w:rsidR="006004AA" w:rsidRPr="003B01A2" w:rsidRDefault="006004AA" w:rsidP="003B01A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 xml:space="preserve">If emergency services are called, </w:t>
      </w:r>
      <w:r w:rsidR="00D96920" w:rsidRPr="003B01A2">
        <w:rPr>
          <w:rFonts w:ascii="Arial" w:hAnsi="Arial" w:cs="Arial"/>
          <w:sz w:val="22"/>
          <w:szCs w:val="22"/>
        </w:rPr>
        <w:t>Mrs Strizovic or M</w:t>
      </w:r>
      <w:r w:rsidR="00824648">
        <w:rPr>
          <w:rFonts w:ascii="Arial" w:hAnsi="Arial" w:cs="Arial"/>
          <w:sz w:val="22"/>
          <w:szCs w:val="22"/>
        </w:rPr>
        <w:t>i</w:t>
      </w:r>
      <w:r w:rsidR="00FE7A7E">
        <w:rPr>
          <w:rFonts w:ascii="Arial" w:hAnsi="Arial" w:cs="Arial"/>
          <w:sz w:val="22"/>
          <w:szCs w:val="22"/>
        </w:rPr>
        <w:t>s</w:t>
      </w:r>
      <w:r w:rsidR="00824648">
        <w:rPr>
          <w:rFonts w:ascii="Arial" w:hAnsi="Arial" w:cs="Arial"/>
          <w:sz w:val="22"/>
          <w:szCs w:val="22"/>
        </w:rPr>
        <w:t>s</w:t>
      </w:r>
      <w:r w:rsidR="00D96920" w:rsidRPr="003B01A2">
        <w:rPr>
          <w:rFonts w:ascii="Arial" w:hAnsi="Arial" w:cs="Arial"/>
          <w:sz w:val="22"/>
          <w:szCs w:val="22"/>
        </w:rPr>
        <w:t xml:space="preserve"> Fellowes </w:t>
      </w:r>
      <w:r w:rsidRPr="003B01A2">
        <w:rPr>
          <w:rFonts w:ascii="Arial" w:hAnsi="Arial" w:cs="Arial"/>
          <w:sz w:val="22"/>
          <w:szCs w:val="22"/>
        </w:rPr>
        <w:t>will contact parents immediately</w:t>
      </w:r>
    </w:p>
    <w:p w14:paraId="1FB0FAF5" w14:textId="77777777" w:rsidR="00D96920" w:rsidRPr="006004AA" w:rsidRDefault="00D96920" w:rsidP="006004AA">
      <w:pPr>
        <w:rPr>
          <w:rFonts w:ascii="Arial" w:hAnsi="Arial" w:cs="Arial"/>
          <w:sz w:val="22"/>
          <w:szCs w:val="22"/>
        </w:rPr>
      </w:pPr>
    </w:p>
    <w:p w14:paraId="1D825351" w14:textId="552B5227" w:rsidR="006004AA" w:rsidRPr="003B01A2" w:rsidRDefault="006004AA" w:rsidP="003B01A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The first aider will complete a</w:t>
      </w:r>
      <w:r w:rsidR="00D96920" w:rsidRPr="003B01A2">
        <w:rPr>
          <w:rFonts w:ascii="Arial" w:hAnsi="Arial" w:cs="Arial"/>
          <w:sz w:val="22"/>
          <w:szCs w:val="22"/>
        </w:rPr>
        <w:t xml:space="preserve"> Medical Tracker </w:t>
      </w:r>
      <w:r w:rsidRPr="003B01A2">
        <w:rPr>
          <w:rFonts w:ascii="Arial" w:hAnsi="Arial" w:cs="Arial"/>
          <w:sz w:val="22"/>
          <w:szCs w:val="22"/>
        </w:rPr>
        <w:t>report form on the same day after an incident resulting in an injury</w:t>
      </w:r>
    </w:p>
    <w:p w14:paraId="765538A0" w14:textId="77777777" w:rsidR="00D96920" w:rsidRPr="006004AA" w:rsidRDefault="00D96920" w:rsidP="006004AA">
      <w:pPr>
        <w:rPr>
          <w:rFonts w:ascii="Arial" w:hAnsi="Arial" w:cs="Arial"/>
          <w:sz w:val="22"/>
          <w:szCs w:val="22"/>
        </w:rPr>
      </w:pPr>
    </w:p>
    <w:p w14:paraId="761CDE3C" w14:textId="62CD0993" w:rsidR="006004AA" w:rsidRPr="003B01A2" w:rsidRDefault="006004AA" w:rsidP="009006A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01A2">
        <w:rPr>
          <w:rFonts w:ascii="Arial" w:hAnsi="Arial" w:cs="Arial"/>
          <w:sz w:val="22"/>
          <w:szCs w:val="22"/>
        </w:rPr>
        <w:t>There will be at least 1 person who has a current paediatric first aid (PFA) certificate on the</w:t>
      </w:r>
      <w:r w:rsidR="003B01A2" w:rsidRPr="003B01A2">
        <w:rPr>
          <w:rFonts w:ascii="Arial" w:hAnsi="Arial" w:cs="Arial"/>
          <w:sz w:val="22"/>
          <w:szCs w:val="22"/>
        </w:rPr>
        <w:t xml:space="preserve"> </w:t>
      </w:r>
      <w:r w:rsidRPr="003B01A2">
        <w:rPr>
          <w:rFonts w:ascii="Arial" w:hAnsi="Arial" w:cs="Arial"/>
          <w:sz w:val="22"/>
          <w:szCs w:val="22"/>
        </w:rPr>
        <w:t>premises at all times.</w:t>
      </w:r>
    </w:p>
    <w:p w14:paraId="54A1E170" w14:textId="77777777" w:rsidR="003B01A2" w:rsidRPr="006004AA" w:rsidRDefault="003B01A2" w:rsidP="006004AA">
      <w:pPr>
        <w:rPr>
          <w:rFonts w:ascii="Arial" w:hAnsi="Arial" w:cs="Arial"/>
          <w:sz w:val="22"/>
          <w:szCs w:val="22"/>
        </w:rPr>
      </w:pPr>
    </w:p>
    <w:p w14:paraId="6473C3FD" w14:textId="0E596A14" w:rsidR="006004AA" w:rsidRDefault="003B01A2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school has a Nursery, Reception, KS1 and KS2 </w:t>
      </w:r>
      <w:r w:rsidR="006004AA" w:rsidRPr="006004AA">
        <w:rPr>
          <w:rFonts w:ascii="Arial" w:hAnsi="Arial" w:cs="Arial"/>
          <w:sz w:val="22"/>
          <w:szCs w:val="22"/>
        </w:rPr>
        <w:t xml:space="preserve">First Aid </w:t>
      </w:r>
      <w:r>
        <w:rPr>
          <w:rFonts w:ascii="Arial" w:hAnsi="Arial" w:cs="Arial"/>
          <w:sz w:val="22"/>
          <w:szCs w:val="22"/>
        </w:rPr>
        <w:t xml:space="preserve">station </w:t>
      </w:r>
      <w:r w:rsidR="006004AA" w:rsidRPr="006004AA">
        <w:rPr>
          <w:rFonts w:ascii="Arial" w:hAnsi="Arial" w:cs="Arial"/>
          <w:sz w:val="22"/>
          <w:szCs w:val="22"/>
        </w:rPr>
        <w:t xml:space="preserve">filled </w:t>
      </w:r>
      <w:r>
        <w:rPr>
          <w:rFonts w:ascii="Arial" w:hAnsi="Arial" w:cs="Arial"/>
          <w:sz w:val="22"/>
          <w:szCs w:val="22"/>
        </w:rPr>
        <w:t xml:space="preserve">with </w:t>
      </w:r>
      <w:r w:rsidR="006004AA" w:rsidRPr="006004AA">
        <w:rPr>
          <w:rFonts w:ascii="Arial" w:hAnsi="Arial" w:cs="Arial"/>
          <w:sz w:val="22"/>
          <w:szCs w:val="22"/>
        </w:rPr>
        <w:t>medical supplies to complete minor first aid.</w:t>
      </w:r>
    </w:p>
    <w:p w14:paraId="17472FE0" w14:textId="2104571B" w:rsidR="003B01A2" w:rsidRDefault="003B01A2" w:rsidP="006004AA">
      <w:pPr>
        <w:rPr>
          <w:rFonts w:ascii="Arial" w:hAnsi="Arial" w:cs="Arial"/>
          <w:sz w:val="22"/>
          <w:szCs w:val="22"/>
        </w:rPr>
      </w:pPr>
    </w:p>
    <w:p w14:paraId="3E8E5929" w14:textId="77777777" w:rsidR="003B01A2" w:rsidRPr="006004AA" w:rsidRDefault="003B01A2" w:rsidP="006004AA">
      <w:pPr>
        <w:rPr>
          <w:rFonts w:ascii="Arial" w:hAnsi="Arial" w:cs="Arial"/>
          <w:sz w:val="22"/>
          <w:szCs w:val="22"/>
        </w:rPr>
      </w:pPr>
    </w:p>
    <w:p w14:paraId="4832B174" w14:textId="5F9820D4" w:rsidR="006004AA" w:rsidRPr="003B01A2" w:rsidRDefault="003B01A2" w:rsidP="006004A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6004AA" w:rsidRPr="006004AA">
        <w:rPr>
          <w:rFonts w:ascii="Arial" w:hAnsi="Arial" w:cs="Arial"/>
          <w:sz w:val="22"/>
          <w:szCs w:val="22"/>
        </w:rPr>
        <w:t xml:space="preserve">.2 </w:t>
      </w:r>
      <w:r w:rsidR="006004AA" w:rsidRPr="003B01A2">
        <w:rPr>
          <w:rFonts w:ascii="Arial" w:hAnsi="Arial" w:cs="Arial"/>
          <w:sz w:val="22"/>
          <w:szCs w:val="22"/>
          <w:u w:val="single"/>
        </w:rPr>
        <w:t>Off-site procedures</w:t>
      </w:r>
    </w:p>
    <w:p w14:paraId="5B188480" w14:textId="77777777" w:rsidR="003B01A2" w:rsidRDefault="003B01A2" w:rsidP="006004AA">
      <w:pPr>
        <w:rPr>
          <w:rFonts w:ascii="Arial" w:hAnsi="Arial" w:cs="Arial"/>
          <w:sz w:val="22"/>
          <w:szCs w:val="22"/>
        </w:rPr>
      </w:pPr>
    </w:p>
    <w:p w14:paraId="5BCE823C" w14:textId="6A305422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When taking pupils off the school premises, staff will ensure they always have the following:</w:t>
      </w:r>
    </w:p>
    <w:p w14:paraId="55638776" w14:textId="77777777" w:rsidR="003B01A2" w:rsidRDefault="003B01A2" w:rsidP="006004AA">
      <w:pPr>
        <w:rPr>
          <w:rFonts w:ascii="Arial" w:hAnsi="Arial" w:cs="Arial"/>
          <w:sz w:val="22"/>
          <w:szCs w:val="22"/>
        </w:rPr>
      </w:pPr>
    </w:p>
    <w:p w14:paraId="1C67227F" w14:textId="084CBEA2" w:rsidR="006004AA" w:rsidRPr="007779A7" w:rsidRDefault="006004AA" w:rsidP="007779A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779A7">
        <w:rPr>
          <w:rFonts w:ascii="Arial" w:hAnsi="Arial" w:cs="Arial"/>
          <w:sz w:val="22"/>
          <w:szCs w:val="22"/>
        </w:rPr>
        <w:t>A mobile phone</w:t>
      </w:r>
      <w:r w:rsidR="003B01A2" w:rsidRPr="007779A7">
        <w:rPr>
          <w:rFonts w:ascii="Arial" w:hAnsi="Arial" w:cs="Arial"/>
          <w:sz w:val="22"/>
          <w:szCs w:val="22"/>
        </w:rPr>
        <w:t xml:space="preserve"> to access contact numbers on the risk assessment</w:t>
      </w:r>
      <w:r w:rsidR="007779A7" w:rsidRPr="007779A7">
        <w:rPr>
          <w:rFonts w:ascii="Arial" w:hAnsi="Arial" w:cs="Arial"/>
          <w:sz w:val="22"/>
          <w:szCs w:val="22"/>
        </w:rPr>
        <w:t xml:space="preserve"> or call 999 in an emergency</w:t>
      </w:r>
    </w:p>
    <w:p w14:paraId="0339F697" w14:textId="77777777" w:rsidR="007779A7" w:rsidRPr="006004AA" w:rsidRDefault="007779A7" w:rsidP="006004AA">
      <w:pPr>
        <w:rPr>
          <w:rFonts w:ascii="Arial" w:hAnsi="Arial" w:cs="Arial"/>
          <w:sz w:val="22"/>
          <w:szCs w:val="22"/>
        </w:rPr>
      </w:pPr>
    </w:p>
    <w:p w14:paraId="3BA32ECA" w14:textId="1CDD981C" w:rsidR="006004AA" w:rsidRDefault="006004AA" w:rsidP="007779A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21D0C">
        <w:rPr>
          <w:rFonts w:ascii="Arial" w:hAnsi="Arial" w:cs="Arial"/>
          <w:sz w:val="22"/>
          <w:szCs w:val="22"/>
        </w:rPr>
        <w:t>A portable first aid kit including</w:t>
      </w:r>
      <w:r w:rsidR="007779A7" w:rsidRPr="00821D0C">
        <w:rPr>
          <w:rFonts w:ascii="Arial" w:hAnsi="Arial" w:cs="Arial"/>
          <w:sz w:val="22"/>
          <w:szCs w:val="22"/>
        </w:rPr>
        <w:t xml:space="preserve"> </w:t>
      </w:r>
      <w:r w:rsidR="007779A7">
        <w:rPr>
          <w:rFonts w:ascii="Arial" w:hAnsi="Arial" w:cs="Arial"/>
          <w:sz w:val="22"/>
          <w:szCs w:val="22"/>
        </w:rPr>
        <w:t>assorted adhesive dressings, cold packs, sterile wipes, eye wash, disposable gloves, foil blanket, triangular bandage, pen, scissors, sick bag</w:t>
      </w:r>
      <w:r w:rsidRPr="007779A7">
        <w:rPr>
          <w:rFonts w:ascii="Arial" w:hAnsi="Arial" w:cs="Arial"/>
          <w:sz w:val="22"/>
          <w:szCs w:val="22"/>
        </w:rPr>
        <w:t xml:space="preserve"> at minimum:</w:t>
      </w:r>
    </w:p>
    <w:p w14:paraId="2DAA0243" w14:textId="77777777" w:rsidR="007779A7" w:rsidRPr="007779A7" w:rsidRDefault="007779A7" w:rsidP="007779A7">
      <w:pPr>
        <w:pStyle w:val="ListParagraph"/>
        <w:rPr>
          <w:rFonts w:ascii="Arial" w:hAnsi="Arial" w:cs="Arial"/>
          <w:sz w:val="22"/>
          <w:szCs w:val="22"/>
        </w:rPr>
      </w:pPr>
    </w:p>
    <w:p w14:paraId="59618A82" w14:textId="77D9C1B5" w:rsidR="006004AA" w:rsidRDefault="006004AA" w:rsidP="007779A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779A7">
        <w:rPr>
          <w:rFonts w:ascii="Arial" w:hAnsi="Arial" w:cs="Arial"/>
          <w:sz w:val="22"/>
          <w:szCs w:val="22"/>
        </w:rPr>
        <w:t>Information about the specific medical needs of pupils</w:t>
      </w:r>
      <w:r w:rsidR="007779A7">
        <w:rPr>
          <w:rFonts w:ascii="Arial" w:hAnsi="Arial" w:cs="Arial"/>
          <w:sz w:val="22"/>
          <w:szCs w:val="22"/>
        </w:rPr>
        <w:t xml:space="preserve"> (Healthcare Plans</w:t>
      </w:r>
      <w:r w:rsidR="00C13641">
        <w:rPr>
          <w:rFonts w:ascii="Arial" w:hAnsi="Arial" w:cs="Arial"/>
          <w:sz w:val="22"/>
          <w:szCs w:val="22"/>
        </w:rPr>
        <w:t xml:space="preserve"> including Asthma</w:t>
      </w:r>
      <w:r w:rsidR="007779A7">
        <w:rPr>
          <w:rFonts w:ascii="Arial" w:hAnsi="Arial" w:cs="Arial"/>
          <w:sz w:val="22"/>
          <w:szCs w:val="22"/>
        </w:rPr>
        <w:t>)</w:t>
      </w:r>
    </w:p>
    <w:p w14:paraId="6809E30A" w14:textId="77777777" w:rsidR="00C13641" w:rsidRPr="00C13641" w:rsidRDefault="00C13641" w:rsidP="00C13641">
      <w:pPr>
        <w:pStyle w:val="ListParagraph"/>
        <w:rPr>
          <w:rFonts w:ascii="Arial" w:hAnsi="Arial" w:cs="Arial"/>
          <w:sz w:val="22"/>
          <w:szCs w:val="22"/>
        </w:rPr>
      </w:pPr>
    </w:p>
    <w:p w14:paraId="0E0B7D23" w14:textId="77777777" w:rsidR="006004AA" w:rsidRPr="007779A7" w:rsidRDefault="006004AA" w:rsidP="007779A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779A7">
        <w:rPr>
          <w:rFonts w:ascii="Arial" w:hAnsi="Arial" w:cs="Arial"/>
          <w:sz w:val="22"/>
          <w:szCs w:val="22"/>
        </w:rPr>
        <w:t>Parents’ contact details</w:t>
      </w:r>
    </w:p>
    <w:p w14:paraId="22608298" w14:textId="77777777" w:rsidR="007779A7" w:rsidRDefault="007779A7" w:rsidP="006004AA">
      <w:pPr>
        <w:rPr>
          <w:rFonts w:ascii="Arial" w:hAnsi="Arial" w:cs="Arial"/>
          <w:sz w:val="22"/>
          <w:szCs w:val="22"/>
        </w:rPr>
      </w:pPr>
    </w:p>
    <w:p w14:paraId="0B856B78" w14:textId="7C213E50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Risk assessments will be completed by the Trip Organiser prior to any educational visit that</w:t>
      </w:r>
    </w:p>
    <w:p w14:paraId="18789C4F" w14:textId="6B7EBAB0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necessitates taking pupils off school premises.</w:t>
      </w:r>
    </w:p>
    <w:p w14:paraId="3B66A31D" w14:textId="77777777" w:rsidR="007779A7" w:rsidRDefault="007779A7" w:rsidP="006004AA">
      <w:pPr>
        <w:rPr>
          <w:rFonts w:ascii="Arial" w:hAnsi="Arial" w:cs="Arial"/>
          <w:sz w:val="22"/>
          <w:szCs w:val="22"/>
        </w:rPr>
      </w:pPr>
    </w:p>
    <w:p w14:paraId="3F0FFA3C" w14:textId="7DA5B801" w:rsid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 xml:space="preserve">There will always be at least 1 </w:t>
      </w:r>
      <w:r w:rsidR="007779A7">
        <w:rPr>
          <w:rFonts w:ascii="Arial" w:hAnsi="Arial" w:cs="Arial"/>
          <w:sz w:val="22"/>
          <w:szCs w:val="22"/>
        </w:rPr>
        <w:t xml:space="preserve">paediatric </w:t>
      </w:r>
      <w:r w:rsidRPr="006004AA">
        <w:rPr>
          <w:rFonts w:ascii="Arial" w:hAnsi="Arial" w:cs="Arial"/>
          <w:sz w:val="22"/>
          <w:szCs w:val="22"/>
        </w:rPr>
        <w:t>first aider with a first aid certificate on school</w:t>
      </w:r>
      <w:r w:rsidR="007779A7">
        <w:rPr>
          <w:rFonts w:ascii="Arial" w:hAnsi="Arial" w:cs="Arial"/>
          <w:sz w:val="22"/>
          <w:szCs w:val="22"/>
        </w:rPr>
        <w:t xml:space="preserve"> </w:t>
      </w:r>
      <w:r w:rsidRPr="006004AA">
        <w:rPr>
          <w:rFonts w:ascii="Arial" w:hAnsi="Arial" w:cs="Arial"/>
          <w:sz w:val="22"/>
          <w:szCs w:val="22"/>
        </w:rPr>
        <w:t>trips and visits, as required by the statutory framework for the Early Years Foundation Stage.</w:t>
      </w:r>
    </w:p>
    <w:p w14:paraId="59910156" w14:textId="2AED2D90" w:rsidR="00DA7727" w:rsidRDefault="00DA7727" w:rsidP="006004AA">
      <w:pPr>
        <w:rPr>
          <w:rFonts w:ascii="Arial" w:hAnsi="Arial" w:cs="Arial"/>
          <w:sz w:val="22"/>
          <w:szCs w:val="22"/>
        </w:rPr>
      </w:pPr>
    </w:p>
    <w:p w14:paraId="77E550E3" w14:textId="72C36A3C" w:rsidR="00CA19B8" w:rsidRPr="00A13789" w:rsidRDefault="00DA7727" w:rsidP="006004AA">
      <w:pPr>
        <w:rPr>
          <w:rFonts w:ascii="Arial" w:hAnsi="Arial" w:cs="Arial"/>
          <w:b/>
          <w:bCs/>
          <w:sz w:val="22"/>
          <w:szCs w:val="22"/>
          <w:highlight w:val="yellow"/>
        </w:rPr>
      </w:pPr>
      <w:r w:rsidRPr="00A13789">
        <w:rPr>
          <w:rFonts w:ascii="Arial" w:hAnsi="Arial" w:cs="Arial"/>
          <w:b/>
          <w:bCs/>
          <w:sz w:val="22"/>
          <w:szCs w:val="22"/>
          <w:highlight w:val="yellow"/>
        </w:rPr>
        <w:t>5.3</w:t>
      </w:r>
      <w:r w:rsidR="00CA19B8" w:rsidRPr="00A13789">
        <w:rPr>
          <w:rFonts w:ascii="Arial" w:hAnsi="Arial" w:cs="Arial"/>
          <w:b/>
          <w:bCs/>
          <w:sz w:val="22"/>
          <w:szCs w:val="22"/>
          <w:highlight w:val="yellow"/>
        </w:rPr>
        <w:t xml:space="preserve"> Notes for the care of children with a dental injury.</w:t>
      </w:r>
      <w:r w:rsidR="00E05103" w:rsidRPr="00A13789">
        <w:rPr>
          <w:rFonts w:ascii="Arial" w:hAnsi="Arial" w:cs="Arial"/>
          <w:b/>
          <w:bCs/>
          <w:sz w:val="22"/>
          <w:szCs w:val="22"/>
          <w:highlight w:val="yellow"/>
        </w:rPr>
        <w:t xml:space="preserve">  Onsite and Offsite.</w:t>
      </w:r>
    </w:p>
    <w:p w14:paraId="311FD9E9" w14:textId="2DF78B06" w:rsidR="00CA19B8" w:rsidRPr="00A13789" w:rsidRDefault="00CA19B8" w:rsidP="006004A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C9D34AF" w14:textId="39776738" w:rsidR="00CA19B8" w:rsidRPr="00A13789" w:rsidRDefault="00CA19B8" w:rsidP="006004AA">
      <w:pPr>
        <w:rPr>
          <w:rFonts w:ascii="Arial" w:hAnsi="Arial" w:cs="Arial"/>
          <w:sz w:val="22"/>
          <w:szCs w:val="22"/>
          <w:highlight w:val="yellow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t>A full injury report must be completed</w:t>
      </w:r>
      <w:r w:rsidR="0035017F" w:rsidRPr="00A13789">
        <w:rPr>
          <w:rFonts w:ascii="Arial" w:hAnsi="Arial" w:cs="Arial"/>
          <w:sz w:val="22"/>
          <w:szCs w:val="22"/>
          <w:highlight w:val="yellow"/>
        </w:rPr>
        <w:t xml:space="preserve"> on Medical Tracker,</w:t>
      </w:r>
      <w:r w:rsidRPr="00A13789">
        <w:rPr>
          <w:rFonts w:ascii="Arial" w:hAnsi="Arial" w:cs="Arial"/>
          <w:sz w:val="22"/>
          <w:szCs w:val="22"/>
          <w:highlight w:val="yellow"/>
        </w:rPr>
        <w:t xml:space="preserve"> by the member</w:t>
      </w:r>
      <w:r w:rsidR="00344B06" w:rsidRPr="00A13789">
        <w:rPr>
          <w:rFonts w:ascii="Arial" w:hAnsi="Arial" w:cs="Arial"/>
          <w:sz w:val="22"/>
          <w:szCs w:val="22"/>
          <w:highlight w:val="yellow"/>
        </w:rPr>
        <w:t xml:space="preserve"> of staff supervising the child at the time the injury occurred</w:t>
      </w:r>
      <w:r w:rsidR="0035017F" w:rsidRPr="00A13789">
        <w:rPr>
          <w:rFonts w:ascii="Arial" w:hAnsi="Arial" w:cs="Arial"/>
          <w:sz w:val="22"/>
          <w:szCs w:val="22"/>
          <w:highlight w:val="yellow"/>
        </w:rPr>
        <w:t xml:space="preserve">.  </w:t>
      </w:r>
      <w:r w:rsidR="00344B06" w:rsidRPr="00A13789">
        <w:rPr>
          <w:rFonts w:ascii="Arial" w:hAnsi="Arial" w:cs="Arial"/>
          <w:sz w:val="22"/>
          <w:szCs w:val="22"/>
          <w:highlight w:val="yellow"/>
        </w:rPr>
        <w:t>Head teacher</w:t>
      </w:r>
      <w:r w:rsidR="0035017F" w:rsidRPr="00A13789">
        <w:rPr>
          <w:rFonts w:ascii="Arial" w:hAnsi="Arial" w:cs="Arial"/>
          <w:sz w:val="22"/>
          <w:szCs w:val="22"/>
          <w:highlight w:val="yellow"/>
        </w:rPr>
        <w:t xml:space="preserve"> to also be informed</w:t>
      </w:r>
      <w:r w:rsidR="00E05103" w:rsidRPr="00A13789">
        <w:rPr>
          <w:rFonts w:ascii="Arial" w:hAnsi="Arial" w:cs="Arial"/>
          <w:sz w:val="22"/>
          <w:szCs w:val="22"/>
          <w:highlight w:val="yellow"/>
        </w:rPr>
        <w:t xml:space="preserve"> and a report to the local authority must be completed</w:t>
      </w:r>
      <w:r w:rsidR="00344B06" w:rsidRPr="00A13789">
        <w:rPr>
          <w:rFonts w:ascii="Arial" w:hAnsi="Arial" w:cs="Arial"/>
          <w:sz w:val="22"/>
          <w:szCs w:val="22"/>
          <w:highlight w:val="yellow"/>
        </w:rPr>
        <w:t xml:space="preserve">. Any conversations with the parents or dental professionals must be documented </w:t>
      </w:r>
      <w:r w:rsidR="0035017F" w:rsidRPr="00A13789">
        <w:rPr>
          <w:rFonts w:ascii="Arial" w:hAnsi="Arial" w:cs="Arial"/>
          <w:sz w:val="22"/>
          <w:szCs w:val="22"/>
          <w:highlight w:val="yellow"/>
        </w:rPr>
        <w:t xml:space="preserve">on Medical Tracker, including </w:t>
      </w:r>
      <w:r w:rsidR="00344B06" w:rsidRPr="00A13789">
        <w:rPr>
          <w:rFonts w:ascii="Arial" w:hAnsi="Arial" w:cs="Arial"/>
          <w:sz w:val="22"/>
          <w:szCs w:val="22"/>
          <w:highlight w:val="yellow"/>
        </w:rPr>
        <w:t xml:space="preserve">all details discussed. </w:t>
      </w:r>
    </w:p>
    <w:p w14:paraId="7CD14EF0" w14:textId="04CE4A2C" w:rsidR="00A13789" w:rsidRPr="00A13789" w:rsidRDefault="00A13789" w:rsidP="006004AA">
      <w:pPr>
        <w:rPr>
          <w:rFonts w:ascii="Arial" w:hAnsi="Arial" w:cs="Arial"/>
          <w:sz w:val="22"/>
          <w:szCs w:val="22"/>
          <w:highlight w:val="yellow"/>
        </w:rPr>
      </w:pPr>
    </w:p>
    <w:p w14:paraId="4F48024B" w14:textId="77777777" w:rsidR="00A13789" w:rsidRPr="00A13789" w:rsidRDefault="00A13789" w:rsidP="006004AA">
      <w:pPr>
        <w:rPr>
          <w:rFonts w:ascii="Arial" w:hAnsi="Arial" w:cs="Arial"/>
          <w:sz w:val="22"/>
          <w:szCs w:val="22"/>
          <w:highlight w:val="yellow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t>It is important to immediately look for and save the tooth and/or any fragments.</w:t>
      </w:r>
    </w:p>
    <w:p w14:paraId="7E6AD3D5" w14:textId="77777777" w:rsidR="00CA19B8" w:rsidRPr="00A13789" w:rsidRDefault="00CA19B8" w:rsidP="006004A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7F9C7AD" w14:textId="62C6D126" w:rsidR="00DA7727" w:rsidRPr="00A13789" w:rsidRDefault="00DA7727" w:rsidP="006004AA">
      <w:pPr>
        <w:rPr>
          <w:rFonts w:ascii="Arial" w:hAnsi="Arial" w:cs="Arial"/>
          <w:b/>
          <w:bCs/>
          <w:sz w:val="22"/>
          <w:szCs w:val="22"/>
          <w:highlight w:val="yellow"/>
        </w:rPr>
      </w:pPr>
      <w:r w:rsidRPr="00A13789">
        <w:rPr>
          <w:rFonts w:ascii="Arial" w:hAnsi="Arial" w:cs="Arial"/>
          <w:b/>
          <w:bCs/>
          <w:sz w:val="22"/>
          <w:szCs w:val="22"/>
          <w:highlight w:val="yellow"/>
        </w:rPr>
        <w:t xml:space="preserve"> Broken, Chipped or knocked out tooth, after a blow to the face</w:t>
      </w:r>
    </w:p>
    <w:p w14:paraId="1D86EF8F" w14:textId="5CA10EF3" w:rsidR="00DA7727" w:rsidRPr="00A13789" w:rsidRDefault="00DA7727" w:rsidP="006004A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9495762" w14:textId="60A9F0CC" w:rsidR="00DA7727" w:rsidRPr="00A13789" w:rsidRDefault="00DA7727" w:rsidP="00DA772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highlight w:val="yellow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t xml:space="preserve">If the tooth is chipped, </w:t>
      </w:r>
      <w:r w:rsidR="008016CB">
        <w:rPr>
          <w:rFonts w:ascii="Arial" w:hAnsi="Arial" w:cs="Arial"/>
          <w:sz w:val="22"/>
          <w:szCs w:val="22"/>
          <w:highlight w:val="yellow"/>
        </w:rPr>
        <w:t>parents</w:t>
      </w:r>
      <w:r w:rsidRPr="00A13789">
        <w:rPr>
          <w:rFonts w:ascii="Arial" w:hAnsi="Arial" w:cs="Arial"/>
          <w:sz w:val="22"/>
          <w:szCs w:val="22"/>
          <w:highlight w:val="yellow"/>
        </w:rPr>
        <w:t xml:space="preserve"> should make a dental appointment to have it checked by a dentist</w:t>
      </w:r>
      <w:r w:rsidR="00E05103" w:rsidRPr="00A13789">
        <w:rPr>
          <w:rFonts w:ascii="Arial" w:hAnsi="Arial" w:cs="Arial"/>
          <w:sz w:val="22"/>
          <w:szCs w:val="22"/>
          <w:highlight w:val="yellow"/>
        </w:rPr>
        <w:t>.  Dentist to be contacted on the day of the tooth being chipped or broken.</w:t>
      </w:r>
    </w:p>
    <w:p w14:paraId="1560F282" w14:textId="4EA173A7" w:rsidR="00DA7727" w:rsidRPr="00A13789" w:rsidRDefault="00DA7727" w:rsidP="00DA772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highlight w:val="yellow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t>If the tooth has been knocked out, or is badly broken, the child will need to see a dentist immediately</w:t>
      </w:r>
      <w:r w:rsidR="00E05103" w:rsidRPr="00A13789">
        <w:rPr>
          <w:rFonts w:ascii="Arial" w:hAnsi="Arial" w:cs="Arial"/>
          <w:sz w:val="22"/>
          <w:szCs w:val="22"/>
          <w:highlight w:val="yellow"/>
        </w:rPr>
        <w:t xml:space="preserve"> (within an hour)</w:t>
      </w:r>
      <w:r w:rsidRPr="00A13789">
        <w:rPr>
          <w:rFonts w:ascii="Arial" w:hAnsi="Arial" w:cs="Arial"/>
          <w:sz w:val="22"/>
          <w:szCs w:val="22"/>
          <w:highlight w:val="yellow"/>
        </w:rPr>
        <w:t>.</w:t>
      </w:r>
    </w:p>
    <w:p w14:paraId="7D5624DD" w14:textId="77777777" w:rsidR="00DA7727" w:rsidRPr="00A13789" w:rsidRDefault="00DA7727" w:rsidP="00DA7727">
      <w:pPr>
        <w:pStyle w:val="ListParagraph"/>
        <w:rPr>
          <w:rFonts w:ascii="Arial" w:hAnsi="Arial" w:cs="Arial"/>
          <w:sz w:val="22"/>
          <w:szCs w:val="22"/>
          <w:highlight w:val="yellow"/>
        </w:rPr>
      </w:pPr>
    </w:p>
    <w:p w14:paraId="602B35DE" w14:textId="586DBFD3" w:rsidR="007779A7" w:rsidRPr="00A13789" w:rsidRDefault="00DA7727" w:rsidP="00DA7727">
      <w:pPr>
        <w:rPr>
          <w:rFonts w:ascii="Arial" w:hAnsi="Arial" w:cs="Arial"/>
          <w:b/>
          <w:bCs/>
          <w:sz w:val="22"/>
          <w:szCs w:val="22"/>
          <w:highlight w:val="yellow"/>
        </w:rPr>
      </w:pPr>
      <w:r w:rsidRPr="00A13789">
        <w:rPr>
          <w:rFonts w:ascii="Arial" w:hAnsi="Arial" w:cs="Arial"/>
          <w:b/>
          <w:bCs/>
          <w:sz w:val="22"/>
          <w:szCs w:val="22"/>
          <w:highlight w:val="yellow"/>
        </w:rPr>
        <w:t>Action to be taken with knocked</w:t>
      </w:r>
      <w:r w:rsidR="00E05103" w:rsidRPr="00A13789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A13789">
        <w:rPr>
          <w:rFonts w:ascii="Arial" w:hAnsi="Arial" w:cs="Arial"/>
          <w:b/>
          <w:bCs/>
          <w:sz w:val="22"/>
          <w:szCs w:val="22"/>
          <w:highlight w:val="yellow"/>
        </w:rPr>
        <w:t>out tooth that you still have</w:t>
      </w:r>
    </w:p>
    <w:p w14:paraId="6D1D8DAC" w14:textId="21D0FA85" w:rsidR="00DA7727" w:rsidRPr="00A13789" w:rsidRDefault="00DA7727" w:rsidP="00DA7727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9277DAE" w14:textId="349FA638" w:rsidR="00DA7727" w:rsidRPr="00A13789" w:rsidRDefault="00DA7727" w:rsidP="00DA7727">
      <w:pPr>
        <w:rPr>
          <w:rFonts w:ascii="Arial" w:hAnsi="Arial" w:cs="Arial"/>
          <w:sz w:val="22"/>
          <w:szCs w:val="22"/>
          <w:highlight w:val="yellow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t xml:space="preserve">The earlier a knocked-out tooth is re implanted, the more likely it is </w:t>
      </w:r>
      <w:r w:rsidR="00942E03" w:rsidRPr="00A13789">
        <w:rPr>
          <w:rFonts w:ascii="Arial" w:hAnsi="Arial" w:cs="Arial"/>
          <w:sz w:val="22"/>
          <w:szCs w:val="22"/>
          <w:highlight w:val="yellow"/>
        </w:rPr>
        <w:t>to</w:t>
      </w:r>
      <w:r w:rsidRPr="00A13789">
        <w:rPr>
          <w:rFonts w:ascii="Arial" w:hAnsi="Arial" w:cs="Arial"/>
          <w:sz w:val="22"/>
          <w:szCs w:val="22"/>
          <w:highlight w:val="yellow"/>
        </w:rPr>
        <w:t xml:space="preserve"> embed itself back into the gum.</w:t>
      </w:r>
      <w:r w:rsidR="00E05103" w:rsidRPr="00A13789">
        <w:rPr>
          <w:rFonts w:ascii="Arial" w:hAnsi="Arial" w:cs="Arial"/>
          <w:sz w:val="22"/>
          <w:szCs w:val="22"/>
          <w:highlight w:val="yellow"/>
        </w:rPr>
        <w:t xml:space="preserve">  The child should ideally be seen by a dentist within one hour of </w:t>
      </w:r>
      <w:r w:rsidR="00A13789" w:rsidRPr="00A13789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E05103" w:rsidRPr="00A13789">
        <w:rPr>
          <w:rFonts w:ascii="Arial" w:hAnsi="Arial" w:cs="Arial"/>
          <w:sz w:val="22"/>
          <w:szCs w:val="22"/>
          <w:highlight w:val="yellow"/>
        </w:rPr>
        <w:t>tooth being knocked out.</w:t>
      </w:r>
    </w:p>
    <w:p w14:paraId="5C6B2DBF" w14:textId="16C6D946" w:rsidR="00DA7727" w:rsidRPr="00A13789" w:rsidRDefault="00DA7727" w:rsidP="00DA7727">
      <w:pPr>
        <w:rPr>
          <w:rFonts w:ascii="Arial" w:hAnsi="Arial" w:cs="Arial"/>
          <w:sz w:val="22"/>
          <w:szCs w:val="22"/>
          <w:highlight w:val="yellow"/>
        </w:rPr>
      </w:pPr>
    </w:p>
    <w:p w14:paraId="658A0095" w14:textId="0CC92E64" w:rsidR="00DA7727" w:rsidRPr="00A13789" w:rsidRDefault="00DA7727" w:rsidP="00DA77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highlight w:val="yellow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t>Handle the tooth by the white part at the top (the crown) and avoid touching the root.</w:t>
      </w:r>
    </w:p>
    <w:p w14:paraId="1D056CB3" w14:textId="336F5A54" w:rsidR="00DA7727" w:rsidRPr="00A13789" w:rsidRDefault="00DA7727" w:rsidP="00DA77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highlight w:val="yellow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t>Do not scrape or brush the tooth</w:t>
      </w:r>
    </w:p>
    <w:p w14:paraId="51E92A4C" w14:textId="6969E7BA" w:rsidR="00DA7727" w:rsidRPr="00A13789" w:rsidRDefault="00DA7727" w:rsidP="00DA77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highlight w:val="yellow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t>If the tooth is dirty, rinse it with milk or a saline solution and try to put the tooth back into its socket in the mouth as soon as possible. Do not rinse the tooth with water.</w:t>
      </w:r>
    </w:p>
    <w:p w14:paraId="38E3AF96" w14:textId="0564F845" w:rsidR="00DA7727" w:rsidRDefault="00DA7727" w:rsidP="00DA77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highlight w:val="yellow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lastRenderedPageBreak/>
        <w:t>If you cannot re- implant the tooth, the tooth should be held in between the cheek and gum until a dentist is seen</w:t>
      </w:r>
      <w:r w:rsidR="00A13789" w:rsidRPr="00A13789">
        <w:rPr>
          <w:rFonts w:ascii="Arial" w:hAnsi="Arial" w:cs="Arial"/>
          <w:sz w:val="22"/>
          <w:szCs w:val="22"/>
          <w:highlight w:val="yellow"/>
        </w:rPr>
        <w:t xml:space="preserve"> or </w:t>
      </w:r>
      <w:r w:rsidRPr="00A13789">
        <w:rPr>
          <w:rFonts w:ascii="Arial" w:hAnsi="Arial" w:cs="Arial"/>
          <w:sz w:val="22"/>
          <w:szCs w:val="22"/>
          <w:highlight w:val="yellow"/>
        </w:rPr>
        <w:t xml:space="preserve">store the tooth in a clean container and cover it with milk or a small amount of child saliva. </w:t>
      </w:r>
    </w:p>
    <w:p w14:paraId="0D9510CA" w14:textId="161E2C63" w:rsidR="008016CB" w:rsidRPr="008029ED" w:rsidRDefault="008016CB" w:rsidP="00DA77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highlight w:val="yellow"/>
        </w:rPr>
      </w:pPr>
      <w:r w:rsidRPr="008029ED">
        <w:rPr>
          <w:rFonts w:ascii="Arial" w:hAnsi="Arial" w:cs="Arial"/>
          <w:sz w:val="22"/>
          <w:szCs w:val="22"/>
          <w:highlight w:val="yellow"/>
        </w:rPr>
        <w:t xml:space="preserve">If the tooth is broken/chipped, then retrieve the fragment immediately (if it can be found).  </w:t>
      </w:r>
      <w:r w:rsidRPr="008029ED">
        <w:rPr>
          <w:rFonts w:ascii="Arial" w:hAnsi="Arial" w:cs="Arial"/>
          <w:color w:val="0A0A0A"/>
          <w:sz w:val="22"/>
          <w:szCs w:val="22"/>
          <w:highlight w:val="yellow"/>
          <w:shd w:val="clear" w:color="auto" w:fill="FFFFFF"/>
        </w:rPr>
        <w:t xml:space="preserve">Keep the broken piece </w:t>
      </w:r>
      <w:r w:rsidR="008029ED">
        <w:rPr>
          <w:rFonts w:ascii="Arial" w:hAnsi="Arial" w:cs="Arial"/>
          <w:color w:val="0A0A0A"/>
          <w:sz w:val="22"/>
          <w:szCs w:val="22"/>
          <w:highlight w:val="yellow"/>
          <w:shd w:val="clear" w:color="auto" w:fill="FFFFFF"/>
        </w:rPr>
        <w:t xml:space="preserve">of tooth </w:t>
      </w:r>
      <w:r w:rsidRPr="008029ED">
        <w:rPr>
          <w:rFonts w:ascii="Arial" w:hAnsi="Arial" w:cs="Arial"/>
          <w:color w:val="0A0A0A"/>
          <w:sz w:val="22"/>
          <w:szCs w:val="22"/>
          <w:highlight w:val="yellow"/>
          <w:shd w:val="clear" w:color="auto" w:fill="FFFFFF"/>
        </w:rPr>
        <w:t>clean and store it in a container with milk or saliva. Do not let it dry out.</w:t>
      </w:r>
    </w:p>
    <w:p w14:paraId="13381000" w14:textId="68CA9681" w:rsidR="00942E03" w:rsidRPr="00A13789" w:rsidRDefault="00942E03" w:rsidP="00942E03">
      <w:pPr>
        <w:pStyle w:val="ListParagraph"/>
        <w:rPr>
          <w:rFonts w:ascii="Arial" w:hAnsi="Arial" w:cs="Arial"/>
          <w:sz w:val="22"/>
          <w:szCs w:val="22"/>
          <w:highlight w:val="yellow"/>
        </w:rPr>
      </w:pPr>
    </w:p>
    <w:p w14:paraId="3EFCD025" w14:textId="5449ACD6" w:rsidR="00942E03" w:rsidRPr="00942E03" w:rsidRDefault="00942E03" w:rsidP="00942E03">
      <w:pPr>
        <w:rPr>
          <w:rFonts w:ascii="Arial" w:hAnsi="Arial" w:cs="Arial"/>
          <w:sz w:val="22"/>
          <w:szCs w:val="22"/>
        </w:rPr>
      </w:pPr>
      <w:r w:rsidRPr="00A13789">
        <w:rPr>
          <w:rFonts w:ascii="Arial" w:hAnsi="Arial" w:cs="Arial"/>
          <w:sz w:val="22"/>
          <w:szCs w:val="22"/>
          <w:highlight w:val="yellow"/>
        </w:rPr>
        <w:t>The above advice only applies to adult teeth</w:t>
      </w:r>
      <w:r w:rsidR="00E05103" w:rsidRPr="00A13789">
        <w:rPr>
          <w:rFonts w:ascii="Arial" w:hAnsi="Arial" w:cs="Arial"/>
          <w:sz w:val="22"/>
          <w:szCs w:val="22"/>
          <w:highlight w:val="yellow"/>
        </w:rPr>
        <w:t>.  C</w:t>
      </w:r>
      <w:r w:rsidRPr="00A13789">
        <w:rPr>
          <w:rFonts w:ascii="Arial" w:hAnsi="Arial" w:cs="Arial"/>
          <w:sz w:val="22"/>
          <w:szCs w:val="22"/>
          <w:highlight w:val="yellow"/>
        </w:rPr>
        <w:t>hildren’s milk teeth should not be re</w:t>
      </w:r>
      <w:r w:rsidR="00A13789" w:rsidRPr="00A13789">
        <w:rPr>
          <w:rFonts w:ascii="Arial" w:hAnsi="Arial" w:cs="Arial"/>
          <w:sz w:val="22"/>
          <w:szCs w:val="22"/>
          <w:highlight w:val="yellow"/>
        </w:rPr>
        <w:t>-</w:t>
      </w:r>
      <w:r w:rsidRPr="00A13789">
        <w:rPr>
          <w:rFonts w:ascii="Arial" w:hAnsi="Arial" w:cs="Arial"/>
          <w:sz w:val="22"/>
          <w:szCs w:val="22"/>
          <w:highlight w:val="yellow"/>
        </w:rPr>
        <w:t xml:space="preserve"> implanted as an adult tooth will soon grow in its place. If it has already been re-implanted, the dentist will check that the tooth is in place correctl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8FCAA6" w14:textId="325DE8AB" w:rsidR="00DA7727" w:rsidRDefault="00DA7727" w:rsidP="00DA7727">
      <w:pPr>
        <w:rPr>
          <w:rFonts w:ascii="Arial" w:hAnsi="Arial" w:cs="Arial"/>
          <w:sz w:val="22"/>
          <w:szCs w:val="22"/>
        </w:rPr>
      </w:pPr>
    </w:p>
    <w:p w14:paraId="57B3C1F6" w14:textId="77777777" w:rsidR="00DA7727" w:rsidRPr="00DA7727" w:rsidRDefault="00DA7727" w:rsidP="00DA7727">
      <w:pPr>
        <w:rPr>
          <w:rFonts w:ascii="Arial" w:hAnsi="Arial" w:cs="Arial"/>
          <w:sz w:val="22"/>
          <w:szCs w:val="22"/>
        </w:rPr>
      </w:pPr>
    </w:p>
    <w:p w14:paraId="62FF987A" w14:textId="1AAFBC70" w:rsidR="006004AA" w:rsidRDefault="007779A7" w:rsidP="006004AA">
      <w:pPr>
        <w:rPr>
          <w:rFonts w:ascii="Arial" w:hAnsi="Arial" w:cs="Arial"/>
          <w:b/>
          <w:sz w:val="22"/>
          <w:szCs w:val="22"/>
        </w:rPr>
      </w:pPr>
      <w:r w:rsidRPr="007779A7">
        <w:rPr>
          <w:rFonts w:ascii="Arial" w:hAnsi="Arial" w:cs="Arial"/>
          <w:b/>
          <w:sz w:val="22"/>
          <w:szCs w:val="22"/>
        </w:rPr>
        <w:t>6</w:t>
      </w:r>
      <w:r w:rsidR="006004AA" w:rsidRPr="007779A7">
        <w:rPr>
          <w:rFonts w:ascii="Arial" w:hAnsi="Arial" w:cs="Arial"/>
          <w:b/>
          <w:sz w:val="22"/>
          <w:szCs w:val="22"/>
        </w:rPr>
        <w:t>. First aid equipment</w:t>
      </w:r>
    </w:p>
    <w:p w14:paraId="62DCDEDD" w14:textId="77777777" w:rsidR="007779A7" w:rsidRPr="007779A7" w:rsidRDefault="007779A7" w:rsidP="006004AA">
      <w:pPr>
        <w:rPr>
          <w:rFonts w:ascii="Arial" w:hAnsi="Arial" w:cs="Arial"/>
          <w:b/>
          <w:sz w:val="22"/>
          <w:szCs w:val="22"/>
        </w:rPr>
      </w:pPr>
    </w:p>
    <w:p w14:paraId="02896182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A typical first aid kit in our school will include the following:</w:t>
      </w:r>
    </w:p>
    <w:p w14:paraId="23A20CB9" w14:textId="77777777" w:rsidR="007779A7" w:rsidRDefault="007779A7" w:rsidP="006004AA">
      <w:pPr>
        <w:rPr>
          <w:rFonts w:ascii="Arial" w:hAnsi="Arial" w:cs="Arial"/>
          <w:sz w:val="22"/>
          <w:szCs w:val="22"/>
        </w:rPr>
      </w:pPr>
    </w:p>
    <w:p w14:paraId="6B6E5BE4" w14:textId="4E5EBDBE" w:rsidR="006004AA" w:rsidRPr="005A4FEC" w:rsidRDefault="006004AA" w:rsidP="006004AA">
      <w:pPr>
        <w:rPr>
          <w:rFonts w:ascii="Arial" w:hAnsi="Arial" w:cs="Arial"/>
          <w:sz w:val="22"/>
          <w:szCs w:val="22"/>
        </w:rPr>
      </w:pPr>
      <w:r w:rsidRPr="005A4FEC">
        <w:rPr>
          <w:rFonts w:ascii="Arial" w:hAnsi="Arial" w:cs="Arial"/>
          <w:sz w:val="22"/>
          <w:szCs w:val="22"/>
        </w:rPr>
        <w:t>A leaflet giving general advice on first aid</w:t>
      </w:r>
    </w:p>
    <w:p w14:paraId="03C8255B" w14:textId="60D9F69D" w:rsidR="006004AA" w:rsidRPr="006004AA" w:rsidRDefault="00C13641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004AA" w:rsidRPr="006004AA">
        <w:rPr>
          <w:rFonts w:ascii="Arial" w:hAnsi="Arial" w:cs="Arial"/>
          <w:sz w:val="22"/>
          <w:szCs w:val="22"/>
        </w:rPr>
        <w:t>ndividually wrapped sterile adhesive dressings (assorted sizes)</w:t>
      </w:r>
    </w:p>
    <w:p w14:paraId="346253A1" w14:textId="4F926022" w:rsidR="006004AA" w:rsidRPr="006004AA" w:rsidRDefault="00C13641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004AA" w:rsidRPr="006004AA">
        <w:rPr>
          <w:rFonts w:ascii="Arial" w:hAnsi="Arial" w:cs="Arial"/>
          <w:sz w:val="22"/>
          <w:szCs w:val="22"/>
        </w:rPr>
        <w:t>ndividually wrapped triangular bandages (preferably sterile)</w:t>
      </w:r>
    </w:p>
    <w:p w14:paraId="1A40E3A3" w14:textId="5D5D9D55" w:rsidR="006004AA" w:rsidRPr="006004AA" w:rsidRDefault="00C13641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004AA" w:rsidRPr="006004AA">
        <w:rPr>
          <w:rFonts w:ascii="Arial" w:hAnsi="Arial" w:cs="Arial"/>
          <w:sz w:val="22"/>
          <w:szCs w:val="22"/>
        </w:rPr>
        <w:t>ndividually wrapped sterile unmedicated wound dressings</w:t>
      </w:r>
      <w:r>
        <w:rPr>
          <w:rFonts w:ascii="Arial" w:hAnsi="Arial" w:cs="Arial"/>
          <w:sz w:val="22"/>
          <w:szCs w:val="22"/>
        </w:rPr>
        <w:t xml:space="preserve"> (assorted sizes)</w:t>
      </w:r>
    </w:p>
    <w:p w14:paraId="5FF244AC" w14:textId="5ECC3865" w:rsidR="006004AA" w:rsidRDefault="00C13641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004AA" w:rsidRPr="006004AA">
        <w:rPr>
          <w:rFonts w:ascii="Arial" w:hAnsi="Arial" w:cs="Arial"/>
          <w:sz w:val="22"/>
          <w:szCs w:val="22"/>
        </w:rPr>
        <w:t>airs of disposable gloves</w:t>
      </w:r>
    </w:p>
    <w:p w14:paraId="5B9C5295" w14:textId="21EA027F" w:rsidR="005C5EC5" w:rsidRDefault="005C5EC5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issors </w:t>
      </w:r>
    </w:p>
    <w:p w14:paraId="5311EE9D" w14:textId="77777777" w:rsidR="00C13641" w:rsidRPr="006004AA" w:rsidRDefault="00C13641" w:rsidP="006004AA">
      <w:pPr>
        <w:rPr>
          <w:rFonts w:ascii="Arial" w:hAnsi="Arial" w:cs="Arial"/>
          <w:sz w:val="22"/>
          <w:szCs w:val="22"/>
        </w:rPr>
      </w:pPr>
    </w:p>
    <w:p w14:paraId="6C4168B4" w14:textId="71FBCC62" w:rsidR="006004AA" w:rsidRPr="00E95108" w:rsidRDefault="006004AA" w:rsidP="006004AA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5108">
        <w:rPr>
          <w:rFonts w:ascii="Arial" w:hAnsi="Arial" w:cs="Arial"/>
          <w:b/>
          <w:sz w:val="22"/>
          <w:szCs w:val="22"/>
          <w:u w:val="single"/>
        </w:rPr>
        <w:t>No medication is kept in first aid kits.</w:t>
      </w:r>
    </w:p>
    <w:p w14:paraId="63DCB327" w14:textId="77777777" w:rsidR="00C13641" w:rsidRPr="006004AA" w:rsidRDefault="00C13641" w:rsidP="006004AA">
      <w:pPr>
        <w:rPr>
          <w:rFonts w:ascii="Arial" w:hAnsi="Arial" w:cs="Arial"/>
          <w:sz w:val="22"/>
          <w:szCs w:val="22"/>
        </w:rPr>
      </w:pPr>
    </w:p>
    <w:p w14:paraId="245AA2A6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First aid kits are stored in:</w:t>
      </w:r>
    </w:p>
    <w:p w14:paraId="52E1E97E" w14:textId="77777777" w:rsidR="00C13641" w:rsidRDefault="00C13641" w:rsidP="006004AA">
      <w:pPr>
        <w:rPr>
          <w:rFonts w:ascii="Arial" w:hAnsi="Arial" w:cs="Arial"/>
          <w:sz w:val="22"/>
          <w:szCs w:val="22"/>
        </w:rPr>
      </w:pPr>
    </w:p>
    <w:p w14:paraId="441E8B74" w14:textId="46B96EF1" w:rsidR="006004AA" w:rsidRPr="00C13641" w:rsidRDefault="006004AA" w:rsidP="00C1364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13641">
        <w:rPr>
          <w:rFonts w:ascii="Arial" w:hAnsi="Arial" w:cs="Arial"/>
          <w:sz w:val="22"/>
          <w:szCs w:val="22"/>
        </w:rPr>
        <w:t>The medical room</w:t>
      </w:r>
    </w:p>
    <w:p w14:paraId="2DE9339C" w14:textId="05EF864D" w:rsidR="006004AA" w:rsidRDefault="006004AA" w:rsidP="00C1364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13641">
        <w:rPr>
          <w:rFonts w:ascii="Arial" w:hAnsi="Arial" w:cs="Arial"/>
          <w:sz w:val="22"/>
          <w:szCs w:val="22"/>
        </w:rPr>
        <w:t xml:space="preserve">The </w:t>
      </w:r>
      <w:r w:rsidR="00C13641">
        <w:rPr>
          <w:rFonts w:ascii="Arial" w:hAnsi="Arial" w:cs="Arial"/>
          <w:sz w:val="22"/>
          <w:szCs w:val="22"/>
        </w:rPr>
        <w:t xml:space="preserve">KS1 </w:t>
      </w:r>
      <w:r w:rsidRPr="00C13641">
        <w:rPr>
          <w:rFonts w:ascii="Arial" w:hAnsi="Arial" w:cs="Arial"/>
          <w:sz w:val="22"/>
          <w:szCs w:val="22"/>
        </w:rPr>
        <w:t>school hall</w:t>
      </w:r>
      <w:r w:rsidR="00C13641" w:rsidRPr="00C13641">
        <w:rPr>
          <w:rFonts w:ascii="Arial" w:hAnsi="Arial" w:cs="Arial"/>
          <w:sz w:val="22"/>
          <w:szCs w:val="22"/>
        </w:rPr>
        <w:t xml:space="preserve"> (breakfast and after school club)</w:t>
      </w:r>
    </w:p>
    <w:p w14:paraId="44C6C01E" w14:textId="0BA3088C" w:rsidR="00C13641" w:rsidRDefault="00C13641" w:rsidP="00C1364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sery, Reception, KS1 and KS2 first aid stations</w:t>
      </w:r>
    </w:p>
    <w:p w14:paraId="446139A5" w14:textId="798E0D31" w:rsidR="00FE7A7E" w:rsidRDefault="00FE7A7E" w:rsidP="00FE7A7E">
      <w:pPr>
        <w:rPr>
          <w:rFonts w:ascii="Arial" w:hAnsi="Arial" w:cs="Arial"/>
          <w:sz w:val="22"/>
          <w:szCs w:val="22"/>
        </w:rPr>
      </w:pPr>
    </w:p>
    <w:p w14:paraId="599D15DF" w14:textId="63B96643" w:rsidR="00FE7A7E" w:rsidRPr="00FE7A7E" w:rsidRDefault="00FE7A7E" w:rsidP="00FE7A7E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grab bags are located at the KS1 and KS2 first aid stations.  There is an additional</w:t>
      </w:r>
      <w:r w:rsidR="009A1EE4">
        <w:rPr>
          <w:rFonts w:ascii="Arial" w:hAnsi="Arial" w:cs="Arial"/>
          <w:sz w:val="22"/>
          <w:szCs w:val="22"/>
        </w:rPr>
        <w:t xml:space="preserve"> emergency</w:t>
      </w:r>
      <w:r>
        <w:rPr>
          <w:rFonts w:ascii="Arial" w:hAnsi="Arial" w:cs="Arial"/>
          <w:sz w:val="22"/>
          <w:szCs w:val="22"/>
        </w:rPr>
        <w:t xml:space="preserve"> </w:t>
      </w:r>
      <w:r w:rsidRPr="009A1EE4">
        <w:rPr>
          <w:rFonts w:ascii="Arial" w:hAnsi="Arial" w:cs="Arial"/>
          <w:sz w:val="22"/>
          <w:szCs w:val="22"/>
        </w:rPr>
        <w:t xml:space="preserve">grab bag in the school office.  </w:t>
      </w:r>
    </w:p>
    <w:p w14:paraId="2A45F61D" w14:textId="1712C919" w:rsidR="006004AA" w:rsidRPr="00FE7A7E" w:rsidRDefault="006004AA" w:rsidP="006004AA">
      <w:pPr>
        <w:rPr>
          <w:rFonts w:ascii="Arial" w:hAnsi="Arial" w:cs="Arial"/>
          <w:color w:val="FF0000"/>
          <w:sz w:val="22"/>
          <w:szCs w:val="22"/>
        </w:rPr>
      </w:pPr>
    </w:p>
    <w:p w14:paraId="58FF7DF1" w14:textId="58E76804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5C8F645C" w14:textId="4FC27AE8" w:rsidR="006004AA" w:rsidRPr="00C13641" w:rsidRDefault="00C13641" w:rsidP="006004AA">
      <w:pPr>
        <w:rPr>
          <w:rFonts w:ascii="Arial" w:hAnsi="Arial" w:cs="Arial"/>
          <w:b/>
          <w:sz w:val="22"/>
          <w:szCs w:val="22"/>
        </w:rPr>
      </w:pPr>
      <w:r w:rsidRPr="00C13641">
        <w:rPr>
          <w:rFonts w:ascii="Arial" w:hAnsi="Arial" w:cs="Arial"/>
          <w:b/>
          <w:sz w:val="22"/>
          <w:szCs w:val="22"/>
        </w:rPr>
        <w:t>7</w:t>
      </w:r>
      <w:r w:rsidR="006004AA" w:rsidRPr="00C13641">
        <w:rPr>
          <w:rFonts w:ascii="Arial" w:hAnsi="Arial" w:cs="Arial"/>
          <w:b/>
          <w:sz w:val="22"/>
          <w:szCs w:val="22"/>
        </w:rPr>
        <w:t>. Record-keeping and reporting</w:t>
      </w:r>
    </w:p>
    <w:p w14:paraId="2186BA95" w14:textId="77777777" w:rsidR="00C13641" w:rsidRDefault="00C13641" w:rsidP="006004AA">
      <w:pPr>
        <w:rPr>
          <w:rFonts w:ascii="Arial" w:hAnsi="Arial" w:cs="Arial"/>
          <w:sz w:val="22"/>
          <w:szCs w:val="22"/>
        </w:rPr>
      </w:pPr>
    </w:p>
    <w:p w14:paraId="3E4BAF94" w14:textId="47216C69" w:rsidR="00C13641" w:rsidRPr="00C13641" w:rsidRDefault="00C13641" w:rsidP="006004AA">
      <w:pPr>
        <w:rPr>
          <w:rFonts w:ascii="Arial" w:hAnsi="Arial" w:cs="Arial"/>
          <w:sz w:val="22"/>
          <w:szCs w:val="22"/>
        </w:rPr>
      </w:pPr>
      <w:r w:rsidRPr="00C13641">
        <w:rPr>
          <w:rFonts w:ascii="Arial" w:hAnsi="Arial" w:cs="Arial"/>
          <w:sz w:val="22"/>
          <w:szCs w:val="22"/>
        </w:rPr>
        <w:t>7.1 The school use</w:t>
      </w:r>
      <w:r w:rsidR="0075072D">
        <w:rPr>
          <w:rFonts w:ascii="Arial" w:hAnsi="Arial" w:cs="Arial"/>
          <w:sz w:val="22"/>
          <w:szCs w:val="22"/>
        </w:rPr>
        <w:t>s</w:t>
      </w:r>
      <w:r w:rsidRPr="00C13641">
        <w:rPr>
          <w:rFonts w:ascii="Arial" w:hAnsi="Arial" w:cs="Arial"/>
          <w:sz w:val="22"/>
          <w:szCs w:val="22"/>
        </w:rPr>
        <w:t xml:space="preserve"> Medical Tracker to re</w:t>
      </w:r>
      <w:r w:rsidRPr="00C13641">
        <w:rPr>
          <w:rFonts w:ascii="Arial" w:hAnsi="Arial" w:cs="Arial"/>
          <w:color w:val="333333"/>
          <w:sz w:val="22"/>
          <w:szCs w:val="22"/>
          <w:shd w:val="clear" w:color="auto" w:fill="FFFFFF"/>
        </w:rPr>
        <w:t>cord, track and manage the health of students and staff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 In the rare occasion where Medical Tracker is unavailable, first aid books will be used to record first aid incidents. </w:t>
      </w:r>
    </w:p>
    <w:p w14:paraId="04420117" w14:textId="77777777" w:rsidR="00C13641" w:rsidRDefault="00C13641" w:rsidP="006004AA">
      <w:pPr>
        <w:rPr>
          <w:rFonts w:ascii="Arial" w:hAnsi="Arial" w:cs="Arial"/>
          <w:sz w:val="22"/>
          <w:szCs w:val="22"/>
        </w:rPr>
      </w:pPr>
    </w:p>
    <w:p w14:paraId="5EF6D2E5" w14:textId="6848C4F2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 xml:space="preserve">An </w:t>
      </w:r>
      <w:r w:rsidR="00C13641">
        <w:rPr>
          <w:rFonts w:ascii="Arial" w:hAnsi="Arial" w:cs="Arial"/>
          <w:sz w:val="22"/>
          <w:szCs w:val="22"/>
        </w:rPr>
        <w:t xml:space="preserve">incident </w:t>
      </w:r>
      <w:r w:rsidRPr="006004AA">
        <w:rPr>
          <w:rFonts w:ascii="Arial" w:hAnsi="Arial" w:cs="Arial"/>
          <w:sz w:val="22"/>
          <w:szCs w:val="22"/>
        </w:rPr>
        <w:t xml:space="preserve">form </w:t>
      </w:r>
      <w:r w:rsidR="00C13641">
        <w:rPr>
          <w:rFonts w:ascii="Arial" w:hAnsi="Arial" w:cs="Arial"/>
          <w:sz w:val="22"/>
          <w:szCs w:val="22"/>
        </w:rPr>
        <w:t xml:space="preserve">on Medical Tracker </w:t>
      </w:r>
      <w:r w:rsidRPr="006004AA">
        <w:rPr>
          <w:rFonts w:ascii="Arial" w:hAnsi="Arial" w:cs="Arial"/>
          <w:sz w:val="22"/>
          <w:szCs w:val="22"/>
        </w:rPr>
        <w:t>will be completed by the first aider on the same day</w:t>
      </w:r>
      <w:r w:rsidR="00C13641">
        <w:rPr>
          <w:rFonts w:ascii="Arial" w:hAnsi="Arial" w:cs="Arial"/>
          <w:sz w:val="22"/>
          <w:szCs w:val="22"/>
        </w:rPr>
        <w:t xml:space="preserve"> as the </w:t>
      </w:r>
      <w:r w:rsidRPr="006004AA">
        <w:rPr>
          <w:rFonts w:ascii="Arial" w:hAnsi="Arial" w:cs="Arial"/>
          <w:sz w:val="22"/>
          <w:szCs w:val="22"/>
        </w:rPr>
        <w:t>incident</w:t>
      </w:r>
      <w:r w:rsidR="0075072D">
        <w:rPr>
          <w:rFonts w:ascii="Arial" w:hAnsi="Arial" w:cs="Arial"/>
          <w:sz w:val="22"/>
          <w:szCs w:val="22"/>
        </w:rPr>
        <w:t>.</w:t>
      </w:r>
    </w:p>
    <w:p w14:paraId="73647A32" w14:textId="4AB858B9" w:rsid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As much detail as possible should be supplied when reporting an accident</w:t>
      </w:r>
      <w:r w:rsidR="0075072D">
        <w:rPr>
          <w:rFonts w:ascii="Arial" w:hAnsi="Arial" w:cs="Arial"/>
          <w:sz w:val="22"/>
          <w:szCs w:val="22"/>
        </w:rPr>
        <w:t>.</w:t>
      </w:r>
    </w:p>
    <w:p w14:paraId="3A747D48" w14:textId="77777777" w:rsidR="00C13641" w:rsidRPr="006004AA" w:rsidRDefault="00C13641" w:rsidP="006004AA">
      <w:pPr>
        <w:rPr>
          <w:rFonts w:ascii="Arial" w:hAnsi="Arial" w:cs="Arial"/>
          <w:sz w:val="22"/>
          <w:szCs w:val="22"/>
        </w:rPr>
      </w:pPr>
    </w:p>
    <w:p w14:paraId="174EBDB7" w14:textId="0F597F58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42D0D7DE" w14:textId="666B7D94" w:rsidR="006004AA" w:rsidRDefault="00C13641" w:rsidP="006004AA">
      <w:pPr>
        <w:rPr>
          <w:rFonts w:ascii="Arial" w:hAnsi="Arial" w:cs="Arial"/>
          <w:b/>
          <w:sz w:val="22"/>
          <w:szCs w:val="22"/>
        </w:rPr>
      </w:pPr>
      <w:r w:rsidRPr="00C13641">
        <w:rPr>
          <w:rFonts w:ascii="Arial" w:hAnsi="Arial" w:cs="Arial"/>
          <w:b/>
          <w:sz w:val="22"/>
          <w:szCs w:val="22"/>
        </w:rPr>
        <w:t>8</w:t>
      </w:r>
      <w:r w:rsidR="003E4083">
        <w:rPr>
          <w:rFonts w:ascii="Arial" w:hAnsi="Arial" w:cs="Arial"/>
          <w:b/>
          <w:sz w:val="22"/>
          <w:szCs w:val="22"/>
        </w:rPr>
        <w:t>.</w:t>
      </w:r>
      <w:r w:rsidR="006004AA" w:rsidRPr="00C13641">
        <w:rPr>
          <w:rFonts w:ascii="Arial" w:hAnsi="Arial" w:cs="Arial"/>
          <w:b/>
          <w:sz w:val="22"/>
          <w:szCs w:val="22"/>
        </w:rPr>
        <w:t xml:space="preserve"> Reporting to the </w:t>
      </w:r>
      <w:r w:rsidR="00E4404D">
        <w:rPr>
          <w:rFonts w:ascii="Arial" w:hAnsi="Arial" w:cs="Arial"/>
          <w:b/>
          <w:sz w:val="22"/>
          <w:szCs w:val="22"/>
        </w:rPr>
        <w:t>Local Authority</w:t>
      </w:r>
    </w:p>
    <w:p w14:paraId="060F72FD" w14:textId="77777777" w:rsidR="00C13641" w:rsidRPr="00C13641" w:rsidRDefault="00C13641" w:rsidP="006004AA">
      <w:pPr>
        <w:rPr>
          <w:rFonts w:ascii="Arial" w:hAnsi="Arial" w:cs="Arial"/>
          <w:b/>
          <w:sz w:val="22"/>
          <w:szCs w:val="22"/>
        </w:rPr>
      </w:pPr>
    </w:p>
    <w:p w14:paraId="60A6867A" w14:textId="1D9B0FE8" w:rsid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 xml:space="preserve">The </w:t>
      </w:r>
      <w:r w:rsidR="00FE7A7E">
        <w:rPr>
          <w:rFonts w:ascii="Arial" w:hAnsi="Arial" w:cs="Arial"/>
          <w:sz w:val="22"/>
          <w:szCs w:val="22"/>
        </w:rPr>
        <w:t>Headteacher</w:t>
      </w:r>
      <w:r w:rsidRPr="006004AA">
        <w:rPr>
          <w:rFonts w:ascii="Arial" w:hAnsi="Arial" w:cs="Arial"/>
          <w:sz w:val="22"/>
          <w:szCs w:val="22"/>
        </w:rPr>
        <w:t xml:space="preserve"> will keep a record of any accident which results in a reportable injury, disease,</w:t>
      </w:r>
      <w:r w:rsidR="00C13641">
        <w:rPr>
          <w:rFonts w:ascii="Arial" w:hAnsi="Arial" w:cs="Arial"/>
          <w:sz w:val="22"/>
          <w:szCs w:val="22"/>
        </w:rPr>
        <w:t xml:space="preserve"> </w:t>
      </w:r>
      <w:r w:rsidRPr="006004AA">
        <w:rPr>
          <w:rFonts w:ascii="Arial" w:hAnsi="Arial" w:cs="Arial"/>
          <w:sz w:val="22"/>
          <w:szCs w:val="22"/>
        </w:rPr>
        <w:t>or dangerous occurrence as defined in the RIDDOR 2013 legislation (regulations 4, 5, 6 and 7).</w:t>
      </w:r>
    </w:p>
    <w:p w14:paraId="286EDF77" w14:textId="77777777" w:rsidR="00C13641" w:rsidRPr="006004AA" w:rsidRDefault="00C13641" w:rsidP="006004AA">
      <w:pPr>
        <w:rPr>
          <w:rFonts w:ascii="Arial" w:hAnsi="Arial" w:cs="Arial"/>
          <w:sz w:val="22"/>
          <w:szCs w:val="22"/>
        </w:rPr>
      </w:pPr>
    </w:p>
    <w:p w14:paraId="1F3DEE5B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Reportable injuries, diseases or dangerous occurrences include:</w:t>
      </w:r>
    </w:p>
    <w:p w14:paraId="04747D30" w14:textId="77777777" w:rsidR="00C13641" w:rsidRDefault="00C13641" w:rsidP="006004AA">
      <w:pPr>
        <w:rPr>
          <w:rFonts w:ascii="Arial" w:hAnsi="Arial" w:cs="Arial"/>
          <w:sz w:val="22"/>
          <w:szCs w:val="22"/>
        </w:rPr>
      </w:pPr>
    </w:p>
    <w:p w14:paraId="25EDD6A7" w14:textId="3F002ABD" w:rsidR="006004AA" w:rsidRPr="003E4083" w:rsidRDefault="006004AA" w:rsidP="003E40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lastRenderedPageBreak/>
        <w:t>Death</w:t>
      </w:r>
    </w:p>
    <w:p w14:paraId="305083FC" w14:textId="03F35CD4" w:rsidR="006004AA" w:rsidRPr="00821D0C" w:rsidRDefault="006004AA" w:rsidP="00821D0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21D0C">
        <w:rPr>
          <w:rFonts w:ascii="Arial" w:hAnsi="Arial" w:cs="Arial"/>
          <w:sz w:val="22"/>
          <w:szCs w:val="22"/>
        </w:rPr>
        <w:t>Specified injuries, which are:</w:t>
      </w:r>
    </w:p>
    <w:p w14:paraId="1BE420AF" w14:textId="05FC7B94" w:rsidR="006004AA" w:rsidRPr="003E4083" w:rsidRDefault="006004AA" w:rsidP="003E40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Fractures, other than to fingers, thumbs and toes</w:t>
      </w:r>
    </w:p>
    <w:p w14:paraId="19C68DA7" w14:textId="71763BC1" w:rsidR="006004AA" w:rsidRPr="003E4083" w:rsidRDefault="006004AA" w:rsidP="003E40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Amputations</w:t>
      </w:r>
    </w:p>
    <w:p w14:paraId="7134FC5B" w14:textId="6A423923" w:rsidR="006004AA" w:rsidRPr="003E4083" w:rsidRDefault="006004AA" w:rsidP="003E40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Any injury likely to lead to permanent loss of sight or reduction in sight</w:t>
      </w:r>
    </w:p>
    <w:p w14:paraId="18C23435" w14:textId="3D644D03" w:rsidR="006004AA" w:rsidRPr="003E4083" w:rsidRDefault="006004AA" w:rsidP="003E40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Any crush injury to the head or torso causing damage to the brain or internal organs</w:t>
      </w:r>
    </w:p>
    <w:p w14:paraId="6D59A68C" w14:textId="49F233E6" w:rsidR="006004AA" w:rsidRPr="003E4083" w:rsidRDefault="006004AA" w:rsidP="003E40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Serious burns (including scalding)</w:t>
      </w:r>
    </w:p>
    <w:p w14:paraId="23574C23" w14:textId="6344DE25" w:rsidR="006004AA" w:rsidRPr="003E4083" w:rsidRDefault="006004AA" w:rsidP="003E40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Any scalding requiring hospital treatment</w:t>
      </w:r>
    </w:p>
    <w:p w14:paraId="6710972E" w14:textId="5E1F21E2" w:rsidR="006004AA" w:rsidRPr="003E4083" w:rsidRDefault="006004AA" w:rsidP="003E40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Any loss of consciousness caused by head injury or asphyxia</w:t>
      </w:r>
    </w:p>
    <w:p w14:paraId="52BEE2E4" w14:textId="7E389287" w:rsidR="006004AA" w:rsidRPr="003E4083" w:rsidRDefault="006004AA" w:rsidP="006E20A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Any other injury arising from working in an enclosed space which leads to hypothermia or</w:t>
      </w:r>
      <w:r w:rsidR="003E4083" w:rsidRPr="003E4083">
        <w:rPr>
          <w:rFonts w:ascii="Arial" w:hAnsi="Arial" w:cs="Arial"/>
          <w:sz w:val="22"/>
          <w:szCs w:val="22"/>
        </w:rPr>
        <w:t xml:space="preserve"> </w:t>
      </w:r>
      <w:r w:rsidRPr="003E4083">
        <w:rPr>
          <w:rFonts w:ascii="Arial" w:hAnsi="Arial" w:cs="Arial"/>
          <w:sz w:val="22"/>
          <w:szCs w:val="22"/>
        </w:rPr>
        <w:t>heat-induced illness, or requires resuscitation or admittance to hospital for more than 24</w:t>
      </w:r>
      <w:r w:rsidR="003E4083" w:rsidRPr="003E4083">
        <w:rPr>
          <w:rFonts w:ascii="Arial" w:hAnsi="Arial" w:cs="Arial"/>
          <w:sz w:val="22"/>
          <w:szCs w:val="22"/>
        </w:rPr>
        <w:t xml:space="preserve"> </w:t>
      </w:r>
      <w:r w:rsidRPr="003E4083">
        <w:rPr>
          <w:rFonts w:ascii="Arial" w:hAnsi="Arial" w:cs="Arial"/>
          <w:sz w:val="22"/>
          <w:szCs w:val="22"/>
        </w:rPr>
        <w:t>hours</w:t>
      </w:r>
    </w:p>
    <w:p w14:paraId="79CB696F" w14:textId="7BA8DEAD" w:rsidR="006004AA" w:rsidRPr="003E4083" w:rsidRDefault="006004AA" w:rsidP="009B40F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Injuries where an employee is away from work or unable to perform their normal work duties for</w:t>
      </w:r>
      <w:r w:rsidR="003E4083" w:rsidRPr="003E4083">
        <w:rPr>
          <w:rFonts w:ascii="Arial" w:hAnsi="Arial" w:cs="Arial"/>
          <w:sz w:val="22"/>
          <w:szCs w:val="22"/>
        </w:rPr>
        <w:t xml:space="preserve"> </w:t>
      </w:r>
      <w:r w:rsidRPr="003E4083">
        <w:rPr>
          <w:rFonts w:ascii="Arial" w:hAnsi="Arial" w:cs="Arial"/>
          <w:sz w:val="22"/>
          <w:szCs w:val="22"/>
        </w:rPr>
        <w:t>more than 7 consecutive days (not including the day of the incident)</w:t>
      </w:r>
    </w:p>
    <w:p w14:paraId="0B98CA01" w14:textId="3BEBA0BD" w:rsidR="006004AA" w:rsidRPr="003E4083" w:rsidRDefault="006004AA" w:rsidP="003E408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Where an accident leads to someone being taken to hospital</w:t>
      </w:r>
      <w:r w:rsidR="003E4083">
        <w:rPr>
          <w:rFonts w:ascii="Arial" w:hAnsi="Arial" w:cs="Arial"/>
          <w:sz w:val="22"/>
          <w:szCs w:val="22"/>
        </w:rPr>
        <w:t xml:space="preserve"> </w:t>
      </w:r>
    </w:p>
    <w:p w14:paraId="75F56F77" w14:textId="26CC5067" w:rsidR="006004AA" w:rsidRDefault="006004AA" w:rsidP="00AE112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E4083">
        <w:rPr>
          <w:rFonts w:ascii="Arial" w:hAnsi="Arial" w:cs="Arial"/>
          <w:sz w:val="22"/>
          <w:szCs w:val="22"/>
        </w:rPr>
        <w:t>Near-miss events that do not result in an injury, but could have done. Examples of near-miss</w:t>
      </w:r>
      <w:r w:rsidR="003E4083" w:rsidRPr="003E4083">
        <w:rPr>
          <w:rFonts w:ascii="Arial" w:hAnsi="Arial" w:cs="Arial"/>
          <w:sz w:val="22"/>
          <w:szCs w:val="22"/>
        </w:rPr>
        <w:t xml:space="preserve"> </w:t>
      </w:r>
      <w:r w:rsidRPr="003E4083">
        <w:rPr>
          <w:rFonts w:ascii="Arial" w:hAnsi="Arial" w:cs="Arial"/>
          <w:sz w:val="22"/>
          <w:szCs w:val="22"/>
        </w:rPr>
        <w:t>events relevant to schools include, but are not limited to:</w:t>
      </w:r>
    </w:p>
    <w:p w14:paraId="07353944" w14:textId="77777777" w:rsidR="003E4083" w:rsidRPr="003E4083" w:rsidRDefault="003E4083" w:rsidP="003E4083">
      <w:pPr>
        <w:pStyle w:val="ListParagraph"/>
        <w:rPr>
          <w:rFonts w:ascii="Arial" w:hAnsi="Arial" w:cs="Arial"/>
          <w:sz w:val="22"/>
          <w:szCs w:val="22"/>
        </w:rPr>
      </w:pPr>
    </w:p>
    <w:p w14:paraId="63C20BF5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• The collapse or failure of load-bearing parts of lifts and lifting equipment</w:t>
      </w:r>
    </w:p>
    <w:p w14:paraId="2651AD37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• The accidental release of a biological agent likely to cause severe human illness</w:t>
      </w:r>
    </w:p>
    <w:p w14:paraId="266EF072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• The accidental release or escape of any substance that may cause a serious injury or</w:t>
      </w:r>
    </w:p>
    <w:p w14:paraId="090B1A9C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damage to health</w:t>
      </w:r>
    </w:p>
    <w:p w14:paraId="0A089A4F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• An electrical short circuit or overload causing a fire or explosion</w:t>
      </w:r>
    </w:p>
    <w:p w14:paraId="5468BC61" w14:textId="77777777" w:rsidR="003E4083" w:rsidRDefault="003E4083" w:rsidP="006004AA">
      <w:pPr>
        <w:rPr>
          <w:rFonts w:ascii="Arial" w:hAnsi="Arial" w:cs="Arial"/>
          <w:sz w:val="22"/>
          <w:szCs w:val="22"/>
        </w:rPr>
      </w:pPr>
    </w:p>
    <w:p w14:paraId="64C48104" w14:textId="77777777" w:rsidR="003E4083" w:rsidRDefault="003E4083" w:rsidP="006004AA">
      <w:pPr>
        <w:rPr>
          <w:rFonts w:ascii="Arial" w:hAnsi="Arial" w:cs="Arial"/>
          <w:sz w:val="22"/>
          <w:szCs w:val="22"/>
        </w:rPr>
      </w:pPr>
    </w:p>
    <w:p w14:paraId="510C5C04" w14:textId="2D6859CE" w:rsidR="006004AA" w:rsidRPr="003E4083" w:rsidRDefault="003E4083" w:rsidP="006004AA">
      <w:pPr>
        <w:rPr>
          <w:rFonts w:ascii="Arial" w:hAnsi="Arial" w:cs="Arial"/>
          <w:b/>
          <w:sz w:val="22"/>
          <w:szCs w:val="22"/>
        </w:rPr>
      </w:pPr>
      <w:r w:rsidRPr="003E4083">
        <w:rPr>
          <w:rFonts w:ascii="Arial" w:hAnsi="Arial" w:cs="Arial"/>
          <w:b/>
          <w:sz w:val="22"/>
          <w:szCs w:val="22"/>
        </w:rPr>
        <w:t xml:space="preserve">9. </w:t>
      </w:r>
      <w:r w:rsidR="006004AA" w:rsidRPr="003E4083">
        <w:rPr>
          <w:rFonts w:ascii="Arial" w:hAnsi="Arial" w:cs="Arial"/>
          <w:b/>
          <w:sz w:val="22"/>
          <w:szCs w:val="22"/>
        </w:rPr>
        <w:t>Notifying parents</w:t>
      </w:r>
    </w:p>
    <w:p w14:paraId="583AD8F3" w14:textId="24644F0D" w:rsidR="006004AA" w:rsidRPr="006004AA" w:rsidRDefault="003E4083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hool, via Medical Tracker, </w:t>
      </w:r>
      <w:r w:rsidR="006004AA" w:rsidRPr="006004AA">
        <w:rPr>
          <w:rFonts w:ascii="Arial" w:hAnsi="Arial" w:cs="Arial"/>
          <w:sz w:val="22"/>
          <w:szCs w:val="22"/>
        </w:rPr>
        <w:t>will inform parents of any accident or injury sustained by a pupil, and</w:t>
      </w:r>
      <w:r>
        <w:rPr>
          <w:rFonts w:ascii="Arial" w:hAnsi="Arial" w:cs="Arial"/>
          <w:sz w:val="22"/>
          <w:szCs w:val="22"/>
        </w:rPr>
        <w:t xml:space="preserve"> </w:t>
      </w:r>
      <w:r w:rsidR="006004AA" w:rsidRPr="006004AA">
        <w:rPr>
          <w:rFonts w:ascii="Arial" w:hAnsi="Arial" w:cs="Arial"/>
          <w:sz w:val="22"/>
          <w:szCs w:val="22"/>
        </w:rPr>
        <w:t>any first aid treatment given, on the same day.</w:t>
      </w:r>
    </w:p>
    <w:p w14:paraId="33C2CA47" w14:textId="77777777" w:rsidR="003E4083" w:rsidRDefault="003E4083" w:rsidP="006004AA">
      <w:pPr>
        <w:rPr>
          <w:rFonts w:ascii="Arial" w:hAnsi="Arial" w:cs="Arial"/>
          <w:sz w:val="22"/>
          <w:szCs w:val="22"/>
        </w:rPr>
      </w:pPr>
    </w:p>
    <w:p w14:paraId="4ABCFA42" w14:textId="77777777" w:rsidR="00FE7A7E" w:rsidRDefault="00FE7A7E" w:rsidP="006004AA">
      <w:pPr>
        <w:rPr>
          <w:rFonts w:ascii="Arial" w:hAnsi="Arial" w:cs="Arial"/>
          <w:b/>
          <w:sz w:val="22"/>
          <w:szCs w:val="22"/>
        </w:rPr>
      </w:pPr>
    </w:p>
    <w:p w14:paraId="0BD89F05" w14:textId="6CF06B84" w:rsidR="006004AA" w:rsidRPr="003E4083" w:rsidRDefault="003E4083" w:rsidP="006004AA">
      <w:pPr>
        <w:rPr>
          <w:rFonts w:ascii="Arial" w:hAnsi="Arial" w:cs="Arial"/>
          <w:b/>
          <w:sz w:val="22"/>
          <w:szCs w:val="22"/>
        </w:rPr>
      </w:pPr>
      <w:r w:rsidRPr="003E4083">
        <w:rPr>
          <w:rFonts w:ascii="Arial" w:hAnsi="Arial" w:cs="Arial"/>
          <w:b/>
          <w:sz w:val="22"/>
          <w:szCs w:val="22"/>
        </w:rPr>
        <w:t>1</w:t>
      </w:r>
      <w:r w:rsidR="00821D0C">
        <w:rPr>
          <w:rFonts w:ascii="Arial" w:hAnsi="Arial" w:cs="Arial"/>
          <w:b/>
          <w:sz w:val="22"/>
          <w:szCs w:val="22"/>
        </w:rPr>
        <w:t>0</w:t>
      </w:r>
      <w:r w:rsidRPr="003E4083">
        <w:rPr>
          <w:rFonts w:ascii="Arial" w:hAnsi="Arial" w:cs="Arial"/>
          <w:b/>
          <w:sz w:val="22"/>
          <w:szCs w:val="22"/>
        </w:rPr>
        <w:t xml:space="preserve">. </w:t>
      </w:r>
      <w:r w:rsidR="006004AA" w:rsidRPr="003E4083">
        <w:rPr>
          <w:rFonts w:ascii="Arial" w:hAnsi="Arial" w:cs="Arial"/>
          <w:b/>
          <w:sz w:val="22"/>
          <w:szCs w:val="22"/>
        </w:rPr>
        <w:t>Training</w:t>
      </w:r>
    </w:p>
    <w:p w14:paraId="47570602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All first aiders must have completed a training course, and must hold a valid certificate of</w:t>
      </w:r>
    </w:p>
    <w:p w14:paraId="1E521BBB" w14:textId="55438192" w:rsid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competence to show this. The school will keep a register of all trained first aiders, what training they</w:t>
      </w:r>
      <w:r w:rsidR="00DB7156">
        <w:rPr>
          <w:rFonts w:ascii="Arial" w:hAnsi="Arial" w:cs="Arial"/>
          <w:sz w:val="22"/>
          <w:szCs w:val="22"/>
        </w:rPr>
        <w:t xml:space="preserve"> </w:t>
      </w:r>
      <w:r w:rsidRPr="006004AA">
        <w:rPr>
          <w:rFonts w:ascii="Arial" w:hAnsi="Arial" w:cs="Arial"/>
          <w:sz w:val="22"/>
          <w:szCs w:val="22"/>
        </w:rPr>
        <w:t xml:space="preserve">have received and when this is valid until (see appendix </w:t>
      </w:r>
      <w:r w:rsidR="00DB7156">
        <w:rPr>
          <w:rFonts w:ascii="Arial" w:hAnsi="Arial" w:cs="Arial"/>
          <w:sz w:val="22"/>
          <w:szCs w:val="22"/>
        </w:rPr>
        <w:t>1</w:t>
      </w:r>
      <w:r w:rsidRPr="006004AA">
        <w:rPr>
          <w:rFonts w:ascii="Arial" w:hAnsi="Arial" w:cs="Arial"/>
          <w:sz w:val="22"/>
          <w:szCs w:val="22"/>
        </w:rPr>
        <w:t>).</w:t>
      </w:r>
    </w:p>
    <w:p w14:paraId="19CE9FAC" w14:textId="77777777" w:rsidR="00DB7156" w:rsidRPr="006004AA" w:rsidRDefault="00DB7156" w:rsidP="006004AA">
      <w:pPr>
        <w:rPr>
          <w:rFonts w:ascii="Arial" w:hAnsi="Arial" w:cs="Arial"/>
          <w:sz w:val="22"/>
          <w:szCs w:val="22"/>
        </w:rPr>
      </w:pPr>
    </w:p>
    <w:p w14:paraId="50707B63" w14:textId="3EA0FA93" w:rsid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The school will arrange for first aiders to retrain before their first aid certificates expire. In cases</w:t>
      </w:r>
      <w:r w:rsidR="00DB7156">
        <w:rPr>
          <w:rFonts w:ascii="Arial" w:hAnsi="Arial" w:cs="Arial"/>
          <w:sz w:val="22"/>
          <w:szCs w:val="22"/>
        </w:rPr>
        <w:t xml:space="preserve"> </w:t>
      </w:r>
      <w:r w:rsidRPr="006004AA">
        <w:rPr>
          <w:rFonts w:ascii="Arial" w:hAnsi="Arial" w:cs="Arial"/>
          <w:sz w:val="22"/>
          <w:szCs w:val="22"/>
        </w:rPr>
        <w:t>where a certificate expires, the school will arrange for staff to retake the full first aid course before</w:t>
      </w:r>
      <w:r w:rsidR="00DB7156">
        <w:rPr>
          <w:rFonts w:ascii="Arial" w:hAnsi="Arial" w:cs="Arial"/>
          <w:sz w:val="22"/>
          <w:szCs w:val="22"/>
        </w:rPr>
        <w:t xml:space="preserve"> </w:t>
      </w:r>
      <w:r w:rsidRPr="006004AA">
        <w:rPr>
          <w:rFonts w:ascii="Arial" w:hAnsi="Arial" w:cs="Arial"/>
          <w:sz w:val="22"/>
          <w:szCs w:val="22"/>
        </w:rPr>
        <w:t>being reinstated as a first aider.</w:t>
      </w:r>
    </w:p>
    <w:p w14:paraId="40B9BD48" w14:textId="77777777" w:rsidR="00DB7156" w:rsidRPr="006004AA" w:rsidRDefault="00DB7156" w:rsidP="006004AA">
      <w:pPr>
        <w:rPr>
          <w:rFonts w:ascii="Arial" w:hAnsi="Arial" w:cs="Arial"/>
          <w:sz w:val="22"/>
          <w:szCs w:val="22"/>
        </w:rPr>
      </w:pPr>
    </w:p>
    <w:p w14:paraId="469EF0E1" w14:textId="679CEA4E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 xml:space="preserve">The </w:t>
      </w:r>
      <w:r w:rsidR="00DB7156">
        <w:rPr>
          <w:rFonts w:ascii="Arial" w:hAnsi="Arial" w:cs="Arial"/>
          <w:sz w:val="22"/>
          <w:szCs w:val="22"/>
        </w:rPr>
        <w:t xml:space="preserve">First Aid at Work and Paediatric First Aid </w:t>
      </w:r>
      <w:r w:rsidRPr="006004AA">
        <w:rPr>
          <w:rFonts w:ascii="Arial" w:hAnsi="Arial" w:cs="Arial"/>
          <w:sz w:val="22"/>
          <w:szCs w:val="22"/>
        </w:rPr>
        <w:t>certificate will be renewed every 3 years.</w:t>
      </w:r>
    </w:p>
    <w:p w14:paraId="6215F902" w14:textId="77777777" w:rsidR="00DB7156" w:rsidRDefault="00DB7156" w:rsidP="006004AA">
      <w:pPr>
        <w:rPr>
          <w:rFonts w:ascii="Arial" w:hAnsi="Arial" w:cs="Arial"/>
          <w:sz w:val="22"/>
          <w:szCs w:val="22"/>
        </w:rPr>
      </w:pPr>
    </w:p>
    <w:p w14:paraId="0DF5D981" w14:textId="77777777" w:rsidR="00FE7A7E" w:rsidRDefault="00FE7A7E" w:rsidP="006004AA">
      <w:pPr>
        <w:rPr>
          <w:rFonts w:ascii="Arial" w:hAnsi="Arial" w:cs="Arial"/>
          <w:b/>
          <w:sz w:val="22"/>
          <w:szCs w:val="22"/>
        </w:rPr>
      </w:pPr>
    </w:p>
    <w:p w14:paraId="5A8BCDB7" w14:textId="2CF9231D" w:rsidR="006004AA" w:rsidRDefault="00DB7156" w:rsidP="006004AA">
      <w:pPr>
        <w:rPr>
          <w:rFonts w:ascii="Arial" w:hAnsi="Arial" w:cs="Arial"/>
          <w:b/>
          <w:sz w:val="22"/>
          <w:szCs w:val="22"/>
        </w:rPr>
      </w:pPr>
      <w:r w:rsidRPr="00DB7156">
        <w:rPr>
          <w:rFonts w:ascii="Arial" w:hAnsi="Arial" w:cs="Arial"/>
          <w:b/>
          <w:sz w:val="22"/>
          <w:szCs w:val="22"/>
        </w:rPr>
        <w:t>1</w:t>
      </w:r>
      <w:r w:rsidR="00821D0C">
        <w:rPr>
          <w:rFonts w:ascii="Arial" w:hAnsi="Arial" w:cs="Arial"/>
          <w:b/>
          <w:sz w:val="22"/>
          <w:szCs w:val="22"/>
        </w:rPr>
        <w:t>1</w:t>
      </w:r>
      <w:r w:rsidR="006004AA" w:rsidRPr="00DB7156">
        <w:rPr>
          <w:rFonts w:ascii="Arial" w:hAnsi="Arial" w:cs="Arial"/>
          <w:b/>
          <w:sz w:val="22"/>
          <w:szCs w:val="22"/>
        </w:rPr>
        <w:t>. Monitoring arrangements</w:t>
      </w:r>
    </w:p>
    <w:p w14:paraId="3DB0DB31" w14:textId="77777777" w:rsidR="005462EF" w:rsidRPr="00DB7156" w:rsidRDefault="005462EF" w:rsidP="006004AA">
      <w:pPr>
        <w:rPr>
          <w:rFonts w:ascii="Arial" w:hAnsi="Arial" w:cs="Arial"/>
          <w:b/>
          <w:sz w:val="22"/>
          <w:szCs w:val="22"/>
        </w:rPr>
      </w:pPr>
    </w:p>
    <w:p w14:paraId="405FC77D" w14:textId="36519B1D" w:rsidR="006004AA" w:rsidRPr="005462EF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 xml:space="preserve">This policy will be reviewed by the </w:t>
      </w:r>
      <w:r w:rsidR="005462EF">
        <w:rPr>
          <w:rFonts w:ascii="Arial" w:hAnsi="Arial" w:cs="Arial"/>
          <w:sz w:val="22"/>
          <w:szCs w:val="22"/>
        </w:rPr>
        <w:t xml:space="preserve">school </w:t>
      </w:r>
      <w:r w:rsidRPr="005462EF">
        <w:rPr>
          <w:rFonts w:ascii="Arial" w:hAnsi="Arial" w:cs="Arial"/>
          <w:sz w:val="22"/>
          <w:szCs w:val="22"/>
        </w:rPr>
        <w:t xml:space="preserve">every </w:t>
      </w:r>
      <w:r w:rsidR="005462EF" w:rsidRPr="005462EF">
        <w:rPr>
          <w:rFonts w:ascii="Arial" w:hAnsi="Arial" w:cs="Arial"/>
          <w:sz w:val="22"/>
          <w:szCs w:val="22"/>
        </w:rPr>
        <w:t>four years.</w:t>
      </w:r>
    </w:p>
    <w:p w14:paraId="6E24093C" w14:textId="77777777" w:rsidR="00DB7156" w:rsidRPr="00DB7156" w:rsidRDefault="00DB7156" w:rsidP="006004AA">
      <w:pPr>
        <w:rPr>
          <w:rFonts w:ascii="Arial" w:hAnsi="Arial" w:cs="Arial"/>
          <w:color w:val="FF0000"/>
          <w:sz w:val="22"/>
          <w:szCs w:val="22"/>
        </w:rPr>
      </w:pPr>
    </w:p>
    <w:p w14:paraId="141DD04F" w14:textId="77777777" w:rsidR="00FE7A7E" w:rsidRDefault="00FE7A7E" w:rsidP="006004AA">
      <w:pPr>
        <w:rPr>
          <w:rFonts w:ascii="Arial" w:hAnsi="Arial" w:cs="Arial"/>
          <w:b/>
          <w:sz w:val="22"/>
          <w:szCs w:val="22"/>
        </w:rPr>
      </w:pPr>
    </w:p>
    <w:p w14:paraId="5D6A6456" w14:textId="54F2AAD2" w:rsidR="006004AA" w:rsidRPr="00DB7156" w:rsidRDefault="00DB7156" w:rsidP="006004AA">
      <w:pPr>
        <w:rPr>
          <w:rFonts w:ascii="Arial" w:hAnsi="Arial" w:cs="Arial"/>
          <w:b/>
          <w:sz w:val="22"/>
          <w:szCs w:val="22"/>
        </w:rPr>
      </w:pPr>
      <w:r w:rsidRPr="00DB7156">
        <w:rPr>
          <w:rFonts w:ascii="Arial" w:hAnsi="Arial" w:cs="Arial"/>
          <w:b/>
          <w:sz w:val="22"/>
          <w:szCs w:val="22"/>
        </w:rPr>
        <w:t>1</w:t>
      </w:r>
      <w:r w:rsidR="00821D0C">
        <w:rPr>
          <w:rFonts w:ascii="Arial" w:hAnsi="Arial" w:cs="Arial"/>
          <w:b/>
          <w:sz w:val="22"/>
          <w:szCs w:val="22"/>
        </w:rPr>
        <w:t>2</w:t>
      </w:r>
      <w:r w:rsidR="006004AA" w:rsidRPr="00DB7156">
        <w:rPr>
          <w:rFonts w:ascii="Arial" w:hAnsi="Arial" w:cs="Arial"/>
          <w:b/>
          <w:sz w:val="22"/>
          <w:szCs w:val="22"/>
        </w:rPr>
        <w:t>. Links with other policies</w:t>
      </w:r>
    </w:p>
    <w:p w14:paraId="55982E4D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This first aid policy is linked to the:</w:t>
      </w:r>
    </w:p>
    <w:p w14:paraId="4A3531DD" w14:textId="77777777" w:rsidR="006004AA" w:rsidRPr="006004AA" w:rsidRDefault="006004AA" w:rsidP="006004AA">
      <w:pPr>
        <w:rPr>
          <w:rFonts w:ascii="Arial" w:hAnsi="Arial" w:cs="Arial"/>
          <w:sz w:val="22"/>
          <w:szCs w:val="22"/>
        </w:rPr>
      </w:pPr>
      <w:r w:rsidRPr="006004AA">
        <w:rPr>
          <w:rFonts w:ascii="Arial" w:hAnsi="Arial" w:cs="Arial"/>
          <w:sz w:val="22"/>
          <w:szCs w:val="22"/>
        </w:rPr>
        <w:t>Health and safety policy</w:t>
      </w:r>
    </w:p>
    <w:p w14:paraId="660F2816" w14:textId="691C2A90" w:rsidR="006004AA" w:rsidRPr="006004AA" w:rsidRDefault="00DB7156" w:rsidP="00600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cation Policy </w:t>
      </w:r>
      <w:r w:rsidR="005462EF">
        <w:rPr>
          <w:rFonts w:ascii="Arial" w:hAnsi="Arial" w:cs="Arial"/>
          <w:sz w:val="22"/>
          <w:szCs w:val="22"/>
        </w:rPr>
        <w:t>(including Asthma Policy)</w:t>
      </w:r>
    </w:p>
    <w:p w14:paraId="6E81CDE6" w14:textId="3D250B24" w:rsidR="006004AA" w:rsidRDefault="006004AA" w:rsidP="006004AA">
      <w:pPr>
        <w:rPr>
          <w:rFonts w:ascii="Arial" w:hAnsi="Arial" w:cs="Arial"/>
          <w:sz w:val="22"/>
          <w:szCs w:val="22"/>
        </w:rPr>
      </w:pPr>
    </w:p>
    <w:p w14:paraId="51293B12" w14:textId="35CBF6F5" w:rsidR="00DB7156" w:rsidRDefault="00DB7156" w:rsidP="006004AA">
      <w:pPr>
        <w:rPr>
          <w:rFonts w:ascii="Arial" w:hAnsi="Arial" w:cs="Arial"/>
          <w:sz w:val="22"/>
          <w:szCs w:val="22"/>
        </w:rPr>
      </w:pPr>
    </w:p>
    <w:p w14:paraId="23E2B06A" w14:textId="74EE0EF9" w:rsidR="002877B6" w:rsidRPr="00B43C32" w:rsidRDefault="002877B6" w:rsidP="002877B6">
      <w:pPr>
        <w:rPr>
          <w:rFonts w:ascii="Arial" w:hAnsi="Arial" w:cs="Arial"/>
          <w:sz w:val="22"/>
          <w:szCs w:val="22"/>
        </w:rPr>
      </w:pPr>
    </w:p>
    <w:p w14:paraId="4A96AA79" w14:textId="77777777" w:rsidR="002877B6" w:rsidRPr="00B43C32" w:rsidRDefault="002877B6" w:rsidP="002877B6">
      <w:pPr>
        <w:rPr>
          <w:rFonts w:ascii="Arial" w:hAnsi="Arial" w:cs="Arial"/>
          <w:sz w:val="22"/>
          <w:szCs w:val="22"/>
        </w:rPr>
      </w:pPr>
      <w:r w:rsidRPr="00B43C32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1116C73D" w14:textId="206EC9D9" w:rsidR="002877B6" w:rsidRPr="00B43C32" w:rsidRDefault="002877B6" w:rsidP="002877B6">
      <w:pPr>
        <w:rPr>
          <w:rFonts w:ascii="Arial" w:hAnsi="Arial" w:cs="Arial"/>
          <w:sz w:val="22"/>
          <w:szCs w:val="22"/>
        </w:rPr>
      </w:pPr>
      <w:r w:rsidRPr="00B43C32">
        <w:rPr>
          <w:rFonts w:ascii="Arial" w:hAnsi="Arial" w:cs="Arial"/>
          <w:sz w:val="22"/>
          <w:szCs w:val="22"/>
        </w:rPr>
        <w:t xml:space="preserve">Signed: Headteacher </w:t>
      </w:r>
    </w:p>
    <w:p w14:paraId="51C86913" w14:textId="1BF467D8" w:rsidR="002877B6" w:rsidRPr="00B43C32" w:rsidRDefault="002877B6" w:rsidP="002877B6">
      <w:pPr>
        <w:rPr>
          <w:rFonts w:ascii="Arial" w:hAnsi="Arial" w:cs="Arial"/>
          <w:sz w:val="22"/>
          <w:szCs w:val="22"/>
        </w:rPr>
      </w:pPr>
      <w:r w:rsidRPr="00B43C32">
        <w:rPr>
          <w:rFonts w:ascii="Arial" w:hAnsi="Arial" w:cs="Arial"/>
          <w:sz w:val="22"/>
          <w:szCs w:val="22"/>
        </w:rPr>
        <w:t>Date</w:t>
      </w:r>
      <w:r w:rsidRPr="00BD2D94">
        <w:rPr>
          <w:rFonts w:ascii="Arial" w:hAnsi="Arial" w:cs="Arial"/>
          <w:color w:val="FF0000"/>
          <w:sz w:val="22"/>
          <w:szCs w:val="22"/>
        </w:rPr>
        <w:t xml:space="preserve">: </w:t>
      </w:r>
      <w:r w:rsidR="00BD2D94" w:rsidRPr="00E95108">
        <w:rPr>
          <w:rFonts w:ascii="Arial" w:hAnsi="Arial" w:cs="Arial"/>
          <w:sz w:val="22"/>
          <w:szCs w:val="22"/>
        </w:rPr>
        <w:t>December</w:t>
      </w:r>
      <w:r w:rsidR="00BD2D94" w:rsidRPr="00BD2D94">
        <w:rPr>
          <w:rFonts w:ascii="Arial" w:hAnsi="Arial" w:cs="Arial"/>
          <w:color w:val="FF0000"/>
          <w:sz w:val="22"/>
          <w:szCs w:val="22"/>
        </w:rPr>
        <w:t xml:space="preserve"> </w:t>
      </w:r>
      <w:r w:rsidR="00FE7A7E">
        <w:rPr>
          <w:rFonts w:ascii="Arial" w:hAnsi="Arial" w:cs="Arial"/>
          <w:sz w:val="22"/>
          <w:szCs w:val="22"/>
        </w:rPr>
        <w:t>2023</w:t>
      </w:r>
    </w:p>
    <w:p w14:paraId="1073E4A2" w14:textId="77777777" w:rsidR="002877B6" w:rsidRPr="00B43C32" w:rsidRDefault="002877B6" w:rsidP="002877B6">
      <w:pPr>
        <w:rPr>
          <w:rFonts w:ascii="Arial" w:hAnsi="Arial" w:cs="Arial"/>
          <w:sz w:val="22"/>
          <w:szCs w:val="22"/>
        </w:rPr>
      </w:pPr>
      <w:r w:rsidRPr="00B43C32">
        <w:rPr>
          <w:rFonts w:ascii="Arial" w:hAnsi="Arial" w:cs="Arial"/>
          <w:sz w:val="22"/>
          <w:szCs w:val="22"/>
        </w:rPr>
        <w:t xml:space="preserve"> </w:t>
      </w:r>
    </w:p>
    <w:p w14:paraId="1092029D" w14:textId="6C22A626" w:rsidR="00FE7A7E" w:rsidRDefault="00FE7A7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4CEBEE" w14:textId="34C18122" w:rsidR="002877B6" w:rsidRPr="00B43C32" w:rsidRDefault="00FE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ppendix 1</w:t>
      </w:r>
    </w:p>
    <w:p w14:paraId="26675BB8" w14:textId="66365970" w:rsidR="002877B6" w:rsidRPr="00B43C32" w:rsidRDefault="002877B6">
      <w:pPr>
        <w:rPr>
          <w:rFonts w:ascii="Arial" w:hAnsi="Arial" w:cs="Arial"/>
          <w:sz w:val="22"/>
          <w:szCs w:val="22"/>
        </w:rPr>
      </w:pPr>
    </w:p>
    <w:p w14:paraId="73570333" w14:textId="7E83BC01" w:rsidR="00FE7A7E" w:rsidRPr="00FE7A7E" w:rsidRDefault="00FE7A7E" w:rsidP="00FE7A7E">
      <w:pPr>
        <w:rPr>
          <w:rFonts w:ascii="Arial" w:hAnsi="Arial" w:cs="Arial"/>
          <w:b/>
          <w:sz w:val="22"/>
          <w:szCs w:val="22"/>
        </w:rPr>
      </w:pPr>
      <w:r w:rsidRPr="00FE7A7E">
        <w:rPr>
          <w:rFonts w:ascii="Arial" w:hAnsi="Arial" w:cs="Arial"/>
          <w:b/>
          <w:sz w:val="22"/>
          <w:szCs w:val="22"/>
        </w:rPr>
        <w:t>STAFF WITH FIRST AID CERTIFICATES</w:t>
      </w:r>
    </w:p>
    <w:p w14:paraId="1ED07D95" w14:textId="3F6E837D" w:rsidR="00FE7A7E" w:rsidRDefault="00FE7A7E" w:rsidP="00FE7A7E">
      <w:pPr>
        <w:rPr>
          <w:rFonts w:ascii="Arial" w:hAnsi="Arial" w:cs="Arial"/>
          <w:sz w:val="22"/>
          <w:szCs w:val="22"/>
        </w:rPr>
      </w:pPr>
    </w:p>
    <w:p w14:paraId="4E121559" w14:textId="26C9D43F" w:rsidR="002877B6" w:rsidRPr="00B43C32" w:rsidRDefault="002877B6">
      <w:pPr>
        <w:rPr>
          <w:rFonts w:ascii="Arial" w:hAnsi="Arial" w:cs="Arial"/>
          <w:sz w:val="22"/>
          <w:szCs w:val="22"/>
        </w:rPr>
      </w:pPr>
    </w:p>
    <w:p w14:paraId="5832DC29" w14:textId="05905C85" w:rsidR="005A4FEC" w:rsidRPr="005A4FEC" w:rsidRDefault="005A4FEC" w:rsidP="005A4FE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4472C4" w:themeColor="accent1"/>
          <w:sz w:val="28"/>
          <w:szCs w:val="28"/>
          <w:u w:val="single"/>
        </w:rPr>
      </w:pPr>
      <w:r w:rsidRPr="005A4FEC">
        <w:rPr>
          <w:rFonts w:asciiTheme="minorHAnsi" w:eastAsiaTheme="minorHAnsi" w:hAnsiTheme="minorHAnsi" w:cstheme="minorBidi"/>
          <w:b/>
          <w:color w:val="4472C4" w:themeColor="accent1"/>
          <w:sz w:val="28"/>
          <w:szCs w:val="28"/>
          <w:u w:val="single"/>
        </w:rPr>
        <w:t xml:space="preserve">FIRST AID TRAINED STAFF </w:t>
      </w:r>
      <w:r w:rsidR="00FB5188">
        <w:rPr>
          <w:rFonts w:asciiTheme="minorHAnsi" w:eastAsiaTheme="minorHAnsi" w:hAnsiTheme="minorHAnsi" w:cstheme="minorBidi"/>
          <w:b/>
          <w:color w:val="4472C4" w:themeColor="accent1"/>
          <w:sz w:val="28"/>
          <w:szCs w:val="28"/>
          <w:u w:val="single"/>
        </w:rPr>
        <w:t>–</w:t>
      </w:r>
      <w:r w:rsidR="00254704">
        <w:rPr>
          <w:rFonts w:asciiTheme="minorHAnsi" w:eastAsiaTheme="minorHAnsi" w:hAnsiTheme="minorHAnsi" w:cstheme="minorBidi"/>
          <w:b/>
          <w:color w:val="4472C4" w:themeColor="accent1"/>
          <w:sz w:val="28"/>
          <w:szCs w:val="28"/>
          <w:u w:val="single"/>
        </w:rPr>
        <w:t xml:space="preserve"> </w:t>
      </w:r>
      <w:r w:rsidR="00394DAA">
        <w:rPr>
          <w:rFonts w:asciiTheme="minorHAnsi" w:eastAsiaTheme="minorHAnsi" w:hAnsiTheme="minorHAnsi" w:cstheme="minorBidi"/>
          <w:b/>
          <w:color w:val="4472C4" w:themeColor="accent1"/>
          <w:sz w:val="28"/>
          <w:szCs w:val="28"/>
          <w:u w:val="single"/>
        </w:rPr>
        <w:t>February 2026</w:t>
      </w:r>
    </w:p>
    <w:p w14:paraId="3234FA78" w14:textId="77777777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b/>
          <w:u w:val="single"/>
        </w:rPr>
      </w:pPr>
      <w:r w:rsidRPr="005A4FEC">
        <w:rPr>
          <w:rFonts w:asciiTheme="minorHAnsi" w:eastAsiaTheme="minorHAnsi" w:hAnsiTheme="minorHAnsi" w:cstheme="minorBidi"/>
          <w:b/>
          <w:color w:val="4472C4" w:themeColor="accent1"/>
          <w:u w:val="single"/>
        </w:rPr>
        <w:t>TEACHERS</w:t>
      </w:r>
      <w:r w:rsidRPr="005A4FEC">
        <w:rPr>
          <w:rFonts w:asciiTheme="minorHAnsi" w:eastAsiaTheme="minorHAnsi" w:hAnsiTheme="minorHAnsi" w:cstheme="minorBidi"/>
          <w:b/>
        </w:rPr>
        <w:tab/>
      </w:r>
    </w:p>
    <w:p w14:paraId="3579A4D0" w14:textId="47F899A2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Danielle Egan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>5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1/202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9 </w:t>
      </w:r>
      <w:r w:rsidR="00FB0A1E" w:rsidRPr="00FB0A1E">
        <w:rPr>
          <w:rFonts w:asciiTheme="minorHAnsi" w:eastAsiaTheme="minorHAnsi" w:hAnsiTheme="minorHAnsi" w:cstheme="minorBidi"/>
          <w:b/>
          <w:bCs/>
          <w:sz w:val="22"/>
          <w:szCs w:val="22"/>
        </w:rPr>
        <w:t>(2 Day Paediatric)</w:t>
      </w:r>
    </w:p>
    <w:p w14:paraId="16B48386" w14:textId="4201F87F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Nicola Coggin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>5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1/202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9 </w:t>
      </w:r>
      <w:r w:rsidR="00FB0A1E" w:rsidRPr="00FB0A1E">
        <w:rPr>
          <w:rFonts w:asciiTheme="minorHAnsi" w:eastAsiaTheme="minorHAnsi" w:hAnsiTheme="minorHAnsi" w:cstheme="minorBidi"/>
          <w:b/>
          <w:bCs/>
          <w:sz w:val="22"/>
          <w:szCs w:val="22"/>
        </w:rPr>
        <w:t>(2 Day Paediatric)</w:t>
      </w:r>
    </w:p>
    <w:p w14:paraId="26267BDB" w14:textId="349A007E" w:rsid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Laura Griffiths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>5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1/202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9 </w:t>
      </w:r>
      <w:r w:rsidR="00FB0A1E" w:rsidRPr="00FB0A1E">
        <w:rPr>
          <w:rFonts w:asciiTheme="minorHAnsi" w:eastAsiaTheme="minorHAnsi" w:hAnsiTheme="minorHAnsi" w:cstheme="minorBidi"/>
          <w:b/>
          <w:bCs/>
          <w:sz w:val="22"/>
          <w:szCs w:val="22"/>
        </w:rPr>
        <w:t>(2 Day Paediatric)</w:t>
      </w:r>
    </w:p>
    <w:p w14:paraId="64F1BF53" w14:textId="032B3D27" w:rsidR="00DF4704" w:rsidRDefault="00DF4704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Georgi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amas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-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96693">
        <w:rPr>
          <w:rFonts w:asciiTheme="minorHAnsi" w:eastAsiaTheme="minorHAnsi" w:hAnsiTheme="minorHAnsi" w:cstheme="minorBidi"/>
          <w:sz w:val="22"/>
          <w:szCs w:val="22"/>
        </w:rPr>
        <w:t>11</w:t>
      </w:r>
      <w:r>
        <w:rPr>
          <w:rFonts w:asciiTheme="minorHAnsi" w:eastAsiaTheme="minorHAnsi" w:hAnsiTheme="minorHAnsi" w:cstheme="minorBidi"/>
          <w:sz w:val="22"/>
          <w:szCs w:val="22"/>
        </w:rPr>
        <w:t>/0</w:t>
      </w:r>
      <w:r w:rsidR="00996693">
        <w:rPr>
          <w:rFonts w:asciiTheme="minorHAnsi" w:eastAsiaTheme="minorHAnsi" w:hAnsiTheme="minorHAnsi" w:cstheme="minorBidi"/>
          <w:sz w:val="22"/>
          <w:szCs w:val="22"/>
        </w:rPr>
        <w:t>7</w:t>
      </w:r>
      <w:r>
        <w:rPr>
          <w:rFonts w:asciiTheme="minorHAnsi" w:eastAsiaTheme="minorHAnsi" w:hAnsiTheme="minorHAnsi" w:cstheme="minorBidi"/>
          <w:sz w:val="22"/>
          <w:szCs w:val="22"/>
        </w:rPr>
        <w:t>/202</w:t>
      </w:r>
      <w:r w:rsidR="00996693">
        <w:rPr>
          <w:rFonts w:asciiTheme="minorHAnsi" w:eastAsiaTheme="minorHAnsi" w:hAnsiTheme="minorHAnsi" w:cstheme="minorBidi"/>
          <w:sz w:val="22"/>
          <w:szCs w:val="22"/>
        </w:rPr>
        <w:t>8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B0A1E" w:rsidRPr="00FB0A1E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422CB63B" w14:textId="40F6D4B2" w:rsidR="00DF4704" w:rsidRDefault="00DF4704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redgett</w:t>
      </w:r>
      <w:proofErr w:type="spellEnd"/>
    </w:p>
    <w:p w14:paraId="584A8602" w14:textId="6E295FBE" w:rsidR="00996693" w:rsidRDefault="00996693" w:rsidP="005A4FE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heryl Tracey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16/10/2028 </w:t>
      </w:r>
      <w:r w:rsidRPr="00996693">
        <w:rPr>
          <w:rFonts w:asciiTheme="minorHAnsi" w:eastAsiaTheme="minorHAnsi" w:hAnsiTheme="minorHAnsi" w:cstheme="minorBidi"/>
          <w:b/>
          <w:bCs/>
          <w:sz w:val="22"/>
          <w:szCs w:val="22"/>
        </w:rPr>
        <w:t>(</w:t>
      </w:r>
      <w:r w:rsidR="00FB0A1E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2 Day </w:t>
      </w:r>
      <w:r w:rsidRPr="00996693">
        <w:rPr>
          <w:rFonts w:asciiTheme="minorHAnsi" w:eastAsiaTheme="minorHAnsi" w:hAnsiTheme="minorHAnsi" w:cstheme="minorBidi"/>
          <w:b/>
          <w:bCs/>
          <w:sz w:val="22"/>
          <w:szCs w:val="22"/>
        </w:rPr>
        <w:t>Paediatric)</w:t>
      </w:r>
    </w:p>
    <w:p w14:paraId="107F9129" w14:textId="5A0633F8" w:rsidR="00996693" w:rsidRDefault="00996693" w:rsidP="005A4FE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996693">
        <w:rPr>
          <w:rFonts w:asciiTheme="minorHAnsi" w:eastAsiaTheme="minorHAnsi" w:hAnsiTheme="minorHAnsi" w:cstheme="minorBidi"/>
          <w:sz w:val="22"/>
          <w:szCs w:val="22"/>
        </w:rPr>
        <w:t>Minhaj Begum Ullah</w:t>
      </w:r>
      <w:r w:rsidRPr="00996693">
        <w:rPr>
          <w:rFonts w:asciiTheme="minorHAnsi" w:eastAsiaTheme="minorHAnsi" w:hAnsiTheme="minorHAnsi" w:cstheme="minorBidi"/>
          <w:sz w:val="22"/>
          <w:szCs w:val="22"/>
        </w:rPr>
        <w:tab/>
        <w:t>16/10/2028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(</w:t>
      </w:r>
      <w:r w:rsidR="00FB0A1E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2 Day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Paediatric)</w:t>
      </w:r>
    </w:p>
    <w:p w14:paraId="3F3EA58E" w14:textId="77777777" w:rsidR="00996693" w:rsidRDefault="00996693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D6A41AC" w14:textId="22E4D150" w:rsid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b/>
        </w:rPr>
      </w:pPr>
      <w:r w:rsidRPr="005A4FEC">
        <w:rPr>
          <w:rFonts w:asciiTheme="minorHAnsi" w:eastAsiaTheme="minorHAnsi" w:hAnsiTheme="minorHAnsi" w:cstheme="minorBidi"/>
          <w:b/>
          <w:color w:val="4472C4" w:themeColor="accent1"/>
          <w:u w:val="single"/>
        </w:rPr>
        <w:t>TA's</w:t>
      </w:r>
      <w:r w:rsidRPr="005A4FEC">
        <w:rPr>
          <w:rFonts w:asciiTheme="minorHAnsi" w:eastAsiaTheme="minorHAnsi" w:hAnsiTheme="minorHAnsi" w:cstheme="minorBidi"/>
          <w:b/>
        </w:rPr>
        <w:tab/>
      </w:r>
    </w:p>
    <w:p w14:paraId="37BAC547" w14:textId="387C8B77" w:rsidR="00254704" w:rsidRDefault="00254704" w:rsidP="005A4FEC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254704">
        <w:rPr>
          <w:rFonts w:asciiTheme="minorHAnsi" w:eastAsiaTheme="minorHAnsi" w:hAnsiTheme="minorHAnsi" w:cstheme="minorBidi"/>
          <w:sz w:val="22"/>
          <w:szCs w:val="22"/>
        </w:rPr>
        <w:t>Tamay</w:t>
      </w:r>
      <w:proofErr w:type="spellEnd"/>
      <w:r w:rsidRPr="0025470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96693">
        <w:rPr>
          <w:rFonts w:asciiTheme="minorHAnsi" w:eastAsiaTheme="minorHAnsi" w:hAnsiTheme="minorHAnsi" w:cstheme="minorBidi"/>
          <w:sz w:val="22"/>
          <w:szCs w:val="22"/>
        </w:rPr>
        <w:t>Brown</w:t>
      </w:r>
      <w:r w:rsidRPr="00254704">
        <w:rPr>
          <w:rFonts w:asciiTheme="minorHAnsi" w:eastAsiaTheme="minorHAnsi" w:hAnsiTheme="minorHAnsi" w:cstheme="minorBidi"/>
          <w:sz w:val="22"/>
          <w:szCs w:val="22"/>
        </w:rPr>
        <w:tab/>
      </w:r>
      <w:r w:rsidRPr="00254704">
        <w:rPr>
          <w:rFonts w:asciiTheme="minorHAnsi" w:eastAsiaTheme="minorHAnsi" w:hAnsiTheme="minorHAnsi" w:cstheme="minorBidi"/>
          <w:sz w:val="22"/>
          <w:szCs w:val="22"/>
        </w:rPr>
        <w:tab/>
      </w:r>
      <w:r w:rsidR="00DF4704">
        <w:rPr>
          <w:rFonts w:asciiTheme="minorHAnsi" w:eastAsiaTheme="minorHAnsi" w:hAnsiTheme="minorHAnsi" w:cstheme="minorBidi"/>
          <w:sz w:val="22"/>
          <w:szCs w:val="22"/>
        </w:rPr>
        <w:t>17</w:t>
      </w:r>
      <w:r w:rsidRPr="00254704">
        <w:rPr>
          <w:rFonts w:asciiTheme="minorHAnsi" w:eastAsiaTheme="minorHAnsi" w:hAnsiTheme="minorHAnsi" w:cstheme="minorBidi"/>
          <w:sz w:val="22"/>
          <w:szCs w:val="22"/>
        </w:rPr>
        <w:t>/0</w:t>
      </w:r>
      <w:r w:rsidR="00DF4704">
        <w:rPr>
          <w:rFonts w:asciiTheme="minorHAnsi" w:eastAsiaTheme="minorHAnsi" w:hAnsiTheme="minorHAnsi" w:cstheme="minorBidi"/>
          <w:sz w:val="22"/>
          <w:szCs w:val="22"/>
        </w:rPr>
        <w:t>9</w:t>
      </w:r>
      <w:r w:rsidRPr="00254704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DF4704">
        <w:rPr>
          <w:rFonts w:asciiTheme="minorHAnsi" w:eastAsiaTheme="minorHAnsi" w:hAnsiTheme="minorHAnsi" w:cstheme="minorBidi"/>
          <w:sz w:val="22"/>
          <w:szCs w:val="22"/>
        </w:rPr>
        <w:t>7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54704">
        <w:rPr>
          <w:rFonts w:asciiTheme="minorHAnsi" w:eastAsiaTheme="minorHAnsi" w:hAnsiTheme="minorHAnsi" w:cstheme="minorBidi"/>
          <w:b/>
          <w:sz w:val="22"/>
          <w:szCs w:val="22"/>
        </w:rPr>
        <w:t>(Paediatric)</w:t>
      </w:r>
    </w:p>
    <w:p w14:paraId="382935CC" w14:textId="62742036" w:rsidR="00DF4704" w:rsidRPr="00DF4704" w:rsidRDefault="00DF4704" w:rsidP="005A4FEC">
      <w:pPr>
        <w:spacing w:after="160" w:line="259" w:lineRule="auto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F4704">
        <w:rPr>
          <w:rFonts w:asciiTheme="minorHAnsi" w:eastAsiaTheme="minorHAnsi" w:hAnsiTheme="minorHAnsi" w:cstheme="minorBidi"/>
          <w:bCs/>
          <w:sz w:val="22"/>
          <w:szCs w:val="22"/>
        </w:rPr>
        <w:t>Anne Barlow Harris</w:t>
      </w:r>
      <w:r w:rsidRPr="00DF4704">
        <w:rPr>
          <w:rFonts w:asciiTheme="minorHAnsi" w:eastAsiaTheme="minorHAnsi" w:hAnsiTheme="minorHAnsi" w:cstheme="minorBidi"/>
          <w:bCs/>
          <w:sz w:val="22"/>
          <w:szCs w:val="22"/>
        </w:rPr>
        <w:tab/>
        <w:t>13/02/2027</w:t>
      </w:r>
    </w:p>
    <w:p w14:paraId="06B64E50" w14:textId="26339480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Lisa Clark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254704">
        <w:rPr>
          <w:rFonts w:asciiTheme="minorHAnsi" w:eastAsiaTheme="minorHAnsi" w:hAnsiTheme="minorHAnsi" w:cstheme="minorBidi"/>
          <w:sz w:val="22"/>
          <w:szCs w:val="22"/>
        </w:rPr>
        <w:t>2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</w:t>
      </w:r>
      <w:r w:rsidR="00254704">
        <w:rPr>
          <w:rFonts w:asciiTheme="minorHAnsi" w:eastAsiaTheme="minorHAnsi" w:hAnsiTheme="minorHAnsi" w:cstheme="minorBidi"/>
          <w:sz w:val="22"/>
          <w:szCs w:val="22"/>
        </w:rPr>
        <w:t>09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254704">
        <w:rPr>
          <w:rFonts w:asciiTheme="minorHAnsi" w:eastAsiaTheme="minorHAnsi" w:hAnsiTheme="minorHAnsi" w:cstheme="minorBidi"/>
          <w:sz w:val="22"/>
          <w:szCs w:val="22"/>
        </w:rPr>
        <w:t>6</w:t>
      </w:r>
    </w:p>
    <w:p w14:paraId="1AE7093E" w14:textId="11477FBC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Julia Dow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254704">
        <w:rPr>
          <w:rFonts w:asciiTheme="minorHAnsi" w:eastAsiaTheme="minorHAnsi" w:hAnsiTheme="minorHAnsi" w:cstheme="minorBidi"/>
          <w:sz w:val="22"/>
          <w:szCs w:val="22"/>
        </w:rPr>
        <w:t>2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</w:t>
      </w:r>
      <w:r w:rsidR="00254704">
        <w:rPr>
          <w:rFonts w:asciiTheme="minorHAnsi" w:eastAsiaTheme="minorHAnsi" w:hAnsiTheme="minorHAnsi" w:cstheme="minorBidi"/>
          <w:sz w:val="22"/>
          <w:szCs w:val="22"/>
        </w:rPr>
        <w:t>09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254704">
        <w:rPr>
          <w:rFonts w:asciiTheme="minorHAnsi" w:eastAsiaTheme="minorHAnsi" w:hAnsiTheme="minorHAnsi" w:cstheme="minorBidi"/>
          <w:sz w:val="22"/>
          <w:szCs w:val="22"/>
        </w:rPr>
        <w:t>6</w:t>
      </w:r>
    </w:p>
    <w:p w14:paraId="2C5A4025" w14:textId="7CA1C78F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Sonya Edgar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bookmarkStart w:id="0" w:name="_Hlk160448789"/>
      <w:r w:rsidR="00411E5E">
        <w:rPr>
          <w:rFonts w:asciiTheme="minorHAnsi" w:eastAsiaTheme="minorHAnsi" w:hAnsiTheme="minorHAnsi" w:cstheme="minorBidi"/>
          <w:sz w:val="22"/>
          <w:szCs w:val="22"/>
        </w:rPr>
        <w:t>13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2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7</w:t>
      </w:r>
      <w:bookmarkEnd w:id="0"/>
    </w:p>
    <w:p w14:paraId="5CEDFEC6" w14:textId="1F3CD34A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5A4FEC">
        <w:rPr>
          <w:rFonts w:asciiTheme="minorHAnsi" w:eastAsiaTheme="minorHAnsi" w:hAnsiTheme="minorHAnsi" w:cstheme="minorBidi"/>
          <w:sz w:val="22"/>
          <w:szCs w:val="22"/>
        </w:rPr>
        <w:t>Shpresa</w:t>
      </w:r>
      <w:proofErr w:type="spellEnd"/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5A4FEC">
        <w:rPr>
          <w:rFonts w:asciiTheme="minorHAnsi" w:eastAsiaTheme="minorHAnsi" w:hAnsiTheme="minorHAnsi" w:cstheme="minorBidi"/>
          <w:sz w:val="22"/>
          <w:szCs w:val="22"/>
        </w:rPr>
        <w:t>Gjoni</w:t>
      </w:r>
      <w:proofErr w:type="spellEnd"/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411E5E">
        <w:rPr>
          <w:rFonts w:asciiTheme="minorHAnsi" w:eastAsiaTheme="minorHAnsi" w:hAnsiTheme="minorHAnsi" w:cstheme="minorBidi"/>
          <w:sz w:val="22"/>
          <w:szCs w:val="22"/>
        </w:rPr>
        <w:t>13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2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3153E61B" w14:textId="5854904C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Melanie </w:t>
      </w:r>
      <w:proofErr w:type="spellStart"/>
      <w:r w:rsidRPr="005A4FEC">
        <w:rPr>
          <w:rFonts w:asciiTheme="minorHAnsi" w:eastAsiaTheme="minorHAnsi" w:hAnsiTheme="minorHAnsi" w:cstheme="minorBidi"/>
          <w:sz w:val="22"/>
          <w:szCs w:val="22"/>
        </w:rPr>
        <w:t>Gotobed</w:t>
      </w:r>
      <w:proofErr w:type="spellEnd"/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411E5E">
        <w:rPr>
          <w:rFonts w:asciiTheme="minorHAnsi" w:eastAsiaTheme="minorHAnsi" w:hAnsiTheme="minorHAnsi" w:cstheme="minorBidi"/>
          <w:sz w:val="22"/>
          <w:szCs w:val="22"/>
        </w:rPr>
        <w:t>13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2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7AAF78D0" w14:textId="24EF5B36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Jacquie Colton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254704">
        <w:rPr>
          <w:rFonts w:asciiTheme="minorHAnsi" w:eastAsiaTheme="minorHAnsi" w:hAnsiTheme="minorHAnsi" w:cstheme="minorBidi"/>
          <w:sz w:val="22"/>
          <w:szCs w:val="22"/>
        </w:rPr>
        <w:t>2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</w:t>
      </w:r>
      <w:r w:rsidR="00254704">
        <w:rPr>
          <w:rFonts w:asciiTheme="minorHAnsi" w:eastAsiaTheme="minorHAnsi" w:hAnsiTheme="minorHAnsi" w:cstheme="minorBidi"/>
          <w:sz w:val="22"/>
          <w:szCs w:val="22"/>
        </w:rPr>
        <w:t>09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254704">
        <w:rPr>
          <w:rFonts w:asciiTheme="minorHAnsi" w:eastAsiaTheme="minorHAnsi" w:hAnsiTheme="minorHAnsi" w:cstheme="minorBidi"/>
          <w:sz w:val="22"/>
          <w:szCs w:val="22"/>
        </w:rPr>
        <w:t>6</w:t>
      </w:r>
    </w:p>
    <w:p w14:paraId="38BAD00E" w14:textId="45FCB773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Joanne Jarvis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411E5E">
        <w:rPr>
          <w:rFonts w:asciiTheme="minorHAnsi" w:eastAsiaTheme="minorHAnsi" w:hAnsiTheme="minorHAnsi" w:cstheme="minorBidi"/>
          <w:sz w:val="22"/>
          <w:szCs w:val="22"/>
        </w:rPr>
        <w:t>13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2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71CC72BD" w14:textId="3A346928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Angela Ketchell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DF4704">
        <w:rPr>
          <w:rFonts w:asciiTheme="minorHAnsi" w:eastAsiaTheme="minorHAnsi" w:hAnsiTheme="minorHAnsi" w:cstheme="minorBidi"/>
          <w:sz w:val="22"/>
          <w:szCs w:val="22"/>
        </w:rPr>
        <w:t>6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7/202</w:t>
      </w:r>
      <w:r w:rsidR="00DF4704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7079F9B8" w14:textId="4FCA5ADA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5A4FEC">
        <w:rPr>
          <w:rFonts w:asciiTheme="minorHAnsi" w:eastAsiaTheme="minorHAnsi" w:hAnsiTheme="minorHAnsi" w:cstheme="minorBidi"/>
          <w:sz w:val="22"/>
          <w:szCs w:val="22"/>
        </w:rPr>
        <w:t>Ackelia</w:t>
      </w:r>
      <w:proofErr w:type="spellEnd"/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5A4FEC">
        <w:rPr>
          <w:rFonts w:asciiTheme="minorHAnsi" w:eastAsiaTheme="minorHAnsi" w:hAnsiTheme="minorHAnsi" w:cstheme="minorBidi"/>
          <w:sz w:val="22"/>
          <w:szCs w:val="22"/>
        </w:rPr>
        <w:t>McKen</w:t>
      </w:r>
      <w:proofErr w:type="spellEnd"/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>5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1/202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9 </w:t>
      </w:r>
      <w:r w:rsidR="00FB0A1E" w:rsidRPr="00FB0A1E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126E062D" w14:textId="139D56FE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Sandra Mottram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DF4704">
        <w:rPr>
          <w:rFonts w:asciiTheme="minorHAnsi" w:eastAsiaTheme="minorHAnsi" w:hAnsiTheme="minorHAnsi" w:cstheme="minorBidi"/>
          <w:sz w:val="22"/>
          <w:szCs w:val="22"/>
        </w:rPr>
        <w:t>6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7/202</w:t>
      </w:r>
      <w:r w:rsidR="00DF4704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2C8FCBD1" w14:textId="78FF2E5D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Tina Treble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411E5E">
        <w:rPr>
          <w:rFonts w:asciiTheme="minorHAnsi" w:eastAsiaTheme="minorHAnsi" w:hAnsiTheme="minorHAnsi" w:cstheme="minorBidi"/>
          <w:sz w:val="22"/>
          <w:szCs w:val="22"/>
        </w:rPr>
        <w:t>13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2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39E11CEF" w14:textId="7FCA1525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5A4FEC">
        <w:rPr>
          <w:rFonts w:asciiTheme="minorHAnsi" w:eastAsiaTheme="minorHAnsi" w:hAnsiTheme="minorHAnsi" w:cstheme="minorBidi"/>
          <w:sz w:val="22"/>
          <w:szCs w:val="22"/>
        </w:rPr>
        <w:t>Syeda</w:t>
      </w:r>
      <w:proofErr w:type="spellEnd"/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 Begum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996693">
        <w:rPr>
          <w:rFonts w:asciiTheme="minorHAnsi" w:eastAsiaTheme="minorHAnsi" w:hAnsiTheme="minorHAnsi" w:cstheme="minorBidi"/>
          <w:sz w:val="22"/>
          <w:szCs w:val="22"/>
        </w:rPr>
        <w:t>11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996693">
        <w:rPr>
          <w:rFonts w:asciiTheme="minorHAnsi" w:eastAsiaTheme="minorHAnsi" w:hAnsiTheme="minorHAnsi" w:cstheme="minorBidi"/>
          <w:sz w:val="22"/>
          <w:szCs w:val="22"/>
        </w:rPr>
        <w:t>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996693">
        <w:rPr>
          <w:rFonts w:asciiTheme="minorHAnsi" w:eastAsiaTheme="minorHAnsi" w:hAnsiTheme="minorHAnsi" w:cstheme="minorBidi"/>
          <w:sz w:val="22"/>
          <w:szCs w:val="22"/>
        </w:rPr>
        <w:t>8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A4FEC">
        <w:rPr>
          <w:rFonts w:asciiTheme="minorHAnsi" w:eastAsiaTheme="minorHAnsi" w:hAnsiTheme="minorHAnsi" w:cstheme="minorBidi"/>
          <w:b/>
          <w:sz w:val="22"/>
          <w:szCs w:val="22"/>
        </w:rPr>
        <w:t>(Paediatric)</w:t>
      </w:r>
    </w:p>
    <w:p w14:paraId="0C1FCE93" w14:textId="77CB5F66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Kirsty Otto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254704">
        <w:rPr>
          <w:rFonts w:asciiTheme="minorHAnsi" w:eastAsiaTheme="minorHAnsi" w:hAnsiTheme="minorHAnsi" w:cstheme="minorBidi"/>
          <w:sz w:val="22"/>
          <w:szCs w:val="22"/>
        </w:rPr>
        <w:t>2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</w:t>
      </w:r>
      <w:r w:rsidR="00254704">
        <w:rPr>
          <w:rFonts w:asciiTheme="minorHAnsi" w:eastAsiaTheme="minorHAnsi" w:hAnsiTheme="minorHAnsi" w:cstheme="minorBidi"/>
          <w:sz w:val="22"/>
          <w:szCs w:val="22"/>
        </w:rPr>
        <w:t>09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254704">
        <w:rPr>
          <w:rFonts w:asciiTheme="minorHAnsi" w:eastAsiaTheme="minorHAnsi" w:hAnsiTheme="minorHAnsi" w:cstheme="minorBidi"/>
          <w:sz w:val="22"/>
          <w:szCs w:val="22"/>
        </w:rPr>
        <w:t>6</w:t>
      </w:r>
    </w:p>
    <w:p w14:paraId="3B449766" w14:textId="10941C8A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Katy Moore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C72014">
        <w:rPr>
          <w:rFonts w:asciiTheme="minorHAnsi" w:eastAsiaTheme="minorHAnsi" w:hAnsiTheme="minorHAnsi" w:cstheme="minorBidi"/>
          <w:sz w:val="22"/>
          <w:szCs w:val="22"/>
        </w:rPr>
        <w:t>1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C72014">
        <w:rPr>
          <w:rFonts w:asciiTheme="minorHAnsi" w:eastAsiaTheme="minorHAnsi" w:hAnsiTheme="minorHAnsi" w:cstheme="minorBidi"/>
          <w:sz w:val="22"/>
          <w:szCs w:val="22"/>
        </w:rPr>
        <w:t>9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C72014">
        <w:rPr>
          <w:rFonts w:asciiTheme="minorHAnsi" w:eastAsiaTheme="minorHAnsi" w:hAnsiTheme="minorHAnsi" w:cstheme="minorBidi"/>
          <w:sz w:val="22"/>
          <w:szCs w:val="22"/>
        </w:rPr>
        <w:t>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A4FEC">
        <w:rPr>
          <w:rFonts w:asciiTheme="minorHAnsi" w:eastAsiaTheme="minorHAnsi" w:hAnsiTheme="minorHAnsi" w:cstheme="minorBidi"/>
          <w:b/>
          <w:sz w:val="22"/>
          <w:szCs w:val="22"/>
        </w:rPr>
        <w:t>(Paediatric)</w:t>
      </w:r>
    </w:p>
    <w:p w14:paraId="5170EE28" w14:textId="0054E811" w:rsidR="005A4FEC" w:rsidRDefault="00C72014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harlie Retter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17/09/2027 </w:t>
      </w:r>
      <w:r w:rsidRPr="00C72014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</w:p>
    <w:p w14:paraId="650C0431" w14:textId="1B7E99AE" w:rsidR="001F6C60" w:rsidRDefault="001F6C60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Abi George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>5</w:t>
      </w:r>
      <w:r>
        <w:rPr>
          <w:rFonts w:asciiTheme="minorHAnsi" w:eastAsiaTheme="minorHAnsi" w:hAnsiTheme="minorHAnsi" w:cstheme="minorBidi"/>
          <w:sz w:val="22"/>
          <w:szCs w:val="22"/>
        </w:rPr>
        <w:t>/0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>1</w:t>
      </w:r>
      <w:r>
        <w:rPr>
          <w:rFonts w:asciiTheme="minorHAnsi" w:eastAsiaTheme="minorHAnsi" w:hAnsiTheme="minorHAnsi" w:cstheme="minorBidi"/>
          <w:sz w:val="22"/>
          <w:szCs w:val="22"/>
        </w:rPr>
        <w:t>/202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9 </w:t>
      </w:r>
      <w:r w:rsidR="00FB0A1E" w:rsidRPr="00FB0A1E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</w:p>
    <w:p w14:paraId="3CB412E8" w14:textId="062DB77C" w:rsidR="00996693" w:rsidRDefault="00996693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Jessica Hewitt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13/02/2027</w:t>
      </w:r>
    </w:p>
    <w:p w14:paraId="4CCC9839" w14:textId="6E04B3A0" w:rsidR="001F6C60" w:rsidRDefault="001F6C60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erri West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27/09/2026</w:t>
      </w:r>
    </w:p>
    <w:p w14:paraId="456BEE4C" w14:textId="149A1DBE" w:rsidR="001F6C60" w:rsidRDefault="001F6C60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oni Hazell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27/09/2026</w:t>
      </w:r>
    </w:p>
    <w:p w14:paraId="241619A3" w14:textId="76C187C2" w:rsidR="005A4FEC" w:rsidRDefault="00254704" w:rsidP="005A4FE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eborah</w:t>
      </w:r>
      <w:r w:rsidR="001F6C60">
        <w:rPr>
          <w:rFonts w:asciiTheme="minorHAnsi" w:eastAsiaTheme="minorHAnsi" w:hAnsiTheme="minorHAnsi" w:cstheme="minorBidi"/>
          <w:sz w:val="22"/>
          <w:szCs w:val="22"/>
        </w:rPr>
        <w:t xml:space="preserve"> Taylor</w:t>
      </w:r>
      <w:r w:rsidR="001F6C60">
        <w:rPr>
          <w:rFonts w:asciiTheme="minorHAnsi" w:eastAsiaTheme="minorHAnsi" w:hAnsiTheme="minorHAnsi" w:cstheme="minorBidi"/>
          <w:sz w:val="22"/>
          <w:szCs w:val="22"/>
        </w:rPr>
        <w:tab/>
      </w:r>
      <w:r w:rsidR="001F6C60">
        <w:rPr>
          <w:rFonts w:asciiTheme="minorHAnsi" w:eastAsiaTheme="minorHAnsi" w:hAnsiTheme="minorHAnsi" w:cstheme="minorBidi"/>
          <w:sz w:val="22"/>
          <w:szCs w:val="22"/>
        </w:rPr>
        <w:tab/>
      </w:r>
      <w:r w:rsidR="00996693">
        <w:rPr>
          <w:rFonts w:asciiTheme="minorHAnsi" w:eastAsiaTheme="minorHAnsi" w:hAnsiTheme="minorHAnsi" w:cstheme="minorBidi"/>
          <w:sz w:val="22"/>
          <w:szCs w:val="22"/>
        </w:rPr>
        <w:t>17</w:t>
      </w:r>
      <w:r w:rsidR="001F6C60">
        <w:rPr>
          <w:rFonts w:asciiTheme="minorHAnsi" w:eastAsiaTheme="minorHAnsi" w:hAnsiTheme="minorHAnsi" w:cstheme="minorBidi"/>
          <w:sz w:val="22"/>
          <w:szCs w:val="22"/>
        </w:rPr>
        <w:t>/</w:t>
      </w:r>
      <w:r w:rsidR="00996693">
        <w:rPr>
          <w:rFonts w:asciiTheme="minorHAnsi" w:eastAsiaTheme="minorHAnsi" w:hAnsiTheme="minorHAnsi" w:cstheme="minorBidi"/>
          <w:sz w:val="22"/>
          <w:szCs w:val="22"/>
        </w:rPr>
        <w:t>09</w:t>
      </w:r>
      <w:r w:rsidR="001F6C60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996693">
        <w:rPr>
          <w:rFonts w:asciiTheme="minorHAnsi" w:eastAsiaTheme="minorHAnsi" w:hAnsiTheme="minorHAnsi" w:cstheme="minorBidi"/>
          <w:sz w:val="22"/>
          <w:szCs w:val="22"/>
        </w:rPr>
        <w:t>7</w:t>
      </w:r>
      <w:r w:rsidR="00C720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72014" w:rsidRPr="00C72014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</w:p>
    <w:p w14:paraId="04C44BDC" w14:textId="10343B97" w:rsidR="007F732D" w:rsidRDefault="007F732D" w:rsidP="007F732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iobhan Hayes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16/07/2027</w:t>
      </w:r>
    </w:p>
    <w:p w14:paraId="3EDEBFA9" w14:textId="231A95F9" w:rsidR="007F732D" w:rsidRDefault="007F732D" w:rsidP="007F732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anjima Khandaker</w:t>
      </w:r>
      <w:r>
        <w:rPr>
          <w:rFonts w:asciiTheme="minorHAnsi" w:eastAsiaTheme="minorHAnsi" w:hAnsiTheme="minorHAnsi" w:cstheme="minorBidi"/>
          <w:sz w:val="22"/>
          <w:szCs w:val="22"/>
        </w:rPr>
        <w:tab/>
        <w:t>16/07/2027</w:t>
      </w:r>
    </w:p>
    <w:p w14:paraId="4DF831D2" w14:textId="00F3BC52" w:rsidR="007F732D" w:rsidRDefault="007F732D" w:rsidP="007F732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ristina Sava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16/07/2027</w:t>
      </w:r>
    </w:p>
    <w:p w14:paraId="218C5255" w14:textId="244E2DAC" w:rsidR="007F732D" w:rsidRPr="005A4FEC" w:rsidRDefault="007F732D" w:rsidP="007F732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Mari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ucovan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ab/>
        <w:t>16/07/2027</w:t>
      </w:r>
    </w:p>
    <w:p w14:paraId="54BBAADE" w14:textId="663AE70A" w:rsidR="001A4139" w:rsidRDefault="001A4139" w:rsidP="001A41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Kirsty Taylor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411E5E">
        <w:rPr>
          <w:rFonts w:asciiTheme="minorHAnsi" w:eastAsiaTheme="minorHAnsi" w:hAnsiTheme="minorHAnsi" w:cstheme="minorBidi"/>
          <w:sz w:val="22"/>
          <w:szCs w:val="22"/>
        </w:rPr>
        <w:t>13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2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7CBE5660" w14:textId="271C6EF2" w:rsidR="007F732D" w:rsidRDefault="007F732D" w:rsidP="001A41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Jamie Sansom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16/07/2027</w:t>
      </w:r>
    </w:p>
    <w:p w14:paraId="1A75E9AF" w14:textId="1BE284D2" w:rsidR="00411E5E" w:rsidRDefault="00411E5E" w:rsidP="001A413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ifa Begum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7</w:t>
      </w:r>
      <w:r>
        <w:rPr>
          <w:rFonts w:asciiTheme="minorHAnsi" w:eastAsiaTheme="minorHAnsi" w:hAnsiTheme="minorHAnsi" w:cstheme="minorBidi"/>
          <w:sz w:val="22"/>
          <w:szCs w:val="22"/>
        </w:rPr>
        <w:t>/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09</w:t>
      </w:r>
      <w:r>
        <w:rPr>
          <w:rFonts w:asciiTheme="minorHAnsi" w:eastAsiaTheme="minorHAnsi" w:hAnsiTheme="minorHAnsi" w:cstheme="minorBidi"/>
          <w:sz w:val="22"/>
          <w:szCs w:val="22"/>
        </w:rPr>
        <w:t>/202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7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11E5E">
        <w:rPr>
          <w:rFonts w:asciiTheme="minorHAnsi" w:eastAsiaTheme="minorHAnsi" w:hAnsiTheme="minorHAnsi" w:cstheme="minorBidi"/>
          <w:b/>
          <w:sz w:val="22"/>
          <w:szCs w:val="22"/>
        </w:rPr>
        <w:t>(Paediatric)</w:t>
      </w:r>
    </w:p>
    <w:p w14:paraId="654ABFC5" w14:textId="236B5B43" w:rsidR="007F732D" w:rsidRDefault="007F732D" w:rsidP="001A413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Amanda Perkins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ab/>
        <w:t xml:space="preserve">17/09/2027 </w:t>
      </w:r>
      <w:r w:rsidRPr="007F732D">
        <w:rPr>
          <w:rFonts w:asciiTheme="minorHAnsi" w:eastAsiaTheme="minorHAnsi" w:hAnsiTheme="minorHAnsi" w:cstheme="minorBidi"/>
          <w:b/>
          <w:sz w:val="22"/>
          <w:szCs w:val="22"/>
        </w:rPr>
        <w:t>(Paediatric)</w:t>
      </w:r>
    </w:p>
    <w:p w14:paraId="6898D3A2" w14:textId="79821A4E" w:rsidR="007F732D" w:rsidRDefault="007F732D" w:rsidP="001A413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7F732D">
        <w:rPr>
          <w:rFonts w:asciiTheme="minorHAnsi" w:eastAsiaTheme="minorHAnsi" w:hAnsiTheme="minorHAnsi" w:cstheme="minorBidi"/>
          <w:bCs/>
          <w:sz w:val="22"/>
          <w:szCs w:val="22"/>
        </w:rPr>
        <w:t>Melanie Derrick</w:t>
      </w:r>
      <w:r w:rsidRPr="007F732D">
        <w:rPr>
          <w:rFonts w:asciiTheme="minorHAnsi" w:eastAsiaTheme="minorHAnsi" w:hAnsiTheme="minorHAnsi" w:cstheme="minorBidi"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Cs/>
          <w:sz w:val="22"/>
          <w:szCs w:val="22"/>
        </w:rPr>
        <w:tab/>
      </w:r>
      <w:r w:rsidRPr="007F732D">
        <w:rPr>
          <w:rFonts w:asciiTheme="minorHAnsi" w:eastAsiaTheme="minorHAnsi" w:hAnsiTheme="minorHAnsi" w:cstheme="minorBidi"/>
          <w:bCs/>
          <w:sz w:val="22"/>
          <w:szCs w:val="22"/>
        </w:rPr>
        <w:t>17/09/2027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Paediatric)</w:t>
      </w:r>
    </w:p>
    <w:p w14:paraId="0F3813DB" w14:textId="0E3A0DDF" w:rsidR="00996693" w:rsidRDefault="00996693" w:rsidP="001A413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996693">
        <w:rPr>
          <w:rFonts w:asciiTheme="minorHAnsi" w:eastAsiaTheme="minorHAnsi" w:hAnsiTheme="minorHAnsi" w:cstheme="minorBidi"/>
          <w:bCs/>
          <w:sz w:val="22"/>
          <w:szCs w:val="22"/>
        </w:rPr>
        <w:t xml:space="preserve">Sophie </w:t>
      </w:r>
      <w:proofErr w:type="spellStart"/>
      <w:r w:rsidRPr="00996693">
        <w:rPr>
          <w:rFonts w:asciiTheme="minorHAnsi" w:eastAsiaTheme="minorHAnsi" w:hAnsiTheme="minorHAnsi" w:cstheme="minorBidi"/>
          <w:bCs/>
          <w:sz w:val="22"/>
          <w:szCs w:val="22"/>
        </w:rPr>
        <w:t>Rebeiro</w:t>
      </w:r>
      <w:proofErr w:type="spellEnd"/>
      <w:r w:rsidRPr="00996693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996693">
        <w:rPr>
          <w:rFonts w:asciiTheme="minorHAnsi" w:eastAsiaTheme="minorHAnsi" w:hAnsiTheme="minorHAnsi" w:cstheme="minorBidi"/>
          <w:bCs/>
          <w:sz w:val="22"/>
          <w:szCs w:val="22"/>
        </w:rPr>
        <w:tab/>
      </w:r>
      <w:r w:rsidRPr="00996693">
        <w:rPr>
          <w:rFonts w:asciiTheme="minorHAnsi" w:eastAsiaTheme="minorHAnsi" w:hAnsiTheme="minorHAnsi" w:cstheme="minorBidi"/>
          <w:bCs/>
          <w:sz w:val="22"/>
          <w:szCs w:val="22"/>
        </w:rPr>
        <w:tab/>
        <w:t>16/10/2028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Paediatric)</w:t>
      </w:r>
    </w:p>
    <w:p w14:paraId="6432D649" w14:textId="0D53AA28" w:rsidR="00394DAA" w:rsidRDefault="00394DAA" w:rsidP="001A413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DB368C4" w14:textId="4550F02F" w:rsidR="00394DAA" w:rsidRDefault="00394DAA" w:rsidP="001A4139">
      <w:pPr>
        <w:spacing w:after="160" w:line="259" w:lineRule="auto"/>
        <w:rPr>
          <w:rFonts w:asciiTheme="minorHAnsi" w:eastAsiaTheme="minorHAnsi" w:hAnsiTheme="minorHAnsi" w:cstheme="minorBidi"/>
          <w:b/>
          <w:color w:val="2E74B5" w:themeColor="accent5" w:themeShade="BF"/>
          <w:u w:val="single"/>
        </w:rPr>
      </w:pPr>
      <w:r w:rsidRPr="00394DAA">
        <w:rPr>
          <w:rFonts w:asciiTheme="minorHAnsi" w:eastAsiaTheme="minorHAnsi" w:hAnsiTheme="minorHAnsi" w:cstheme="minorBidi"/>
          <w:b/>
          <w:color w:val="2E74B5" w:themeColor="accent5" w:themeShade="BF"/>
          <w:u w:val="single"/>
        </w:rPr>
        <w:t>P</w:t>
      </w:r>
      <w:r>
        <w:rPr>
          <w:rFonts w:asciiTheme="minorHAnsi" w:eastAsiaTheme="minorHAnsi" w:hAnsiTheme="minorHAnsi" w:cstheme="minorBidi"/>
          <w:b/>
          <w:color w:val="2E74B5" w:themeColor="accent5" w:themeShade="BF"/>
          <w:u w:val="single"/>
        </w:rPr>
        <w:t>ASTORAL</w:t>
      </w:r>
      <w:r w:rsidRPr="00394DAA">
        <w:rPr>
          <w:rFonts w:asciiTheme="minorHAnsi" w:eastAsiaTheme="minorHAnsi" w:hAnsiTheme="minorHAnsi" w:cstheme="minorBidi"/>
          <w:b/>
          <w:color w:val="2E74B5" w:themeColor="accent5" w:themeShade="BF"/>
          <w:u w:val="single"/>
        </w:rPr>
        <w:t xml:space="preserve"> T</w:t>
      </w:r>
      <w:r>
        <w:rPr>
          <w:rFonts w:asciiTheme="minorHAnsi" w:eastAsiaTheme="minorHAnsi" w:hAnsiTheme="minorHAnsi" w:cstheme="minorBidi"/>
          <w:b/>
          <w:color w:val="2E74B5" w:themeColor="accent5" w:themeShade="BF"/>
          <w:u w:val="single"/>
        </w:rPr>
        <w:t>EAM</w:t>
      </w:r>
    </w:p>
    <w:p w14:paraId="246E1621" w14:textId="77777777" w:rsidR="00394DAA" w:rsidRPr="005A4FEC" w:rsidRDefault="00394DAA" w:rsidP="00394DA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Christine </w:t>
      </w:r>
      <w:proofErr w:type="spellStart"/>
      <w:r w:rsidRPr="005A4FEC">
        <w:rPr>
          <w:rFonts w:asciiTheme="minorHAnsi" w:eastAsiaTheme="minorHAnsi" w:hAnsiTheme="minorHAnsi" w:cstheme="minorBidi"/>
          <w:sz w:val="22"/>
          <w:szCs w:val="22"/>
        </w:rPr>
        <w:t>Strizovic</w:t>
      </w:r>
      <w:proofErr w:type="spellEnd"/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>
        <w:rPr>
          <w:rFonts w:asciiTheme="minorHAnsi" w:eastAsiaTheme="minorHAnsi" w:hAnsiTheme="minorHAnsi" w:cstheme="minorBidi"/>
          <w:sz w:val="22"/>
          <w:szCs w:val="22"/>
        </w:rPr>
        <w:t>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9/202</w:t>
      </w:r>
      <w:r>
        <w:rPr>
          <w:rFonts w:asciiTheme="minorHAnsi" w:eastAsiaTheme="minorHAnsi" w:hAnsiTheme="minorHAnsi" w:cstheme="minorBidi"/>
          <w:sz w:val="22"/>
          <w:szCs w:val="22"/>
        </w:rPr>
        <w:t>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A4FEC">
        <w:rPr>
          <w:rFonts w:asciiTheme="minorHAnsi" w:eastAsiaTheme="minorHAnsi" w:hAnsiTheme="minorHAnsi" w:cstheme="minorBidi"/>
          <w:b/>
          <w:sz w:val="22"/>
          <w:szCs w:val="22"/>
        </w:rPr>
        <w:t>(Paediatric)</w:t>
      </w:r>
    </w:p>
    <w:p w14:paraId="0D05ABDF" w14:textId="2D9F46C8" w:rsidR="00394DAA" w:rsidRDefault="00394DAA" w:rsidP="001A4139">
      <w:pPr>
        <w:spacing w:after="160" w:line="259" w:lineRule="auto"/>
        <w:rPr>
          <w:rFonts w:asciiTheme="minorHAnsi" w:eastAsiaTheme="minorHAnsi" w:hAnsiTheme="minorHAnsi" w:cstheme="minorBidi"/>
          <w:b/>
          <w:color w:val="2E74B5" w:themeColor="accent5" w:themeShade="BF"/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</w:rPr>
        <w:t>Kim Brooks (PSA)</w:t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11/07/2028 </w:t>
      </w:r>
      <w:r w:rsidRPr="001F6C60">
        <w:rPr>
          <w:rFonts w:asciiTheme="minorHAnsi" w:eastAsiaTheme="minorHAnsi" w:hAnsiTheme="minorHAnsi" w:cstheme="minorBidi"/>
          <w:b/>
          <w:sz w:val="22"/>
          <w:szCs w:val="22"/>
        </w:rPr>
        <w:t>(Paediatric)</w:t>
      </w:r>
    </w:p>
    <w:p w14:paraId="5747F3D8" w14:textId="77777777" w:rsidR="00394DAA" w:rsidRPr="00394DAA" w:rsidRDefault="00394DAA" w:rsidP="001A4139">
      <w:pPr>
        <w:spacing w:after="160" w:line="259" w:lineRule="auto"/>
        <w:rPr>
          <w:rFonts w:asciiTheme="minorHAnsi" w:eastAsiaTheme="minorHAnsi" w:hAnsiTheme="minorHAnsi" w:cstheme="minorBidi"/>
          <w:b/>
          <w:color w:val="2E74B5" w:themeColor="accent5" w:themeShade="BF"/>
          <w:u w:val="single"/>
        </w:rPr>
      </w:pPr>
    </w:p>
    <w:p w14:paraId="7EE24E90" w14:textId="77777777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b/>
          <w:u w:val="single"/>
        </w:rPr>
      </w:pPr>
      <w:r w:rsidRPr="005A4FEC">
        <w:rPr>
          <w:rFonts w:asciiTheme="minorHAnsi" w:eastAsiaTheme="minorHAnsi" w:hAnsiTheme="minorHAnsi" w:cstheme="minorBidi"/>
          <w:b/>
          <w:color w:val="4472C4" w:themeColor="accent1"/>
          <w:u w:val="single"/>
        </w:rPr>
        <w:t>MDA's</w:t>
      </w:r>
      <w:r w:rsidRPr="005A4FEC">
        <w:rPr>
          <w:rFonts w:asciiTheme="minorHAnsi" w:eastAsiaTheme="minorHAnsi" w:hAnsiTheme="minorHAnsi" w:cstheme="minorBidi"/>
          <w:b/>
          <w:u w:val="single"/>
        </w:rPr>
        <w:tab/>
      </w:r>
    </w:p>
    <w:p w14:paraId="4AECEE09" w14:textId="2AE9B592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Julie Chambers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7F732D">
        <w:rPr>
          <w:rFonts w:asciiTheme="minorHAnsi" w:eastAsiaTheme="minorHAnsi" w:hAnsiTheme="minorHAnsi" w:cstheme="minorBidi"/>
          <w:sz w:val="22"/>
          <w:szCs w:val="22"/>
        </w:rPr>
        <w:t>15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11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 xml:space="preserve">7 </w:t>
      </w:r>
      <w:r w:rsidR="007F732D" w:rsidRPr="007F732D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</w:p>
    <w:p w14:paraId="7E74B5B1" w14:textId="580B0AC5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Lesley D'Arcy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411E5E">
        <w:rPr>
          <w:rFonts w:asciiTheme="minorHAnsi" w:eastAsiaTheme="minorHAnsi" w:hAnsiTheme="minorHAnsi" w:cstheme="minorBidi"/>
          <w:sz w:val="22"/>
          <w:szCs w:val="22"/>
        </w:rPr>
        <w:t>13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2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6562DA17" w14:textId="7549E28C" w:rsidR="007F732D" w:rsidRDefault="007F732D" w:rsidP="005A4FE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Joanne Swain 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17/09/2027 </w:t>
      </w:r>
      <w:r w:rsidRPr="007F732D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</w:p>
    <w:p w14:paraId="2E851523" w14:textId="17E1A225" w:rsidR="007F732D" w:rsidRDefault="007F732D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F732D">
        <w:rPr>
          <w:rFonts w:asciiTheme="minorHAnsi" w:eastAsiaTheme="minorHAnsi" w:hAnsiTheme="minorHAnsi" w:cstheme="minorBidi"/>
          <w:sz w:val="22"/>
          <w:szCs w:val="22"/>
        </w:rPr>
        <w:t xml:space="preserve">Denise </w:t>
      </w:r>
      <w:proofErr w:type="spellStart"/>
      <w:r w:rsidRPr="007F732D">
        <w:rPr>
          <w:rFonts w:asciiTheme="minorHAnsi" w:eastAsiaTheme="minorHAnsi" w:hAnsiTheme="minorHAnsi" w:cstheme="minorBidi"/>
          <w:sz w:val="22"/>
          <w:szCs w:val="22"/>
        </w:rPr>
        <w:t>Rigu</w:t>
      </w:r>
      <w:proofErr w:type="spellEnd"/>
      <w:r w:rsidRPr="007F732D">
        <w:rPr>
          <w:rFonts w:asciiTheme="minorHAnsi" w:eastAsiaTheme="minorHAnsi" w:hAnsiTheme="minorHAnsi" w:cstheme="minorBidi"/>
          <w:sz w:val="22"/>
          <w:szCs w:val="22"/>
        </w:rPr>
        <w:tab/>
      </w:r>
      <w:r w:rsidRPr="007F732D">
        <w:rPr>
          <w:rFonts w:asciiTheme="minorHAnsi" w:eastAsiaTheme="minorHAnsi" w:hAnsiTheme="minorHAnsi" w:cstheme="minorBidi"/>
          <w:sz w:val="22"/>
          <w:szCs w:val="22"/>
        </w:rPr>
        <w:tab/>
        <w:t>16/07/2027</w:t>
      </w:r>
    </w:p>
    <w:p w14:paraId="2A6797C2" w14:textId="76387490" w:rsidR="00996693" w:rsidRDefault="00996693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azm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Begum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11/07/2028 </w:t>
      </w:r>
      <w:r w:rsidRPr="00996693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</w:p>
    <w:p w14:paraId="1239C7AF" w14:textId="210C3B02" w:rsidR="00996693" w:rsidRDefault="00996693" w:rsidP="005A4FE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Hosa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hojae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11/07/2028 </w:t>
      </w:r>
      <w:r w:rsidRPr="00996693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</w:p>
    <w:p w14:paraId="6D407F16" w14:textId="6EE51FF3" w:rsidR="00FB0A1E" w:rsidRPr="007F732D" w:rsidRDefault="00FB0A1E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B0A1E">
        <w:rPr>
          <w:rFonts w:asciiTheme="minorHAnsi" w:eastAsiaTheme="minorHAnsi" w:hAnsiTheme="minorHAnsi" w:cstheme="minorBidi"/>
          <w:sz w:val="22"/>
          <w:szCs w:val="22"/>
        </w:rPr>
        <w:t>Joanne Nicholl</w:t>
      </w:r>
      <w:r w:rsidRPr="00FB0A1E">
        <w:rPr>
          <w:rFonts w:asciiTheme="minorHAnsi" w:eastAsiaTheme="minorHAnsi" w:hAnsiTheme="minorHAnsi" w:cstheme="minorBidi"/>
          <w:sz w:val="22"/>
          <w:szCs w:val="22"/>
        </w:rPr>
        <w:tab/>
      </w:r>
      <w:r w:rsidRPr="00FB0A1E">
        <w:rPr>
          <w:rFonts w:asciiTheme="minorHAnsi" w:eastAsiaTheme="minorHAnsi" w:hAnsiTheme="minorHAnsi" w:cstheme="minorBidi"/>
          <w:sz w:val="22"/>
          <w:szCs w:val="22"/>
        </w:rPr>
        <w:tab/>
        <w:t>15/01/2029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(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Paediatic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) </w:t>
      </w:r>
    </w:p>
    <w:p w14:paraId="421536C0" w14:textId="77777777" w:rsidR="00996693" w:rsidRDefault="00996693" w:rsidP="005A4FEC">
      <w:pPr>
        <w:spacing w:after="160" w:line="259" w:lineRule="auto"/>
        <w:rPr>
          <w:rFonts w:asciiTheme="minorHAnsi" w:eastAsiaTheme="minorHAnsi" w:hAnsiTheme="minorHAnsi" w:cstheme="minorBidi"/>
          <w:b/>
          <w:color w:val="4472C4" w:themeColor="accent1"/>
          <w:u w:val="single"/>
        </w:rPr>
      </w:pPr>
    </w:p>
    <w:p w14:paraId="5B118E20" w14:textId="77777777" w:rsidR="00394DAA" w:rsidRDefault="00394DAA" w:rsidP="005A4FEC">
      <w:pPr>
        <w:spacing w:after="160" w:line="259" w:lineRule="auto"/>
        <w:rPr>
          <w:rFonts w:asciiTheme="minorHAnsi" w:eastAsiaTheme="minorHAnsi" w:hAnsiTheme="minorHAnsi" w:cstheme="minorBidi"/>
          <w:b/>
          <w:color w:val="4472C4" w:themeColor="accent1"/>
          <w:u w:val="single"/>
        </w:rPr>
      </w:pPr>
    </w:p>
    <w:p w14:paraId="76F79DA9" w14:textId="77777777" w:rsidR="00394DAA" w:rsidRDefault="00394DAA" w:rsidP="005A4FEC">
      <w:pPr>
        <w:spacing w:after="160" w:line="259" w:lineRule="auto"/>
        <w:rPr>
          <w:rFonts w:asciiTheme="minorHAnsi" w:eastAsiaTheme="minorHAnsi" w:hAnsiTheme="minorHAnsi" w:cstheme="minorBidi"/>
          <w:b/>
          <w:color w:val="4472C4" w:themeColor="accent1"/>
          <w:u w:val="single"/>
        </w:rPr>
      </w:pPr>
    </w:p>
    <w:p w14:paraId="16C7B19A" w14:textId="4B8636F8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b/>
          <w:color w:val="4472C4" w:themeColor="accent1"/>
          <w:u w:val="single"/>
        </w:rPr>
      </w:pPr>
      <w:r w:rsidRPr="005A4FEC">
        <w:rPr>
          <w:rFonts w:asciiTheme="minorHAnsi" w:eastAsiaTheme="minorHAnsi" w:hAnsiTheme="minorHAnsi" w:cstheme="minorBidi"/>
          <w:b/>
          <w:color w:val="4472C4" w:themeColor="accent1"/>
          <w:u w:val="single"/>
        </w:rPr>
        <w:lastRenderedPageBreak/>
        <w:t>OFFICE STAFF</w:t>
      </w:r>
    </w:p>
    <w:p w14:paraId="05F50D62" w14:textId="7750A79F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Claire Hosier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6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7/202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4E0E6FF3" w14:textId="7260CA2D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Stacey Seabrook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411E5E">
        <w:rPr>
          <w:rFonts w:asciiTheme="minorHAnsi" w:eastAsiaTheme="minorHAnsi" w:hAnsiTheme="minorHAnsi" w:cstheme="minorBidi"/>
          <w:sz w:val="22"/>
          <w:szCs w:val="22"/>
        </w:rPr>
        <w:t>13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2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1AE98EA7" w14:textId="1FA183A3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Lisa Fellowes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9/202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A4FEC">
        <w:rPr>
          <w:rFonts w:asciiTheme="minorHAnsi" w:eastAsiaTheme="minorHAnsi" w:hAnsiTheme="minorHAnsi" w:cstheme="minorBidi"/>
          <w:b/>
          <w:sz w:val="22"/>
          <w:szCs w:val="22"/>
        </w:rPr>
        <w:t>(Paediatric)</w:t>
      </w:r>
    </w:p>
    <w:p w14:paraId="34788A74" w14:textId="54B30631" w:rsidR="007F732D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Nikkie Cameron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7F732D">
        <w:rPr>
          <w:rFonts w:asciiTheme="minorHAnsi" w:eastAsiaTheme="minorHAnsi" w:hAnsiTheme="minorHAnsi" w:cstheme="minorBidi"/>
          <w:sz w:val="22"/>
          <w:szCs w:val="22"/>
        </w:rPr>
        <w:t>15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11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 xml:space="preserve">7 </w:t>
      </w:r>
      <w:r w:rsidR="007F732D" w:rsidRPr="007F732D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</w:p>
    <w:p w14:paraId="63895557" w14:textId="77777777" w:rsidR="00996693" w:rsidRPr="005A4FEC" w:rsidRDefault="00996693" w:rsidP="0099669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Lauren Brown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>1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>
        <w:rPr>
          <w:rFonts w:asciiTheme="minorHAnsi" w:eastAsiaTheme="minorHAnsi" w:hAnsiTheme="minorHAnsi" w:cstheme="minorBidi"/>
          <w:sz w:val="22"/>
          <w:szCs w:val="22"/>
        </w:rPr>
        <w:t>9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>
        <w:rPr>
          <w:rFonts w:asciiTheme="minorHAnsi" w:eastAsiaTheme="minorHAnsi" w:hAnsiTheme="minorHAnsi" w:cstheme="minorBidi"/>
          <w:sz w:val="22"/>
          <w:szCs w:val="22"/>
        </w:rPr>
        <w:t>7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A4FEC">
        <w:rPr>
          <w:rFonts w:asciiTheme="minorHAnsi" w:eastAsiaTheme="minorHAnsi" w:hAnsiTheme="minorHAnsi" w:cstheme="minorBidi"/>
          <w:b/>
          <w:sz w:val="22"/>
          <w:szCs w:val="22"/>
        </w:rPr>
        <w:t>(Paediatric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)</w:t>
      </w:r>
    </w:p>
    <w:p w14:paraId="31874B60" w14:textId="0B14F9EB" w:rsidR="001F6C60" w:rsidRPr="005A4FEC" w:rsidRDefault="001F6C60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141A9BC9" w14:textId="77777777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b/>
          <w:color w:val="4472C4" w:themeColor="accent1"/>
          <w:u w:val="single"/>
        </w:rPr>
      </w:pPr>
      <w:r w:rsidRPr="005A4FEC">
        <w:rPr>
          <w:rFonts w:asciiTheme="minorHAnsi" w:eastAsiaTheme="minorHAnsi" w:hAnsiTheme="minorHAnsi" w:cstheme="minorBidi"/>
          <w:b/>
          <w:color w:val="4472C4" w:themeColor="accent1"/>
          <w:u w:val="single"/>
        </w:rPr>
        <w:t>BREAKFAST/ASC</w:t>
      </w:r>
      <w:r w:rsidRPr="005A4FEC">
        <w:rPr>
          <w:rFonts w:asciiTheme="minorHAnsi" w:eastAsiaTheme="minorHAnsi" w:hAnsiTheme="minorHAnsi" w:cstheme="minorBidi"/>
          <w:b/>
          <w:color w:val="4472C4" w:themeColor="accent1"/>
        </w:rPr>
        <w:tab/>
      </w:r>
    </w:p>
    <w:p w14:paraId="5BD73846" w14:textId="74B61FDD" w:rsid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Georgina Mansfield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7F732D">
        <w:rPr>
          <w:rFonts w:asciiTheme="minorHAnsi" w:eastAsiaTheme="minorHAnsi" w:hAnsiTheme="minorHAnsi" w:cstheme="minorBidi"/>
          <w:sz w:val="22"/>
          <w:szCs w:val="22"/>
        </w:rPr>
        <w:t>15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11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 xml:space="preserve">7 </w:t>
      </w:r>
      <w:r w:rsidR="007F732D" w:rsidRPr="007F732D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</w:p>
    <w:p w14:paraId="09F15C52" w14:textId="6B657C26" w:rsidR="007F732D" w:rsidRPr="005A4FEC" w:rsidRDefault="007F732D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ouise Day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15/11/2027 </w:t>
      </w:r>
      <w:r w:rsidRPr="007F732D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6A96AF7E" w14:textId="77777777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b/>
          <w:u w:val="single"/>
        </w:rPr>
      </w:pPr>
      <w:r w:rsidRPr="005A4FEC">
        <w:rPr>
          <w:rFonts w:asciiTheme="minorHAnsi" w:eastAsiaTheme="minorHAnsi" w:hAnsiTheme="minorHAnsi" w:cstheme="minorBidi"/>
          <w:b/>
          <w:color w:val="4472C4" w:themeColor="accent1"/>
          <w:u w:val="single"/>
        </w:rPr>
        <w:t>SITE TEAM</w:t>
      </w:r>
      <w:r w:rsidRPr="005A4FEC">
        <w:rPr>
          <w:rFonts w:asciiTheme="minorHAnsi" w:eastAsiaTheme="minorHAnsi" w:hAnsiTheme="minorHAnsi" w:cstheme="minorBidi"/>
          <w:b/>
        </w:rPr>
        <w:tab/>
      </w:r>
    </w:p>
    <w:p w14:paraId="31D75B5A" w14:textId="1C252F1C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Daren Colton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>5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1/202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9 </w:t>
      </w:r>
      <w:r w:rsidR="00FB0A1E" w:rsidRPr="00FB0A1E">
        <w:rPr>
          <w:rFonts w:asciiTheme="minorHAnsi" w:eastAsiaTheme="minorHAnsi" w:hAnsiTheme="minorHAnsi" w:cstheme="minorBidi"/>
          <w:b/>
          <w:bCs/>
          <w:sz w:val="22"/>
          <w:szCs w:val="22"/>
        </w:rPr>
        <w:t>(Paediatric)</w:t>
      </w:r>
      <w:r w:rsidR="00FB0A1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DD858B9" w14:textId="4DB041C0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Barry Jackson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="00411E5E">
        <w:rPr>
          <w:rFonts w:asciiTheme="minorHAnsi" w:eastAsiaTheme="minorHAnsi" w:hAnsiTheme="minorHAnsi" w:cstheme="minorBidi"/>
          <w:sz w:val="22"/>
          <w:szCs w:val="22"/>
        </w:rPr>
        <w:t>13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0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2</w:t>
      </w:r>
      <w:r w:rsidR="00411E5E" w:rsidRPr="005A4FEC">
        <w:rPr>
          <w:rFonts w:asciiTheme="minorHAnsi" w:eastAsiaTheme="minorHAnsi" w:hAnsiTheme="minorHAnsi" w:cstheme="minorBidi"/>
          <w:sz w:val="22"/>
          <w:szCs w:val="22"/>
        </w:rPr>
        <w:t>/202</w:t>
      </w:r>
      <w:r w:rsidR="00411E5E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5FD0808E" w14:textId="2E184602" w:rsidR="005A4FEC" w:rsidRPr="005A4FEC" w:rsidRDefault="005A4FEC" w:rsidP="005A4FE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A4FEC">
        <w:rPr>
          <w:rFonts w:asciiTheme="minorHAnsi" w:eastAsiaTheme="minorHAnsi" w:hAnsiTheme="minorHAnsi" w:cstheme="minorBidi"/>
          <w:sz w:val="22"/>
          <w:szCs w:val="22"/>
        </w:rPr>
        <w:t>Colin Philpot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</w:r>
      <w:r w:rsidRPr="005A4FEC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6</w:t>
      </w:r>
      <w:r w:rsidRPr="005A4FEC">
        <w:rPr>
          <w:rFonts w:asciiTheme="minorHAnsi" w:eastAsiaTheme="minorHAnsi" w:hAnsiTheme="minorHAnsi" w:cstheme="minorBidi"/>
          <w:sz w:val="22"/>
          <w:szCs w:val="22"/>
        </w:rPr>
        <w:t>/07/202</w:t>
      </w:r>
      <w:r w:rsidR="007F732D">
        <w:rPr>
          <w:rFonts w:asciiTheme="minorHAnsi" w:eastAsiaTheme="minorHAnsi" w:hAnsiTheme="minorHAnsi" w:cstheme="minorBidi"/>
          <w:sz w:val="22"/>
          <w:szCs w:val="22"/>
        </w:rPr>
        <w:t>7</w:t>
      </w:r>
    </w:p>
    <w:p w14:paraId="27E0315B" w14:textId="77777777" w:rsidR="002877B6" w:rsidRPr="00B43C32" w:rsidRDefault="002877B6">
      <w:pPr>
        <w:rPr>
          <w:rFonts w:ascii="Arial" w:hAnsi="Arial" w:cs="Arial"/>
          <w:sz w:val="22"/>
          <w:szCs w:val="22"/>
        </w:rPr>
      </w:pPr>
    </w:p>
    <w:sectPr w:rsidR="002877B6" w:rsidRPr="00B43C32" w:rsidSect="00A960C9">
      <w:footerReference w:type="default" r:id="rId10"/>
      <w:footerReference w:type="first" r:id="rId11"/>
      <w:pgSz w:w="11906" w:h="16838"/>
      <w:pgMar w:top="1440" w:right="1440" w:bottom="1440" w:left="1440" w:header="709" w:footer="709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F4A8" w14:textId="77777777" w:rsidR="001A0C55" w:rsidRDefault="00DD1A29">
      <w:r>
        <w:separator/>
      </w:r>
    </w:p>
  </w:endnote>
  <w:endnote w:type="continuationSeparator" w:id="0">
    <w:p w14:paraId="7A7F3F47" w14:textId="77777777" w:rsidR="001A0C55" w:rsidRDefault="00DD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0494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D6C3E53" w14:textId="77777777" w:rsidR="00A960C9" w:rsidRPr="009604E6" w:rsidRDefault="00B43C32">
        <w:pPr>
          <w:pStyle w:val="Footer"/>
          <w:jc w:val="right"/>
          <w:rPr>
            <w:rFonts w:ascii="Arial" w:hAnsi="Arial" w:cs="Arial"/>
          </w:rPr>
        </w:pPr>
        <w:r w:rsidRPr="009604E6">
          <w:rPr>
            <w:rFonts w:ascii="Arial" w:hAnsi="Arial" w:cs="Arial"/>
          </w:rPr>
          <w:fldChar w:fldCharType="begin"/>
        </w:r>
        <w:r w:rsidRPr="009604E6">
          <w:rPr>
            <w:rFonts w:ascii="Arial" w:hAnsi="Arial" w:cs="Arial"/>
          </w:rPr>
          <w:instrText xml:space="preserve"> PAGE   \* MERGEFORMAT </w:instrText>
        </w:r>
        <w:r w:rsidRPr="009604E6">
          <w:rPr>
            <w:rFonts w:ascii="Arial" w:hAnsi="Arial" w:cs="Arial"/>
          </w:rPr>
          <w:fldChar w:fldCharType="separate"/>
        </w:r>
        <w:r w:rsidRPr="009604E6">
          <w:rPr>
            <w:rFonts w:ascii="Arial" w:hAnsi="Arial" w:cs="Arial"/>
            <w:noProof/>
          </w:rPr>
          <w:t>2</w:t>
        </w:r>
        <w:r w:rsidRPr="009604E6">
          <w:rPr>
            <w:rFonts w:ascii="Arial" w:hAnsi="Arial" w:cs="Arial"/>
            <w:noProof/>
          </w:rPr>
          <w:fldChar w:fldCharType="end"/>
        </w:r>
      </w:p>
    </w:sdtContent>
  </w:sdt>
  <w:p w14:paraId="5C9FB29E" w14:textId="77777777" w:rsidR="00A960C9" w:rsidRDefault="00082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3C2A" w14:textId="77777777" w:rsidR="00A960C9" w:rsidRDefault="00082887">
    <w:pPr>
      <w:pStyle w:val="Footer"/>
      <w:jc w:val="right"/>
    </w:pPr>
  </w:p>
  <w:p w14:paraId="4949EC27" w14:textId="77777777" w:rsidR="00A960C9" w:rsidRPr="009604E6" w:rsidRDefault="00082887" w:rsidP="009604E6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53C8" w14:textId="77777777" w:rsidR="001A0C55" w:rsidRDefault="00DD1A29">
      <w:r>
        <w:separator/>
      </w:r>
    </w:p>
  </w:footnote>
  <w:footnote w:type="continuationSeparator" w:id="0">
    <w:p w14:paraId="75DD9F5B" w14:textId="77777777" w:rsidR="001A0C55" w:rsidRDefault="00DD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C4A"/>
    <w:multiLevelType w:val="hybridMultilevel"/>
    <w:tmpl w:val="C2A2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C2D"/>
    <w:multiLevelType w:val="hybridMultilevel"/>
    <w:tmpl w:val="A4DC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67DD"/>
    <w:multiLevelType w:val="hybridMultilevel"/>
    <w:tmpl w:val="CF88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0640"/>
    <w:multiLevelType w:val="hybridMultilevel"/>
    <w:tmpl w:val="1A14B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660C8"/>
    <w:multiLevelType w:val="hybridMultilevel"/>
    <w:tmpl w:val="9128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905A5"/>
    <w:multiLevelType w:val="hybridMultilevel"/>
    <w:tmpl w:val="513A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41386"/>
    <w:multiLevelType w:val="hybridMultilevel"/>
    <w:tmpl w:val="DF38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E03F0"/>
    <w:multiLevelType w:val="hybridMultilevel"/>
    <w:tmpl w:val="F86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54590"/>
    <w:multiLevelType w:val="hybridMultilevel"/>
    <w:tmpl w:val="F754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4501F"/>
    <w:multiLevelType w:val="hybridMultilevel"/>
    <w:tmpl w:val="F512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B6"/>
    <w:rsid w:val="00082887"/>
    <w:rsid w:val="001A0C55"/>
    <w:rsid w:val="001A4139"/>
    <w:rsid w:val="001C713F"/>
    <w:rsid w:val="001F6C60"/>
    <w:rsid w:val="00254704"/>
    <w:rsid w:val="002877B6"/>
    <w:rsid w:val="00331968"/>
    <w:rsid w:val="00344B06"/>
    <w:rsid w:val="0035017F"/>
    <w:rsid w:val="00394DAA"/>
    <w:rsid w:val="003B01A2"/>
    <w:rsid w:val="003E4083"/>
    <w:rsid w:val="00411E5E"/>
    <w:rsid w:val="004C0846"/>
    <w:rsid w:val="00532381"/>
    <w:rsid w:val="005462EF"/>
    <w:rsid w:val="0058451F"/>
    <w:rsid w:val="005A4FEC"/>
    <w:rsid w:val="005B0767"/>
    <w:rsid w:val="005C5EC5"/>
    <w:rsid w:val="006004AA"/>
    <w:rsid w:val="00676CD1"/>
    <w:rsid w:val="0075072D"/>
    <w:rsid w:val="007779A7"/>
    <w:rsid w:val="00791A20"/>
    <w:rsid w:val="007F732D"/>
    <w:rsid w:val="008016CB"/>
    <w:rsid w:val="008029ED"/>
    <w:rsid w:val="00821D0C"/>
    <w:rsid w:val="00824648"/>
    <w:rsid w:val="008A6919"/>
    <w:rsid w:val="00942E03"/>
    <w:rsid w:val="009777BE"/>
    <w:rsid w:val="00996693"/>
    <w:rsid w:val="009A1EE4"/>
    <w:rsid w:val="00A13789"/>
    <w:rsid w:val="00A7198A"/>
    <w:rsid w:val="00B43C32"/>
    <w:rsid w:val="00BD2D94"/>
    <w:rsid w:val="00C13641"/>
    <w:rsid w:val="00C72014"/>
    <w:rsid w:val="00CA19B8"/>
    <w:rsid w:val="00D96920"/>
    <w:rsid w:val="00DA7727"/>
    <w:rsid w:val="00DB7156"/>
    <w:rsid w:val="00DD1A29"/>
    <w:rsid w:val="00DF4704"/>
    <w:rsid w:val="00E05103"/>
    <w:rsid w:val="00E4404D"/>
    <w:rsid w:val="00E95108"/>
    <w:rsid w:val="00FB0A1E"/>
    <w:rsid w:val="00FB5188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D9FD"/>
  <w15:chartTrackingRefBased/>
  <w15:docId w15:val="{E278647C-92F1-469A-BC0D-B43D0C9F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77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77B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77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7B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7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04AA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B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24AB-A1D1-41BF-99BA-1099727F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iffiths</dc:creator>
  <cp:keywords/>
  <dc:description/>
  <cp:lastModifiedBy>SSeabrook@RGNP.RushGreenPrimary.org.uk</cp:lastModifiedBy>
  <cp:revision>2</cp:revision>
  <dcterms:created xsi:type="dcterms:W3CDTF">2026-03-04T08:35:00Z</dcterms:created>
  <dcterms:modified xsi:type="dcterms:W3CDTF">2026-03-04T08:35:00Z</dcterms:modified>
</cp:coreProperties>
</file>